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C5" w:rsidRPr="00C823DD" w:rsidRDefault="00C667A4" w:rsidP="0008186C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bookmarkStart w:id="0" w:name="_GoBack"/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 xml:space="preserve">د. </w:t>
      </w:r>
      <w:r w:rsidR="00884F40" w:rsidRPr="00C823DD">
        <w:rPr>
          <w:rFonts w:asciiTheme="majorBidi" w:hAnsiTheme="majorBidi" w:cstheme="majorBidi"/>
          <w:b/>
          <w:bCs/>
          <w:sz w:val="16"/>
          <w:szCs w:val="16"/>
          <w:rtl/>
        </w:rPr>
        <w:t xml:space="preserve">طارق </w:t>
      </w:r>
      <w:proofErr w:type="spellStart"/>
      <w:r w:rsidR="00884F40" w:rsidRPr="00C823DD">
        <w:rPr>
          <w:rFonts w:asciiTheme="majorBidi" w:hAnsiTheme="majorBidi" w:cstheme="majorBidi"/>
          <w:b/>
          <w:bCs/>
          <w:sz w:val="16"/>
          <w:szCs w:val="16"/>
          <w:rtl/>
        </w:rPr>
        <w:t>قن</w:t>
      </w:r>
      <w:r w:rsidR="002F098B" w:rsidRPr="00C823DD">
        <w:rPr>
          <w:rFonts w:asciiTheme="majorBidi" w:hAnsiTheme="majorBidi" w:cstheme="majorBidi"/>
          <w:b/>
          <w:bCs/>
          <w:sz w:val="16"/>
          <w:szCs w:val="16"/>
          <w:rtl/>
        </w:rPr>
        <w:t>ــــــــــــ</w:t>
      </w:r>
      <w:r w:rsidR="00970A4C" w:rsidRPr="00C823DD">
        <w:rPr>
          <w:rFonts w:asciiTheme="majorBidi" w:hAnsiTheme="majorBidi" w:cstheme="majorBidi"/>
          <w:b/>
          <w:bCs/>
          <w:sz w:val="16"/>
          <w:szCs w:val="16"/>
          <w:rtl/>
        </w:rPr>
        <w:t>دوز</w:t>
      </w:r>
      <w:proofErr w:type="spellEnd"/>
      <w:r w:rsidR="00970A4C" w:rsidRPr="00C823DD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أبو مازن</w:t>
      </w:r>
    </w:p>
    <w:p w:rsidR="00BA102D" w:rsidRPr="00C823DD" w:rsidRDefault="00970A4C" w:rsidP="00970A4C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proofErr w:type="gramStart"/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>جامعة</w:t>
      </w:r>
      <w:proofErr w:type="gramEnd"/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المسيلة</w:t>
      </w:r>
    </w:p>
    <w:p w:rsidR="00884F40" w:rsidRPr="00C823DD" w:rsidRDefault="00970A4C" w:rsidP="0008186C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>السلام عليكم ورحمة الله وبركاته</w:t>
      </w:r>
    </w:p>
    <w:p w:rsidR="004964CD" w:rsidRPr="00C823DD" w:rsidRDefault="00071466" w:rsidP="0008186C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>مواقع تهم أساتذة كليات الاقتصاد والتجارة والتسيير</w:t>
      </w:r>
    </w:p>
    <w:p w:rsidR="00970A4C" w:rsidRPr="00C823DD" w:rsidRDefault="00970A4C" w:rsidP="00970A4C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>أنشرها</w:t>
      </w:r>
    </w:p>
    <w:p w:rsidR="00597616" w:rsidRPr="00C823DD" w:rsidRDefault="003878AB" w:rsidP="00597616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shd w:val="clear" w:color="auto" w:fill="FFFFFF"/>
          <w:rtl/>
        </w:rPr>
      </w:pPr>
      <w:proofErr w:type="gramStart"/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>مجلات</w:t>
      </w:r>
      <w:proofErr w:type="gramEnd"/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جزائرية</w:t>
      </w:r>
      <w:r w:rsidR="00597616" w:rsidRPr="00C823DD">
        <w:rPr>
          <w:rFonts w:asciiTheme="majorBidi" w:hAnsiTheme="majorBidi" w:cstheme="majorBidi"/>
          <w:b/>
          <w:bCs/>
          <w:sz w:val="16"/>
          <w:szCs w:val="16"/>
          <w:shd w:val="clear" w:color="auto" w:fill="FFFFFF"/>
          <w:rtl/>
        </w:rPr>
        <w:t xml:space="preserve"> </w:t>
      </w:r>
    </w:p>
    <w:p w:rsidR="00931CAE" w:rsidRPr="00C823DD" w:rsidRDefault="00931CAE" w:rsidP="00931CAE">
      <w:pPr>
        <w:bidi/>
        <w:jc w:val="center"/>
        <w:rPr>
          <w:rStyle w:val="apple-converted-space"/>
          <w:rFonts w:asciiTheme="majorBidi" w:hAnsiTheme="majorBidi" w:cstheme="majorBidi"/>
          <w:b/>
          <w:bCs/>
          <w:sz w:val="16"/>
          <w:szCs w:val="16"/>
          <w:rtl/>
        </w:rPr>
      </w:pPr>
    </w:p>
    <w:tbl>
      <w:tblPr>
        <w:tblStyle w:val="Grilledutableau"/>
        <w:bidiVisual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576"/>
        <w:gridCol w:w="2953"/>
      </w:tblGrid>
      <w:tr w:rsidR="00597616" w:rsidRPr="00C823DD" w:rsidTr="00A22EF4">
        <w:tc>
          <w:tcPr>
            <w:tcW w:w="2552" w:type="dxa"/>
            <w:tcBorders>
              <w:bottom w:val="single" w:sz="4" w:space="0" w:color="000000" w:themeColor="text1"/>
            </w:tcBorders>
            <w:shd w:val="solid" w:color="auto" w:fill="000000" w:themeFill="text1"/>
          </w:tcPr>
          <w:p w:rsidR="00B05F27" w:rsidRPr="00C823DD" w:rsidRDefault="00B05F27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جلة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solid" w:color="auto" w:fill="000000" w:themeFill="text1"/>
          </w:tcPr>
          <w:p w:rsidR="00B05F27" w:rsidRPr="00C823DD" w:rsidRDefault="00B05F27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جامعة</w:t>
            </w:r>
          </w:p>
        </w:tc>
        <w:tc>
          <w:tcPr>
            <w:tcW w:w="2576" w:type="dxa"/>
            <w:tcBorders>
              <w:bottom w:val="single" w:sz="4" w:space="0" w:color="000000" w:themeColor="text1"/>
            </w:tcBorders>
            <w:shd w:val="solid" w:color="auto" w:fill="000000" w:themeFill="text1"/>
          </w:tcPr>
          <w:p w:rsidR="00B05F27" w:rsidRPr="00C823DD" w:rsidRDefault="00B05F27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بريد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الكتروني</w:t>
            </w:r>
          </w:p>
        </w:tc>
        <w:tc>
          <w:tcPr>
            <w:tcW w:w="2953" w:type="dxa"/>
            <w:tcBorders>
              <w:bottom w:val="single" w:sz="4" w:space="0" w:color="000000" w:themeColor="text1"/>
            </w:tcBorders>
            <w:shd w:val="solid" w:color="auto" w:fill="000000" w:themeFill="text1"/>
          </w:tcPr>
          <w:p w:rsidR="00B05F27" w:rsidRPr="00C823DD" w:rsidRDefault="004D7939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علومات</w:t>
            </w:r>
          </w:p>
        </w:tc>
      </w:tr>
      <w:tr w:rsidR="00597616" w:rsidRPr="00C823DD" w:rsidTr="00C54723">
        <w:tc>
          <w:tcPr>
            <w:tcW w:w="2552" w:type="dxa"/>
            <w:shd w:val="clear" w:color="auto" w:fill="FFFFFF" w:themeFill="background1"/>
          </w:tcPr>
          <w:p w:rsidR="00C54723" w:rsidRPr="00C823DD" w:rsidRDefault="00C5472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اجتهاد للدراسات القانون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اقتصادية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C54723" w:rsidRPr="00C823DD" w:rsidRDefault="00C5472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 U. TAMANRASSET</w:t>
            </w:r>
          </w:p>
        </w:tc>
        <w:tc>
          <w:tcPr>
            <w:tcW w:w="2576" w:type="dxa"/>
            <w:shd w:val="clear" w:color="auto" w:fill="FFFFFF" w:themeFill="background1"/>
          </w:tcPr>
          <w:p w:rsidR="00C667A4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0" w:history="1">
              <w:r w:rsidR="00C667A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chaouki.nadir@yahoo.fr</w:t>
              </w:r>
            </w:hyperlink>
          </w:p>
          <w:p w:rsidR="00C54723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1" w:history="1">
              <w:r w:rsidR="00C667A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vue.indr@gmail.com</w:t>
              </w:r>
            </w:hyperlink>
            <w:r w:rsidR="00C667A4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53" w:type="dxa"/>
            <w:shd w:val="clear" w:color="auto" w:fill="FFFFFF" w:themeFill="background1"/>
          </w:tcPr>
          <w:p w:rsidR="00C54723" w:rsidRPr="00C823DD" w:rsidRDefault="00C5472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662493648/ 029345571</w:t>
            </w:r>
          </w:p>
        </w:tc>
      </w:tr>
      <w:tr w:rsidR="00597616" w:rsidRPr="00C823DD" w:rsidTr="00C54723">
        <w:tc>
          <w:tcPr>
            <w:tcW w:w="2552" w:type="dxa"/>
            <w:shd w:val="clear" w:color="auto" w:fill="FFFFFF" w:themeFill="background1"/>
          </w:tcPr>
          <w:p w:rsidR="00C54723" w:rsidRPr="00C823DD" w:rsidRDefault="00C54723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54723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2" w:history="1">
              <w:r w:rsidR="00C667A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abaiski@yahoo.fr</w:t>
              </w:r>
            </w:hyperlink>
            <w:r w:rsidR="00C667A4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76" w:type="dxa"/>
            <w:shd w:val="clear" w:color="auto" w:fill="FFFFFF" w:themeFill="background1"/>
          </w:tcPr>
          <w:p w:rsidR="00C54723" w:rsidRPr="00C823DD" w:rsidRDefault="00C54723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HEC</w:t>
            </w:r>
          </w:p>
        </w:tc>
        <w:tc>
          <w:tcPr>
            <w:tcW w:w="2953" w:type="dxa"/>
            <w:shd w:val="clear" w:color="auto" w:fill="FFFFFF" w:themeFill="background1"/>
          </w:tcPr>
          <w:p w:rsidR="00C54723" w:rsidRPr="00C823DD" w:rsidRDefault="00C54723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 revue des Sciences Commerciales</w:t>
            </w:r>
          </w:p>
        </w:tc>
      </w:tr>
      <w:tr w:rsidR="00597616" w:rsidRPr="00C823DD" w:rsidTr="00C54723">
        <w:tc>
          <w:tcPr>
            <w:tcW w:w="2552" w:type="dxa"/>
            <w:shd w:val="clear" w:color="auto" w:fill="FFFFFF" w:themeFill="background1"/>
          </w:tcPr>
          <w:p w:rsidR="006B2CC0" w:rsidRPr="00C823DD" w:rsidRDefault="006B2CC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 الاقتصاد الصناعي</w:t>
            </w:r>
          </w:p>
          <w:p w:rsidR="00C54723" w:rsidRPr="00C823DD" w:rsidRDefault="00C5472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B2CC0" w:rsidRPr="00C823DD" w:rsidRDefault="006B2CC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BATNA</w:t>
            </w:r>
          </w:p>
          <w:p w:rsidR="00C54723" w:rsidRPr="00C823DD" w:rsidRDefault="006B2CC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خبر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دراسات الاقتصادية للصناعة المحلية</w:t>
            </w:r>
          </w:p>
        </w:tc>
        <w:tc>
          <w:tcPr>
            <w:tcW w:w="2576" w:type="dxa"/>
            <w:shd w:val="clear" w:color="auto" w:fill="FFFFFF" w:themeFill="background1"/>
          </w:tcPr>
          <w:p w:rsidR="006B2CC0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3" w:history="1">
              <w:r w:rsidR="00E66942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aichikam05@yahoo.fr</w:t>
              </w:r>
            </w:hyperlink>
          </w:p>
          <w:p w:rsidR="00C54723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4" w:history="1">
              <w:r w:rsidR="006B2CC0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zit.ammar@yahoo.fr</w:t>
              </w:r>
            </w:hyperlink>
          </w:p>
        </w:tc>
        <w:tc>
          <w:tcPr>
            <w:tcW w:w="2953" w:type="dxa"/>
            <w:shd w:val="clear" w:color="auto" w:fill="FFFFFF" w:themeFill="background1"/>
          </w:tcPr>
          <w:p w:rsidR="006B2CC0" w:rsidRPr="00C823DD" w:rsidRDefault="006B2CC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561279565</w:t>
            </w:r>
          </w:p>
          <w:p w:rsidR="00C54723" w:rsidRPr="00C823DD" w:rsidRDefault="006B2CC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6 59 45 65 75</w:t>
            </w:r>
          </w:p>
        </w:tc>
      </w:tr>
      <w:tr w:rsidR="00597616" w:rsidRPr="00C823DD" w:rsidTr="00C06F7E">
        <w:tc>
          <w:tcPr>
            <w:tcW w:w="2552" w:type="dxa"/>
            <w:shd w:val="clear" w:color="auto" w:fill="FFFFFF" w:themeFill="background1"/>
          </w:tcPr>
          <w:p w:rsidR="006B2CC0" w:rsidRPr="00C823DD" w:rsidRDefault="006B2CC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علوم الاجتماعية والعلوم الإنسانية</w:t>
            </w:r>
          </w:p>
        </w:tc>
        <w:tc>
          <w:tcPr>
            <w:tcW w:w="2693" w:type="dxa"/>
            <w:shd w:val="clear" w:color="auto" w:fill="FFFFFF" w:themeFill="background1"/>
          </w:tcPr>
          <w:p w:rsidR="006B2CC0" w:rsidRPr="00C823DD" w:rsidRDefault="00E6694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BATNA</w:t>
            </w:r>
          </w:p>
        </w:tc>
        <w:tc>
          <w:tcPr>
            <w:tcW w:w="2576" w:type="dxa"/>
            <w:shd w:val="clear" w:color="auto" w:fill="FFFFFF" w:themeFill="background1"/>
          </w:tcPr>
          <w:p w:rsidR="00E66942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5" w:history="1">
              <w:r w:rsidR="00C667A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vue_sh@yahoo.fr</w:t>
              </w:r>
            </w:hyperlink>
            <w:r w:rsidR="00C667A4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  <w:p w:rsidR="006B2CC0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6" w:history="1">
              <w:r w:rsidR="00E66942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zeroum59@gmail.com</w:t>
              </w:r>
            </w:hyperlink>
          </w:p>
        </w:tc>
        <w:tc>
          <w:tcPr>
            <w:tcW w:w="2953" w:type="dxa"/>
            <w:shd w:val="clear" w:color="auto" w:fill="FFFFFF" w:themeFill="background1"/>
          </w:tcPr>
          <w:p w:rsidR="006B2CC0" w:rsidRPr="00C823DD" w:rsidRDefault="00E6694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33803056</w:t>
            </w:r>
          </w:p>
        </w:tc>
      </w:tr>
      <w:tr w:rsidR="00597616" w:rsidRPr="00C823DD" w:rsidTr="00C06F7E">
        <w:tc>
          <w:tcPr>
            <w:tcW w:w="2552" w:type="dxa"/>
            <w:shd w:val="clear" w:color="auto" w:fill="FFFFFF" w:themeFill="background1"/>
          </w:tcPr>
          <w:p w:rsidR="006B2CC0" w:rsidRPr="00C823DD" w:rsidRDefault="00E6694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أبحاث الاقتصادية</w:t>
            </w:r>
          </w:p>
        </w:tc>
        <w:tc>
          <w:tcPr>
            <w:tcW w:w="2693" w:type="dxa"/>
            <w:shd w:val="clear" w:color="auto" w:fill="FFFFFF" w:themeFill="background1"/>
          </w:tcPr>
          <w:p w:rsidR="006B2CC0" w:rsidRPr="00C823DD" w:rsidRDefault="0020599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BLIDA 2</w:t>
            </w:r>
          </w:p>
        </w:tc>
        <w:tc>
          <w:tcPr>
            <w:tcW w:w="2576" w:type="dxa"/>
            <w:shd w:val="clear" w:color="auto" w:fill="FFFFFF" w:themeFill="background1"/>
          </w:tcPr>
          <w:p w:rsidR="006B2CC0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7" w:history="1">
              <w:r w:rsidR="0020599F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ecostudy@univ-blida.dz</w:t>
              </w:r>
            </w:hyperlink>
          </w:p>
          <w:p w:rsidR="0020599F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8" w:history="1">
              <w:r w:rsidR="0020599F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benabdelaziz@univ-blida.dz</w:t>
              </w:r>
            </w:hyperlink>
          </w:p>
        </w:tc>
        <w:tc>
          <w:tcPr>
            <w:tcW w:w="2953" w:type="dxa"/>
            <w:shd w:val="clear" w:color="auto" w:fill="FFFFFF" w:themeFill="background1"/>
          </w:tcPr>
          <w:p w:rsidR="0020599F" w:rsidRPr="00C823DD" w:rsidRDefault="0020599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554823115</w:t>
            </w:r>
          </w:p>
          <w:p w:rsidR="0020599F" w:rsidRPr="00C823DD" w:rsidRDefault="0020599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771307419</w:t>
            </w:r>
          </w:p>
        </w:tc>
      </w:tr>
      <w:tr w:rsidR="00597616" w:rsidRPr="00C823DD" w:rsidTr="00C06F7E">
        <w:tc>
          <w:tcPr>
            <w:tcW w:w="2552" w:type="dxa"/>
            <w:shd w:val="clear" w:color="auto" w:fill="FFFFFF" w:themeFill="background1"/>
          </w:tcPr>
          <w:p w:rsidR="00E66942" w:rsidRPr="00C823DD" w:rsidRDefault="007C075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إبداع</w:t>
            </w:r>
          </w:p>
        </w:tc>
        <w:tc>
          <w:tcPr>
            <w:tcW w:w="2693" w:type="dxa"/>
            <w:shd w:val="clear" w:color="auto" w:fill="FFFFFF" w:themeFill="background1"/>
          </w:tcPr>
          <w:p w:rsidR="00E66942" w:rsidRPr="00C823DD" w:rsidRDefault="007C075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BLIDA 2</w:t>
            </w:r>
          </w:p>
          <w:p w:rsidR="007C075C" w:rsidRPr="00C823DD" w:rsidRDefault="007C075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خبر الإبداع وتغير المنظمات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مؤسسات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(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ICOI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576" w:type="dxa"/>
            <w:shd w:val="clear" w:color="auto" w:fill="FFFFFF" w:themeFill="background1"/>
          </w:tcPr>
          <w:p w:rsidR="004D7939" w:rsidRPr="00C823DD" w:rsidRDefault="007C075C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icoi.revue</w:t>
            </w:r>
            <w:proofErr w:type="spell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@ gmail.com</w:t>
            </w:r>
          </w:p>
          <w:p w:rsidR="00E66942" w:rsidRPr="00C823DD" w:rsidRDefault="004D7939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hmedallache@yahoo.fr</w:t>
            </w:r>
          </w:p>
        </w:tc>
        <w:tc>
          <w:tcPr>
            <w:tcW w:w="2953" w:type="dxa"/>
            <w:shd w:val="clear" w:color="auto" w:fill="FFFFFF" w:themeFill="background1"/>
          </w:tcPr>
          <w:p w:rsidR="004D7939" w:rsidRPr="00C823DD" w:rsidRDefault="004D7939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د/ </w:t>
            </w: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غزازي</w:t>
            </w:r>
            <w:proofErr w:type="spell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عمر</w:t>
            </w:r>
          </w:p>
          <w:p w:rsidR="00E66942" w:rsidRPr="00C823DD" w:rsidRDefault="004D7939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559623370</w:t>
            </w:r>
          </w:p>
        </w:tc>
      </w:tr>
      <w:tr w:rsidR="00597616" w:rsidRPr="00C823DD" w:rsidTr="00445394">
        <w:trPr>
          <w:trHeight w:val="390"/>
        </w:trPr>
        <w:tc>
          <w:tcPr>
            <w:tcW w:w="2552" w:type="dxa"/>
            <w:shd w:val="clear" w:color="auto" w:fill="FFFFFF" w:themeFill="background1"/>
          </w:tcPr>
          <w:p w:rsidR="00E66942" w:rsidRPr="00C823DD" w:rsidRDefault="004D7939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إدارة والتنمية للبحوث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دراسات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4D7939" w:rsidRPr="00C823DD" w:rsidRDefault="004D7939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BLIDA 2</w:t>
            </w:r>
          </w:p>
          <w:p w:rsidR="00E66942" w:rsidRPr="00C823DD" w:rsidRDefault="004D7939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خبر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تسيير الجماعات المحلية ودورها في تحقيق التنمية الوطنية</w:t>
            </w:r>
          </w:p>
        </w:tc>
        <w:tc>
          <w:tcPr>
            <w:tcW w:w="2576" w:type="dxa"/>
            <w:shd w:val="clear" w:color="auto" w:fill="FFFFFF" w:themeFill="background1"/>
          </w:tcPr>
          <w:p w:rsidR="00DF415E" w:rsidRPr="00C823DD" w:rsidRDefault="00DF415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ue.adre2011@gmail.com</w:t>
            </w:r>
          </w:p>
          <w:p w:rsidR="00E66942" w:rsidRPr="00C823DD" w:rsidRDefault="00DF415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haledgachi2000@yhoo,fr</w:t>
            </w:r>
          </w:p>
        </w:tc>
        <w:tc>
          <w:tcPr>
            <w:tcW w:w="2953" w:type="dxa"/>
            <w:shd w:val="clear" w:color="auto" w:fill="FFFFFF" w:themeFill="background1"/>
          </w:tcPr>
          <w:p w:rsidR="00DF415E" w:rsidRPr="00C823DD" w:rsidRDefault="00DF415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554823115</w:t>
            </w:r>
          </w:p>
          <w:p w:rsidR="00DF415E" w:rsidRPr="00C823DD" w:rsidRDefault="00DF415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أ.د</w:t>
            </w:r>
            <w:proofErr w:type="spell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. </w:t>
            </w: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دراوسي</w:t>
            </w:r>
            <w:proofErr w:type="spell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مسعود</w:t>
            </w:r>
            <w:r w:rsidR="00445394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: </w:t>
            </w:r>
          </w:p>
          <w:p w:rsidR="00E66942" w:rsidRPr="00C823DD" w:rsidRDefault="00DF415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د.</w:t>
            </w:r>
            <w:r w:rsidR="000C2BBF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خالد </w:t>
            </w: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قاشي</w:t>
            </w:r>
            <w:proofErr w:type="spellEnd"/>
            <w:r w:rsidR="000C2BBF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: </w:t>
            </w:r>
          </w:p>
          <w:p w:rsidR="00DF415E" w:rsidRPr="00C823DD" w:rsidRDefault="00DF415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770290429</w:t>
            </w:r>
          </w:p>
        </w:tc>
      </w:tr>
      <w:tr w:rsidR="00597616" w:rsidRPr="00C823DD" w:rsidTr="00C06F7E">
        <w:tc>
          <w:tcPr>
            <w:tcW w:w="2552" w:type="dxa"/>
            <w:shd w:val="clear" w:color="auto" w:fill="FFFFFF" w:themeFill="background1"/>
          </w:tcPr>
          <w:p w:rsidR="004D7939" w:rsidRPr="00C823DD" w:rsidRDefault="00DF415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 الاقتصاد والتنمية البشرية</w:t>
            </w:r>
          </w:p>
        </w:tc>
        <w:tc>
          <w:tcPr>
            <w:tcW w:w="2693" w:type="dxa"/>
            <w:shd w:val="clear" w:color="auto" w:fill="FFFFFF" w:themeFill="background1"/>
          </w:tcPr>
          <w:p w:rsidR="001A5C8F" w:rsidRPr="00C823DD" w:rsidRDefault="001A5C8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BLIDA 2</w:t>
            </w:r>
          </w:p>
          <w:p w:rsidR="001A5C8F" w:rsidRPr="00C823DD" w:rsidRDefault="001A5C8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خبر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تنمية الاقتصادية والبشرية في الجزائر</w:t>
            </w:r>
          </w:p>
        </w:tc>
        <w:tc>
          <w:tcPr>
            <w:tcW w:w="2576" w:type="dxa"/>
            <w:shd w:val="clear" w:color="auto" w:fill="FFFFFF" w:themeFill="background1"/>
          </w:tcPr>
          <w:p w:rsidR="001A5C8F" w:rsidRPr="00C823DD" w:rsidRDefault="001A5C8F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areltelimprimerie@gmail.com</w:t>
            </w:r>
          </w:p>
          <w:p w:rsidR="004D7939" w:rsidRPr="00C823DD" w:rsidRDefault="004D7939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:rsidR="001A5C8F" w:rsidRPr="00C823DD" w:rsidRDefault="001A5C8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رزيق</w:t>
            </w:r>
            <w:proofErr w:type="spell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كمال</w:t>
            </w:r>
          </w:p>
          <w:p w:rsidR="004D7939" w:rsidRPr="00C823DD" w:rsidRDefault="004D7939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C06F7E">
        <w:tc>
          <w:tcPr>
            <w:tcW w:w="2552" w:type="dxa"/>
            <w:shd w:val="clear" w:color="auto" w:fill="FFFFFF" w:themeFill="background1"/>
          </w:tcPr>
          <w:p w:rsidR="004D7939" w:rsidRPr="00C823DD" w:rsidRDefault="001A5C8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علمية المستقبل الاقتصادي</w:t>
            </w:r>
          </w:p>
        </w:tc>
        <w:tc>
          <w:tcPr>
            <w:tcW w:w="2693" w:type="dxa"/>
            <w:shd w:val="clear" w:color="auto" w:fill="FFFFFF" w:themeFill="background1"/>
          </w:tcPr>
          <w:p w:rsidR="001A5C8F" w:rsidRPr="00C823DD" w:rsidRDefault="001A5C8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BOUMERDES</w:t>
            </w:r>
          </w:p>
          <w:p w:rsidR="004D7939" w:rsidRPr="00C823DD" w:rsidRDefault="001A5C8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خبر مستقبل الاقتصاد الجزائري خارج المحروقات</w:t>
            </w:r>
          </w:p>
        </w:tc>
        <w:tc>
          <w:tcPr>
            <w:tcW w:w="2576" w:type="dxa"/>
            <w:shd w:val="clear" w:color="auto" w:fill="FFFFFF" w:themeFill="background1"/>
          </w:tcPr>
          <w:p w:rsidR="00BF04D6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9" w:history="1">
              <w:r w:rsidR="00BF04D6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Labo.aeahh@umbb.dz</w:t>
              </w:r>
            </w:hyperlink>
          </w:p>
          <w:p w:rsidR="004D7939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20" w:history="1">
              <w:r w:rsidR="002D0DA1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vue.labo.aeahh@voila.fr</w:t>
              </w:r>
            </w:hyperlink>
            <w:r w:rsidR="002D0DA1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953" w:type="dxa"/>
            <w:shd w:val="clear" w:color="auto" w:fill="FFFFFF" w:themeFill="background1"/>
          </w:tcPr>
          <w:p w:rsidR="00BF04D6" w:rsidRPr="00C823DD" w:rsidRDefault="00BF04D6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661397758</w:t>
            </w:r>
          </w:p>
          <w:p w:rsidR="004D7939" w:rsidRPr="00C823DD" w:rsidRDefault="00BF04D6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شعيب شنوف</w:t>
            </w:r>
          </w:p>
          <w:p w:rsidR="00BF04D6" w:rsidRPr="00C823DD" w:rsidRDefault="00BF04D6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553324220</w:t>
            </w:r>
          </w:p>
        </w:tc>
      </w:tr>
      <w:tr w:rsidR="00597616" w:rsidRPr="00C823DD" w:rsidTr="00C06F7E">
        <w:tc>
          <w:tcPr>
            <w:tcW w:w="2552" w:type="dxa"/>
            <w:shd w:val="clear" w:color="auto" w:fill="FFFFFF" w:themeFill="background1"/>
          </w:tcPr>
          <w:p w:rsidR="004D7939" w:rsidRPr="00C823DD" w:rsidRDefault="004D7939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D7939" w:rsidRPr="00C823DD" w:rsidRDefault="00BF04D6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.loukarfi@univ-chlef.dz</w:t>
            </w:r>
          </w:p>
          <w:p w:rsidR="00BF04D6" w:rsidRPr="00C823DD" w:rsidRDefault="00BF04D6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.torki@univ-chlef.dz</w:t>
            </w:r>
          </w:p>
        </w:tc>
        <w:tc>
          <w:tcPr>
            <w:tcW w:w="2576" w:type="dxa"/>
            <w:shd w:val="clear" w:color="auto" w:fill="FFFFFF" w:themeFill="background1"/>
          </w:tcPr>
          <w:p w:rsidR="004D7939" w:rsidRPr="00C823DD" w:rsidRDefault="00BF04D6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CHLEF</w:t>
            </w:r>
          </w:p>
        </w:tc>
        <w:tc>
          <w:tcPr>
            <w:tcW w:w="2953" w:type="dxa"/>
            <w:shd w:val="clear" w:color="auto" w:fill="FFFFFF" w:themeFill="background1"/>
          </w:tcPr>
          <w:p w:rsidR="004D7939" w:rsidRPr="00C823DD" w:rsidRDefault="00BF04D6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ue Académique des Etudes Sociales et humaines</w:t>
            </w:r>
          </w:p>
        </w:tc>
      </w:tr>
      <w:tr w:rsidR="00597616" w:rsidRPr="00C823DD" w:rsidTr="00C06F7E">
        <w:tc>
          <w:tcPr>
            <w:tcW w:w="2552" w:type="dxa"/>
            <w:shd w:val="clear" w:color="auto" w:fill="FFFFFF" w:themeFill="background1"/>
          </w:tcPr>
          <w:p w:rsidR="004D7939" w:rsidRPr="00C823DD" w:rsidRDefault="00BF04D6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علوم الإنسانية</w:t>
            </w:r>
          </w:p>
        </w:tc>
        <w:tc>
          <w:tcPr>
            <w:tcW w:w="2693" w:type="dxa"/>
            <w:shd w:val="clear" w:color="auto" w:fill="FFFFFF" w:themeFill="background1"/>
          </w:tcPr>
          <w:p w:rsidR="004D7939" w:rsidRPr="00C823DD" w:rsidRDefault="00BF04D6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CONSTANTINE 1</w:t>
            </w:r>
          </w:p>
        </w:tc>
        <w:tc>
          <w:tcPr>
            <w:tcW w:w="2576" w:type="dxa"/>
            <w:shd w:val="clear" w:color="auto" w:fill="FFFFFF" w:themeFill="background1"/>
          </w:tcPr>
          <w:p w:rsidR="004D7939" w:rsidRPr="00C823DD" w:rsidRDefault="00BF04D6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oukiah2006@yahoo.fr</w:t>
            </w:r>
          </w:p>
        </w:tc>
        <w:tc>
          <w:tcPr>
            <w:tcW w:w="2953" w:type="dxa"/>
            <w:shd w:val="clear" w:color="auto" w:fill="FFFFFF" w:themeFill="background1"/>
          </w:tcPr>
          <w:p w:rsidR="004D7939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21" w:history="1">
              <w:r w:rsidR="00BF04D6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www.umc.edu.dz</w:t>
              </w:r>
            </w:hyperlink>
          </w:p>
          <w:p w:rsidR="00BF04D6" w:rsidRPr="00C823DD" w:rsidRDefault="00BF04D6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661565068</w:t>
            </w:r>
          </w:p>
        </w:tc>
      </w:tr>
      <w:tr w:rsidR="00597616" w:rsidRPr="00C823DD" w:rsidTr="00C06F7E">
        <w:tc>
          <w:tcPr>
            <w:tcW w:w="2552" w:type="dxa"/>
            <w:shd w:val="clear" w:color="auto" w:fill="FFFFFF" w:themeFill="background1"/>
          </w:tcPr>
          <w:p w:rsidR="004D7939" w:rsidRPr="00C823DD" w:rsidRDefault="00BF04D6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 الاقتصاد والمجتمع</w:t>
            </w:r>
          </w:p>
        </w:tc>
        <w:tc>
          <w:tcPr>
            <w:tcW w:w="2693" w:type="dxa"/>
            <w:shd w:val="clear" w:color="auto" w:fill="FFFFFF" w:themeFill="background1"/>
          </w:tcPr>
          <w:p w:rsidR="004D7939" w:rsidRPr="00C823DD" w:rsidRDefault="00BF04D6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CONSTANTINE 2</w:t>
            </w:r>
          </w:p>
          <w:p w:rsidR="00BF04D6" w:rsidRPr="00C823DD" w:rsidRDefault="00BF04D6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خبر المغرب الكبير: الاقتصاد والمجتمع</w:t>
            </w:r>
          </w:p>
        </w:tc>
        <w:tc>
          <w:tcPr>
            <w:tcW w:w="2576" w:type="dxa"/>
            <w:shd w:val="clear" w:color="auto" w:fill="FFFFFF" w:themeFill="background1"/>
          </w:tcPr>
          <w:p w:rsidR="00BF04D6" w:rsidRPr="00C823DD" w:rsidRDefault="00BF04D6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adji.benhassine@univ-constantine2.dz</w:t>
            </w:r>
          </w:p>
          <w:p w:rsidR="004D7939" w:rsidRPr="00C823DD" w:rsidRDefault="004D7939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:rsidR="00BF04D6" w:rsidRPr="00C823DD" w:rsidRDefault="00BF04D6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أستاذ الدكتور عبد العزيز شرابي</w:t>
            </w:r>
          </w:p>
          <w:p w:rsidR="004D7939" w:rsidRPr="00C823DD" w:rsidRDefault="00BF04D6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دكتور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ناجي بن حسين</w:t>
            </w:r>
          </w:p>
          <w:p w:rsidR="00EF67BC" w:rsidRPr="00C823DD" w:rsidRDefault="00EF67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31824579 – 0771496596</w:t>
            </w:r>
          </w:p>
        </w:tc>
      </w:tr>
      <w:tr w:rsidR="00597616" w:rsidRPr="00C823DD" w:rsidTr="00C06F7E">
        <w:tc>
          <w:tcPr>
            <w:tcW w:w="2552" w:type="dxa"/>
            <w:shd w:val="clear" w:color="auto" w:fill="FFFFFF" w:themeFill="background1"/>
          </w:tcPr>
          <w:p w:rsidR="004D7939" w:rsidRPr="00C823DD" w:rsidRDefault="00EF67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دفاتر اقتصادية</w:t>
            </w:r>
          </w:p>
        </w:tc>
        <w:tc>
          <w:tcPr>
            <w:tcW w:w="2693" w:type="dxa"/>
            <w:shd w:val="clear" w:color="auto" w:fill="FFFFFF" w:themeFill="background1"/>
          </w:tcPr>
          <w:p w:rsidR="004D7939" w:rsidRPr="00C823DD" w:rsidRDefault="00EF67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DJELFA</w:t>
            </w:r>
          </w:p>
        </w:tc>
        <w:tc>
          <w:tcPr>
            <w:tcW w:w="2576" w:type="dxa"/>
            <w:shd w:val="clear" w:color="auto" w:fill="FFFFFF" w:themeFill="background1"/>
          </w:tcPr>
          <w:p w:rsidR="004D7939" w:rsidRPr="00C823DD" w:rsidRDefault="00EF67BC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.cahierseco@gmail.com</w:t>
            </w:r>
          </w:p>
        </w:tc>
        <w:tc>
          <w:tcPr>
            <w:tcW w:w="2953" w:type="dxa"/>
            <w:shd w:val="clear" w:color="auto" w:fill="FFFFFF" w:themeFill="background1"/>
          </w:tcPr>
          <w:p w:rsidR="00EF67BC" w:rsidRPr="00C823DD" w:rsidRDefault="00EF67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550595666</w:t>
            </w:r>
          </w:p>
          <w:p w:rsidR="004D7939" w:rsidRPr="00C823DD" w:rsidRDefault="00EF67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أ.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سالت</w:t>
            </w:r>
            <w:proofErr w:type="spellEnd"/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محمد مصطفى</w:t>
            </w:r>
          </w:p>
        </w:tc>
      </w:tr>
      <w:tr w:rsidR="00597616" w:rsidRPr="00C823DD" w:rsidTr="00C06F7E">
        <w:tc>
          <w:tcPr>
            <w:tcW w:w="2552" w:type="dxa"/>
            <w:shd w:val="clear" w:color="auto" w:fill="FFFFFF" w:themeFill="background1"/>
          </w:tcPr>
          <w:p w:rsidR="004D7939" w:rsidRPr="00C823DD" w:rsidRDefault="00EF67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رؤى اقتصادية</w:t>
            </w:r>
          </w:p>
        </w:tc>
        <w:tc>
          <w:tcPr>
            <w:tcW w:w="2693" w:type="dxa"/>
            <w:shd w:val="clear" w:color="auto" w:fill="FFFFFF" w:themeFill="background1"/>
          </w:tcPr>
          <w:p w:rsidR="004D7939" w:rsidRPr="00C823DD" w:rsidRDefault="00EF67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EL OUED</w:t>
            </w:r>
          </w:p>
        </w:tc>
        <w:tc>
          <w:tcPr>
            <w:tcW w:w="2576" w:type="dxa"/>
            <w:shd w:val="clear" w:color="auto" w:fill="FFFFFF" w:themeFill="background1"/>
          </w:tcPr>
          <w:p w:rsidR="004D7939" w:rsidRPr="00C823DD" w:rsidRDefault="00EF67BC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kbabde@gmail.com</w:t>
            </w:r>
          </w:p>
        </w:tc>
        <w:tc>
          <w:tcPr>
            <w:tcW w:w="2953" w:type="dxa"/>
            <w:shd w:val="clear" w:color="auto" w:fill="FFFFFF" w:themeFill="background1"/>
          </w:tcPr>
          <w:p w:rsidR="004D7939" w:rsidRPr="00C823DD" w:rsidRDefault="00EF67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أ. عقبة عبد اللاوي</w:t>
            </w:r>
          </w:p>
          <w:p w:rsidR="00EF67BC" w:rsidRPr="00C823DD" w:rsidRDefault="00EF67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662106152</w:t>
            </w:r>
          </w:p>
        </w:tc>
      </w:tr>
      <w:tr w:rsidR="00597616" w:rsidRPr="00C823DD" w:rsidTr="00C06F7E">
        <w:tc>
          <w:tcPr>
            <w:tcW w:w="2552" w:type="dxa"/>
            <w:shd w:val="clear" w:color="auto" w:fill="FFFFFF" w:themeFill="background1"/>
          </w:tcPr>
          <w:p w:rsidR="004D7939" w:rsidRPr="00C823DD" w:rsidRDefault="00EF67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دراسات الاقتصاد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مالية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EF67BC" w:rsidRPr="00C823DD" w:rsidRDefault="00EF67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EL OUED</w:t>
            </w:r>
          </w:p>
          <w:p w:rsidR="004D7939" w:rsidRPr="00C823DD" w:rsidRDefault="004D7939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6" w:type="dxa"/>
            <w:shd w:val="clear" w:color="auto" w:fill="FFFFFF" w:themeFill="background1"/>
          </w:tcPr>
          <w:p w:rsidR="00EF67BC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22" w:history="1">
              <w:r w:rsidR="00EF67BC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Fac-eco@univ-eloued.dz</w:t>
              </w:r>
            </w:hyperlink>
          </w:p>
          <w:p w:rsidR="004D7939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23" w:history="1">
              <w:r w:rsidR="00EF67BC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vue.eco.fin39@gmail.com</w:t>
              </w:r>
            </w:hyperlink>
          </w:p>
        </w:tc>
        <w:tc>
          <w:tcPr>
            <w:tcW w:w="2953" w:type="dxa"/>
            <w:shd w:val="clear" w:color="auto" w:fill="FFFFFF" w:themeFill="background1"/>
          </w:tcPr>
          <w:p w:rsidR="004D7939" w:rsidRPr="00C823DD" w:rsidRDefault="004D7939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445394">
        <w:trPr>
          <w:trHeight w:val="43"/>
        </w:trPr>
        <w:tc>
          <w:tcPr>
            <w:tcW w:w="2552" w:type="dxa"/>
            <w:shd w:val="clear" w:color="auto" w:fill="FFFFFF" w:themeFill="background1"/>
          </w:tcPr>
          <w:p w:rsidR="004D7939" w:rsidRPr="00C823DD" w:rsidRDefault="00EF67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 الشريعة والاقتصاد</w:t>
            </w:r>
          </w:p>
        </w:tc>
        <w:tc>
          <w:tcPr>
            <w:tcW w:w="2693" w:type="dxa"/>
            <w:shd w:val="clear" w:color="auto" w:fill="FFFFFF" w:themeFill="background1"/>
          </w:tcPr>
          <w:p w:rsidR="004D7939" w:rsidRPr="00C823DD" w:rsidRDefault="00EF67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EMIR ABDELKADER</w:t>
            </w:r>
          </w:p>
        </w:tc>
        <w:tc>
          <w:tcPr>
            <w:tcW w:w="2576" w:type="dxa"/>
            <w:shd w:val="clear" w:color="auto" w:fill="FFFFFF" w:themeFill="background1"/>
          </w:tcPr>
          <w:p w:rsidR="004D7939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24" w:history="1">
              <w:r w:rsidR="00EF67BC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Medj.charia-eco@yahoo.fr</w:t>
              </w:r>
            </w:hyperlink>
            <w:r w:rsidR="00EF67B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r w:rsidR="00EF67B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</w:t>
            </w:r>
            <w:hyperlink r:id="rId25" w:history="1">
              <w:r w:rsidR="00EF67BC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Medj.charia-eco@univ-emir.dz</w:t>
              </w:r>
            </w:hyperlink>
          </w:p>
        </w:tc>
        <w:tc>
          <w:tcPr>
            <w:tcW w:w="2953" w:type="dxa"/>
            <w:shd w:val="clear" w:color="auto" w:fill="FFFFFF" w:themeFill="background1"/>
          </w:tcPr>
          <w:p w:rsidR="00EF67BC" w:rsidRPr="00C823DD" w:rsidRDefault="00EF67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د.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سمير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جاب الله</w:t>
            </w:r>
          </w:p>
          <w:p w:rsidR="004D7939" w:rsidRPr="00C823DD" w:rsidRDefault="004D7939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445394">
        <w:trPr>
          <w:trHeight w:val="43"/>
        </w:trPr>
        <w:tc>
          <w:tcPr>
            <w:tcW w:w="2552" w:type="dxa"/>
            <w:shd w:val="clear" w:color="auto" w:fill="FFFFFF" w:themeFill="background1"/>
          </w:tcPr>
          <w:p w:rsidR="004D7939" w:rsidRPr="00C823DD" w:rsidRDefault="00EF67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واحات للبحوث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دراسات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4D7939" w:rsidRPr="00C823DD" w:rsidRDefault="00EF67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GHARDAIA</w:t>
            </w:r>
          </w:p>
        </w:tc>
        <w:tc>
          <w:tcPr>
            <w:tcW w:w="2576" w:type="dxa"/>
            <w:shd w:val="clear" w:color="auto" w:fill="FFFFFF" w:themeFill="background1"/>
          </w:tcPr>
          <w:p w:rsidR="007B19D5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26" w:history="1">
              <w:r w:rsidR="00EF67BC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univ_ghardaia@yahoo.fr</w:t>
              </w:r>
            </w:hyperlink>
          </w:p>
          <w:p w:rsidR="008861B8" w:rsidRPr="00C823DD" w:rsidRDefault="008861B8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izonprint47@gmail.com</w:t>
            </w:r>
          </w:p>
          <w:p w:rsidR="008861B8" w:rsidRPr="00C823DD" w:rsidRDefault="008861B8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niv_ghardaia@yahoo.fr</w:t>
            </w:r>
          </w:p>
        </w:tc>
        <w:tc>
          <w:tcPr>
            <w:tcW w:w="2953" w:type="dxa"/>
            <w:shd w:val="clear" w:color="auto" w:fill="FFFFFF" w:themeFill="background1"/>
          </w:tcPr>
          <w:p w:rsidR="004D7939" w:rsidRPr="00C823DD" w:rsidRDefault="004D7939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C06F7E">
        <w:tc>
          <w:tcPr>
            <w:tcW w:w="2552" w:type="dxa"/>
            <w:shd w:val="clear" w:color="auto" w:fill="FFFFFF" w:themeFill="background1"/>
          </w:tcPr>
          <w:p w:rsidR="004D7939" w:rsidRPr="00C823DD" w:rsidRDefault="008861B8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قتصاد الجديد</w:t>
            </w:r>
          </w:p>
          <w:p w:rsidR="008861B8" w:rsidRPr="00C823DD" w:rsidRDefault="008861B8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قتصاد المعاصر</w:t>
            </w:r>
          </w:p>
        </w:tc>
        <w:tc>
          <w:tcPr>
            <w:tcW w:w="2693" w:type="dxa"/>
            <w:shd w:val="clear" w:color="auto" w:fill="FFFFFF" w:themeFill="background1"/>
          </w:tcPr>
          <w:p w:rsidR="004D7939" w:rsidRPr="00C823DD" w:rsidRDefault="008861B8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KHEMIS MILIANA</w:t>
            </w:r>
          </w:p>
        </w:tc>
        <w:tc>
          <w:tcPr>
            <w:tcW w:w="2576" w:type="dxa"/>
            <w:shd w:val="clear" w:color="auto" w:fill="FFFFFF" w:themeFill="background1"/>
          </w:tcPr>
          <w:p w:rsidR="004D7939" w:rsidRPr="00C823DD" w:rsidRDefault="004D7939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:rsidR="008861B8" w:rsidRPr="00C823DD" w:rsidRDefault="008861B8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دحماني الياس</w:t>
            </w:r>
          </w:p>
          <w:p w:rsidR="004D7939" w:rsidRPr="00C823DD" w:rsidRDefault="008861B8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550853777</w:t>
            </w:r>
          </w:p>
          <w:p w:rsidR="008861B8" w:rsidRPr="00C823DD" w:rsidRDefault="008861B8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696.81.03.75</w:t>
            </w:r>
          </w:p>
        </w:tc>
      </w:tr>
      <w:tr w:rsidR="00597616" w:rsidRPr="00C823DD" w:rsidTr="00C06F7E">
        <w:tc>
          <w:tcPr>
            <w:tcW w:w="2552" w:type="dxa"/>
            <w:shd w:val="clear" w:color="auto" w:fill="FFFFFF" w:themeFill="background1"/>
          </w:tcPr>
          <w:p w:rsidR="004D7939" w:rsidRPr="00C823DD" w:rsidRDefault="008861B8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دراسات العدد الاقتصادي</w:t>
            </w:r>
          </w:p>
        </w:tc>
        <w:tc>
          <w:tcPr>
            <w:tcW w:w="2693" w:type="dxa"/>
            <w:shd w:val="clear" w:color="auto" w:fill="FFFFFF" w:themeFill="background1"/>
          </w:tcPr>
          <w:p w:rsidR="004D7939" w:rsidRPr="00C823DD" w:rsidRDefault="008861B8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LAGHOUAT</w:t>
            </w:r>
          </w:p>
        </w:tc>
        <w:tc>
          <w:tcPr>
            <w:tcW w:w="2576" w:type="dxa"/>
            <w:shd w:val="clear" w:color="auto" w:fill="FFFFFF" w:themeFill="background1"/>
          </w:tcPr>
          <w:p w:rsidR="004D7939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27" w:history="1">
              <w:r w:rsidR="008861B8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v_faceco@yahoo.fr</w:t>
              </w:r>
            </w:hyperlink>
          </w:p>
          <w:p w:rsidR="00B66D14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28" w:history="1">
              <w:r w:rsidR="0008186C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l.ramdani@yahoo.fr</w:t>
              </w:r>
            </w:hyperlink>
          </w:p>
        </w:tc>
        <w:tc>
          <w:tcPr>
            <w:tcW w:w="2953" w:type="dxa"/>
            <w:shd w:val="clear" w:color="auto" w:fill="FFFFFF" w:themeFill="background1"/>
          </w:tcPr>
          <w:p w:rsidR="004D7939" w:rsidRPr="00C823DD" w:rsidRDefault="00B66D1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551715919</w:t>
            </w:r>
          </w:p>
        </w:tc>
      </w:tr>
      <w:tr w:rsidR="00597616" w:rsidRPr="00C823DD" w:rsidTr="00C06F7E">
        <w:tc>
          <w:tcPr>
            <w:tcW w:w="2552" w:type="dxa"/>
            <w:shd w:val="clear" w:color="auto" w:fill="FFFFFF" w:themeFill="background1"/>
          </w:tcPr>
          <w:p w:rsidR="00B66D14" w:rsidRPr="00C823DD" w:rsidRDefault="00B66D1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8186C" w:rsidRPr="00C823DD" w:rsidRDefault="0008186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bopme@gmail.com</w:t>
            </w:r>
          </w:p>
          <w:p w:rsidR="00B66D14" w:rsidRPr="00C823DD" w:rsidRDefault="00B66D1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6" w:type="dxa"/>
            <w:shd w:val="clear" w:color="auto" w:fill="FFFFFF" w:themeFill="background1"/>
          </w:tcPr>
          <w:p w:rsidR="00B66D14" w:rsidRPr="00C823DD" w:rsidRDefault="00B66D14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MASCARA</w:t>
            </w:r>
          </w:p>
          <w:p w:rsidR="00B66D14" w:rsidRPr="00C823DD" w:rsidRDefault="00B66D14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boratoire des PME recherche &amp; innovation</w:t>
            </w:r>
          </w:p>
        </w:tc>
        <w:tc>
          <w:tcPr>
            <w:tcW w:w="2953" w:type="dxa"/>
            <w:shd w:val="clear" w:color="auto" w:fill="FFFFFF" w:themeFill="background1"/>
          </w:tcPr>
          <w:p w:rsidR="00B66D14" w:rsidRPr="00C823DD" w:rsidRDefault="00B66D1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ue Maghrébine d’Economie et de Management</w:t>
            </w:r>
          </w:p>
        </w:tc>
      </w:tr>
      <w:tr w:rsidR="00597616" w:rsidRPr="00C823DD" w:rsidTr="00C06F7E">
        <w:tc>
          <w:tcPr>
            <w:tcW w:w="2552" w:type="dxa"/>
            <w:shd w:val="clear" w:color="auto" w:fill="FFFFFF" w:themeFill="background1"/>
          </w:tcPr>
          <w:p w:rsidR="00B66D14" w:rsidRPr="00C823DD" w:rsidRDefault="002D0DA1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تنظيم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</w:t>
            </w:r>
            <w:r w:rsidR="0008186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مل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B66D14" w:rsidRPr="00C823DD" w:rsidRDefault="0008186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MASCARA</w:t>
            </w:r>
          </w:p>
        </w:tc>
        <w:tc>
          <w:tcPr>
            <w:tcW w:w="2576" w:type="dxa"/>
            <w:shd w:val="clear" w:color="auto" w:fill="FFFFFF" w:themeFill="background1"/>
          </w:tcPr>
          <w:p w:rsidR="00B66D14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29" w:history="1">
              <w:r w:rsidR="002D0DA1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lapdec@voila.fr</w:t>
              </w:r>
            </w:hyperlink>
            <w:r w:rsidR="002D0DA1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  <w:p w:rsidR="0008186C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30" w:history="1">
              <w:r w:rsidR="0008186C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vue.orgettrav@yahoo.fr</w:t>
              </w:r>
            </w:hyperlink>
          </w:p>
        </w:tc>
        <w:tc>
          <w:tcPr>
            <w:tcW w:w="2953" w:type="dxa"/>
            <w:shd w:val="clear" w:color="auto" w:fill="FFFFFF" w:themeFill="background1"/>
          </w:tcPr>
          <w:p w:rsidR="00B66D14" w:rsidRPr="00C823DD" w:rsidRDefault="00B66D1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C06F7E">
        <w:tc>
          <w:tcPr>
            <w:tcW w:w="2552" w:type="dxa"/>
            <w:shd w:val="clear" w:color="auto" w:fill="FFFFFF" w:themeFill="background1"/>
          </w:tcPr>
          <w:p w:rsidR="0008186C" w:rsidRPr="00C823DD" w:rsidRDefault="0008186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 ADALA </w:t>
            </w: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adjal</w:t>
            </w:r>
            <w:proofErr w:type="spellEnd"/>
          </w:p>
          <w:p w:rsidR="00B66D14" w:rsidRPr="00C823DD" w:rsidRDefault="0008186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790647092</w:t>
            </w:r>
          </w:p>
        </w:tc>
        <w:tc>
          <w:tcPr>
            <w:tcW w:w="2693" w:type="dxa"/>
            <w:shd w:val="clear" w:color="auto" w:fill="FFFFFF" w:themeFill="background1"/>
          </w:tcPr>
          <w:p w:rsidR="00B66D14" w:rsidRPr="00C823DD" w:rsidRDefault="0008186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dj_adala@yahoo.fr</w:t>
            </w:r>
          </w:p>
        </w:tc>
        <w:tc>
          <w:tcPr>
            <w:tcW w:w="2576" w:type="dxa"/>
            <w:shd w:val="clear" w:color="auto" w:fill="FFFFFF" w:themeFill="background1"/>
          </w:tcPr>
          <w:p w:rsidR="00B66D14" w:rsidRPr="00C823DD" w:rsidRDefault="0008186C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MOSTAGANEM</w:t>
            </w:r>
          </w:p>
        </w:tc>
        <w:tc>
          <w:tcPr>
            <w:tcW w:w="2953" w:type="dxa"/>
            <w:shd w:val="clear" w:color="auto" w:fill="FFFFFF" w:themeFill="background1"/>
          </w:tcPr>
          <w:p w:rsidR="00B66D14" w:rsidRPr="00C823DD" w:rsidRDefault="0008186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TRATEGIE ET DEVELOPPEMENT</w:t>
            </w:r>
          </w:p>
        </w:tc>
      </w:tr>
      <w:tr w:rsidR="00597616" w:rsidRPr="00C823DD" w:rsidTr="00C06F7E">
        <w:tc>
          <w:tcPr>
            <w:tcW w:w="2552" w:type="dxa"/>
            <w:shd w:val="clear" w:color="auto" w:fill="FFFFFF" w:themeFill="background1"/>
          </w:tcPr>
          <w:p w:rsidR="00B66D14" w:rsidRPr="00C823DD" w:rsidRDefault="0053564A" w:rsidP="005356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دراسات إنسان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جتماعي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              </w:t>
            </w:r>
          </w:p>
        </w:tc>
        <w:tc>
          <w:tcPr>
            <w:tcW w:w="2693" w:type="dxa"/>
            <w:shd w:val="clear" w:color="auto" w:fill="FFFFFF" w:themeFill="background1"/>
          </w:tcPr>
          <w:p w:rsidR="00B66D14" w:rsidRPr="00C823DD" w:rsidRDefault="0053564A" w:rsidP="005356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ORAN</w:t>
            </w:r>
          </w:p>
        </w:tc>
        <w:tc>
          <w:tcPr>
            <w:tcW w:w="2576" w:type="dxa"/>
            <w:shd w:val="clear" w:color="auto" w:fill="FFFFFF" w:themeFill="background1"/>
          </w:tcPr>
          <w:p w:rsidR="00B66D14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31" w:history="1">
              <w:r w:rsidR="0053564A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Dirassat31@gmail.com</w:t>
              </w:r>
            </w:hyperlink>
          </w:p>
          <w:p w:rsidR="0053564A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32" w:history="1">
              <w:r w:rsidR="0053564A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bouarfah9@yahoo.fr</w:t>
              </w:r>
            </w:hyperlink>
          </w:p>
        </w:tc>
        <w:tc>
          <w:tcPr>
            <w:tcW w:w="2953" w:type="dxa"/>
            <w:shd w:val="clear" w:color="auto" w:fill="FFFFFF" w:themeFill="background1"/>
          </w:tcPr>
          <w:p w:rsidR="00B66D14" w:rsidRPr="00C823DD" w:rsidRDefault="00B66D1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C06F7E">
        <w:tc>
          <w:tcPr>
            <w:tcW w:w="2552" w:type="dxa"/>
            <w:shd w:val="clear" w:color="auto" w:fill="FFFFFF" w:themeFill="background1"/>
          </w:tcPr>
          <w:p w:rsidR="0053564A" w:rsidRPr="00C823DD" w:rsidRDefault="0053564A" w:rsidP="005356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661506561</w:t>
            </w:r>
          </w:p>
          <w:p w:rsidR="00B66D14" w:rsidRPr="00C823DD" w:rsidRDefault="00B66D1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66D14" w:rsidRPr="00C823DD" w:rsidRDefault="00C3636E" w:rsidP="005356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33" w:history="1">
              <w:r w:rsidR="0053564A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bensasi.il@univ-ouargla.dz</w:t>
              </w:r>
            </w:hyperlink>
            <w:r w:rsidR="0053564A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576" w:type="dxa"/>
            <w:shd w:val="clear" w:color="auto" w:fill="FFFFFF" w:themeFill="background1"/>
          </w:tcPr>
          <w:p w:rsidR="0053564A" w:rsidRPr="00C823DD" w:rsidRDefault="0053564A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OUARGLA</w:t>
            </w:r>
          </w:p>
          <w:p w:rsidR="00B66D14" w:rsidRPr="00C823DD" w:rsidRDefault="00B66D14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:rsidR="00B66D14" w:rsidRPr="00C823DD" w:rsidRDefault="0053564A" w:rsidP="005356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 revue de la performance des entreprises Algériennes</w:t>
            </w:r>
          </w:p>
        </w:tc>
      </w:tr>
      <w:tr w:rsidR="00597616" w:rsidRPr="00C823DD" w:rsidTr="00C06F7E">
        <w:tc>
          <w:tcPr>
            <w:tcW w:w="2552" w:type="dxa"/>
            <w:shd w:val="clear" w:color="auto" w:fill="FFFFFF" w:themeFill="background1"/>
          </w:tcPr>
          <w:p w:rsidR="00B66D14" w:rsidRPr="00C823DD" w:rsidRDefault="00B66D1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66D1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34" w:history="1">
              <w:r w:rsidR="0053564A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dpublication@hotmail.fr</w:t>
              </w:r>
            </w:hyperlink>
          </w:p>
          <w:p w:rsidR="0053564A" w:rsidRPr="00C823DD" w:rsidRDefault="0053564A" w:rsidP="005356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zergoune.me@univ-ouargla.dz 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، 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zergounemed@gmail.com</w:t>
            </w:r>
          </w:p>
        </w:tc>
        <w:tc>
          <w:tcPr>
            <w:tcW w:w="2576" w:type="dxa"/>
            <w:shd w:val="clear" w:color="auto" w:fill="FFFFFF" w:themeFill="background1"/>
          </w:tcPr>
          <w:p w:rsidR="00B66D14" w:rsidRPr="00C823DD" w:rsidRDefault="0053564A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OUARGLA</w:t>
            </w:r>
          </w:p>
        </w:tc>
        <w:tc>
          <w:tcPr>
            <w:tcW w:w="2953" w:type="dxa"/>
            <w:shd w:val="clear" w:color="auto" w:fill="FFFFFF" w:themeFill="background1"/>
          </w:tcPr>
          <w:p w:rsidR="00B66D14" w:rsidRPr="00C823DD" w:rsidRDefault="0053564A" w:rsidP="005356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ue El-</w:t>
            </w: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ahith</w:t>
            </w:r>
            <w:proofErr w:type="spellEnd"/>
          </w:p>
        </w:tc>
      </w:tr>
      <w:tr w:rsidR="00597616" w:rsidRPr="00C823DD" w:rsidTr="00C06F7E">
        <w:tc>
          <w:tcPr>
            <w:tcW w:w="2552" w:type="dxa"/>
            <w:shd w:val="clear" w:color="auto" w:fill="FFFFFF" w:themeFill="background1"/>
          </w:tcPr>
          <w:p w:rsidR="00B66D14" w:rsidRPr="00C823DD" w:rsidRDefault="0053564A" w:rsidP="005356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تنمي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وارد البشرية</w:t>
            </w:r>
          </w:p>
        </w:tc>
        <w:tc>
          <w:tcPr>
            <w:tcW w:w="2693" w:type="dxa"/>
            <w:shd w:val="clear" w:color="auto" w:fill="FFFFFF" w:themeFill="background1"/>
          </w:tcPr>
          <w:p w:rsidR="0053564A" w:rsidRPr="00C823DD" w:rsidRDefault="0053564A" w:rsidP="005356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SETIF 2</w:t>
            </w:r>
          </w:p>
          <w:p w:rsidR="00B66D14" w:rsidRPr="00C823DD" w:rsidRDefault="0053564A" w:rsidP="005356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حد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تنمية الموارد البشرية</w:t>
            </w:r>
          </w:p>
        </w:tc>
        <w:tc>
          <w:tcPr>
            <w:tcW w:w="2576" w:type="dxa"/>
            <w:shd w:val="clear" w:color="auto" w:fill="FFFFFF" w:themeFill="background1"/>
          </w:tcPr>
          <w:p w:rsidR="00B66D14" w:rsidRPr="00C823DD" w:rsidRDefault="0053564A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ylettres@yahoo.fr</w:t>
            </w:r>
          </w:p>
        </w:tc>
        <w:tc>
          <w:tcPr>
            <w:tcW w:w="2953" w:type="dxa"/>
            <w:shd w:val="clear" w:color="auto" w:fill="FFFFFF" w:themeFill="background1"/>
          </w:tcPr>
          <w:p w:rsidR="0053564A" w:rsidRPr="00C823DD" w:rsidRDefault="0053564A" w:rsidP="005356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أ.د</w:t>
            </w:r>
            <w:proofErr w:type="spell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 لحسن بوعبدالله</w:t>
            </w:r>
          </w:p>
          <w:p w:rsidR="00B66D14" w:rsidRPr="00C823DD" w:rsidRDefault="0053564A" w:rsidP="005356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775105711</w:t>
            </w:r>
          </w:p>
        </w:tc>
      </w:tr>
      <w:tr w:rsidR="00597616" w:rsidRPr="00C823DD" w:rsidTr="00C54723">
        <w:tc>
          <w:tcPr>
            <w:tcW w:w="2552" w:type="dxa"/>
            <w:shd w:val="clear" w:color="auto" w:fill="FFFFFF" w:themeFill="background1"/>
          </w:tcPr>
          <w:p w:rsidR="00C54723" w:rsidRPr="00C823DD" w:rsidRDefault="00C5472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54723" w:rsidRPr="00C823DD" w:rsidRDefault="00C3636E" w:rsidP="005356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35" w:history="1">
              <w:r w:rsidR="0053564A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s.revue@yahoo.fr</w:t>
              </w:r>
            </w:hyperlink>
            <w:r w:rsidR="0053564A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576" w:type="dxa"/>
            <w:shd w:val="clear" w:color="auto" w:fill="FFFFFF" w:themeFill="background1"/>
          </w:tcPr>
          <w:p w:rsidR="00C54723" w:rsidRPr="00C823DD" w:rsidRDefault="0053564A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. SKIKDA</w:t>
            </w:r>
          </w:p>
        </w:tc>
        <w:tc>
          <w:tcPr>
            <w:tcW w:w="2953" w:type="dxa"/>
            <w:shd w:val="clear" w:color="auto" w:fill="FFFFFF" w:themeFill="background1"/>
          </w:tcPr>
          <w:p w:rsidR="00C54723" w:rsidRPr="00C823DD" w:rsidRDefault="0053564A" w:rsidP="0053564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cherches et Etudes en Sciences Humaines</w:t>
            </w:r>
          </w:p>
        </w:tc>
      </w:tr>
      <w:tr w:rsidR="00597616" w:rsidRPr="00C823DD" w:rsidTr="00A22EF4">
        <w:tc>
          <w:tcPr>
            <w:tcW w:w="2552" w:type="dxa"/>
            <w:shd w:val="clear" w:color="auto" w:fill="FFFFFF" w:themeFill="background1"/>
          </w:tcPr>
          <w:p w:rsidR="00C54723" w:rsidRPr="00C823DD" w:rsidRDefault="00C5472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تكامل الاقتصادي</w:t>
            </w:r>
          </w:p>
          <w:p w:rsidR="00B05F27" w:rsidRPr="00C823DD" w:rsidRDefault="00B05F27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حقيقة</w:t>
            </w:r>
          </w:p>
        </w:tc>
        <w:tc>
          <w:tcPr>
            <w:tcW w:w="2693" w:type="dxa"/>
            <w:shd w:val="clear" w:color="auto" w:fill="FFFFFF" w:themeFill="background1"/>
          </w:tcPr>
          <w:p w:rsidR="00B05F27" w:rsidRPr="00C823DD" w:rsidRDefault="00B05F27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خبر التكامل الاقتصادي الجزائري الإفريقي، جامعة أدرار</w:t>
            </w:r>
          </w:p>
        </w:tc>
        <w:tc>
          <w:tcPr>
            <w:tcW w:w="2576" w:type="dxa"/>
            <w:shd w:val="clear" w:color="auto" w:fill="FFFFFF" w:themeFill="background1"/>
          </w:tcPr>
          <w:p w:rsidR="00B05F27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36" w:history="1">
              <w:r w:rsidR="00B05F27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adrar.univ@yahoo.com</w:t>
              </w:r>
            </w:hyperlink>
          </w:p>
          <w:p w:rsidR="00B05F27" w:rsidRPr="00C823DD" w:rsidRDefault="00C3636E" w:rsidP="00C667A4">
            <w:pPr>
              <w:jc w:val="center"/>
              <w:rPr>
                <w:rStyle w:val="Lienhypertexte"/>
                <w:rFonts w:asciiTheme="majorBidi" w:hAnsiTheme="majorBidi" w:cstheme="majorBidi"/>
                <w:b/>
                <w:bCs/>
                <w:color w:val="auto"/>
                <w:sz w:val="16"/>
                <w:szCs w:val="16"/>
                <w:u w:val="none"/>
                <w:rtl/>
                <w:lang w:val="en-GB"/>
              </w:rPr>
            </w:pPr>
            <w:hyperlink r:id="rId37" w:history="1">
              <w:r w:rsidR="00B05F27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  <w:lang w:val="en-GB"/>
                </w:rPr>
                <w:t>adrar.univ@univ-adrar.dz</w:t>
              </w:r>
            </w:hyperlink>
          </w:p>
          <w:p w:rsidR="00C54723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38" w:history="1">
              <w:r w:rsidR="00C54723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vue.integration@yahoo.fr</w:t>
              </w:r>
            </w:hyperlink>
          </w:p>
          <w:p w:rsidR="00C54723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39" w:history="1">
              <w:r w:rsidR="00C54723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dkabook2000@hotmail.fr</w:t>
              </w:r>
            </w:hyperlink>
          </w:p>
          <w:p w:rsidR="00C54723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40" w:history="1">
              <w:r w:rsidR="00C54723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k_djilali@yahoo.fr</w:t>
              </w:r>
            </w:hyperlink>
          </w:p>
        </w:tc>
        <w:tc>
          <w:tcPr>
            <w:tcW w:w="2953" w:type="dxa"/>
            <w:shd w:val="clear" w:color="auto" w:fill="FFFFFF" w:themeFill="background1"/>
          </w:tcPr>
          <w:p w:rsidR="009F786D" w:rsidRPr="00C823DD" w:rsidRDefault="00B05F27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lastRenderedPageBreak/>
              <w:t>أد. بن عبد الفتاح دحمان</w:t>
            </w:r>
            <w:r w:rsidR="008F01C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+</w:t>
            </w:r>
          </w:p>
          <w:p w:rsidR="00B05F27" w:rsidRPr="00C823DD" w:rsidRDefault="009F786D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د. </w:t>
            </w:r>
            <w:r w:rsidR="008F01C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عدمان </w:t>
            </w:r>
            <w:proofErr w:type="spellStart"/>
            <w:r w:rsidR="008F01C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ريزق</w:t>
            </w:r>
            <w:proofErr w:type="spellEnd"/>
          </w:p>
          <w:p w:rsidR="00C54723" w:rsidRPr="00C823DD" w:rsidRDefault="00C5472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772862051</w:t>
            </w:r>
          </w:p>
        </w:tc>
      </w:tr>
      <w:tr w:rsidR="00597616" w:rsidRPr="00C823DD" w:rsidTr="00A22EF4">
        <w:tc>
          <w:tcPr>
            <w:tcW w:w="2552" w:type="dxa"/>
          </w:tcPr>
          <w:p w:rsidR="00B05F27" w:rsidRPr="00C823DD" w:rsidRDefault="00B05F27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lastRenderedPageBreak/>
              <w:t xml:space="preserve">مجلة الـ 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CAS</w:t>
            </w:r>
          </w:p>
        </w:tc>
        <w:tc>
          <w:tcPr>
            <w:tcW w:w="2693" w:type="dxa"/>
          </w:tcPr>
          <w:p w:rsidR="00B05F27" w:rsidRPr="00C823DD" w:rsidRDefault="00B05F27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مخبر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إدارة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 xml:space="preserve"> 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المؤسسات وتسيير الرأسمال الاجتماعي، جامعة تلمسان</w:t>
            </w:r>
          </w:p>
        </w:tc>
        <w:tc>
          <w:tcPr>
            <w:tcW w:w="2576" w:type="dxa"/>
          </w:tcPr>
          <w:p w:rsidR="00B05F27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41" w:history="1">
              <w:r w:rsidR="00B05F27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Labomecas@yahoo.fr</w:t>
              </w:r>
            </w:hyperlink>
          </w:p>
        </w:tc>
        <w:tc>
          <w:tcPr>
            <w:tcW w:w="2953" w:type="dxa"/>
          </w:tcPr>
          <w:p w:rsidR="00B05F27" w:rsidRPr="00C823DD" w:rsidRDefault="00B05F27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552" w:type="dxa"/>
          </w:tcPr>
          <w:p w:rsidR="00B05F27" w:rsidRPr="00C823DD" w:rsidRDefault="00B05F27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 xml:space="preserve"> أبحاث ودراسات التنمية</w:t>
            </w:r>
          </w:p>
        </w:tc>
        <w:tc>
          <w:tcPr>
            <w:tcW w:w="2693" w:type="dxa"/>
          </w:tcPr>
          <w:p w:rsidR="00B05F27" w:rsidRPr="00C823DD" w:rsidRDefault="00B05F27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مخبر الدراسات والبحوث في التنمية الريفية، جامعة البرج بوعريريج</w:t>
            </w:r>
          </w:p>
        </w:tc>
        <w:tc>
          <w:tcPr>
            <w:tcW w:w="2576" w:type="dxa"/>
          </w:tcPr>
          <w:p w:rsidR="00B05F27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42" w:history="1">
              <w:r w:rsidR="00B05F27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vuelerdr@gmail.com</w:t>
              </w:r>
            </w:hyperlink>
          </w:p>
        </w:tc>
        <w:tc>
          <w:tcPr>
            <w:tcW w:w="2953" w:type="dxa"/>
          </w:tcPr>
          <w:p w:rsidR="00B05F27" w:rsidRPr="00C823DD" w:rsidRDefault="00B05F27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552" w:type="dxa"/>
          </w:tcPr>
          <w:p w:rsidR="004F0C0D" w:rsidRPr="00C823DD" w:rsidRDefault="004F0C0D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</w:t>
            </w:r>
            <w:r w:rsidR="008C036B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ستراتيجية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والتنمية</w:t>
            </w:r>
          </w:p>
        </w:tc>
        <w:tc>
          <w:tcPr>
            <w:tcW w:w="2693" w:type="dxa"/>
          </w:tcPr>
          <w:p w:rsidR="004F0C0D" w:rsidRPr="00C823DD" w:rsidRDefault="004F0C0D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مستغانم</w:t>
            </w:r>
          </w:p>
        </w:tc>
        <w:tc>
          <w:tcPr>
            <w:tcW w:w="2576" w:type="dxa"/>
          </w:tcPr>
          <w:p w:rsidR="004F0C0D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43" w:history="1">
              <w:r w:rsidR="004F0C0D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strg.devp@gmail.com</w:t>
              </w:r>
            </w:hyperlink>
          </w:p>
          <w:p w:rsidR="004F0C0D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44" w:history="1">
              <w:r w:rsidR="004F0C0D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strg_devp@yahoo.fr</w:t>
              </w:r>
            </w:hyperlink>
          </w:p>
        </w:tc>
        <w:tc>
          <w:tcPr>
            <w:tcW w:w="2953" w:type="dxa"/>
          </w:tcPr>
          <w:p w:rsidR="004F0C0D" w:rsidRPr="00C823DD" w:rsidRDefault="009F786D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د. عدالة لعجال</w:t>
            </w:r>
          </w:p>
        </w:tc>
      </w:tr>
      <w:tr w:rsidR="00597616" w:rsidRPr="00C823DD" w:rsidTr="00A22EF4">
        <w:tc>
          <w:tcPr>
            <w:tcW w:w="2552" w:type="dxa"/>
          </w:tcPr>
          <w:p w:rsidR="001F6945" w:rsidRPr="00C823DD" w:rsidRDefault="001F6945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بحوث الاقتصاد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مالية</w:t>
            </w:r>
            <w:proofErr w:type="gramEnd"/>
          </w:p>
        </w:tc>
        <w:tc>
          <w:tcPr>
            <w:tcW w:w="2693" w:type="dxa"/>
          </w:tcPr>
          <w:p w:rsidR="001F6945" w:rsidRPr="00C823DD" w:rsidRDefault="001F6945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أم البواقي</w:t>
            </w:r>
          </w:p>
        </w:tc>
        <w:tc>
          <w:tcPr>
            <w:tcW w:w="2576" w:type="dxa"/>
          </w:tcPr>
          <w:p w:rsidR="001F6945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45" w:history="1">
              <w:r w:rsidR="001F6945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ecofinjournal@univ-oeb.dz</w:t>
              </w:r>
            </w:hyperlink>
          </w:p>
          <w:p w:rsidR="001F6945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46" w:history="1">
              <w:r w:rsidR="001F6945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jefr.office@gmail.com</w:t>
              </w:r>
            </w:hyperlink>
          </w:p>
        </w:tc>
        <w:tc>
          <w:tcPr>
            <w:tcW w:w="2953" w:type="dxa"/>
          </w:tcPr>
          <w:p w:rsidR="001F6945" w:rsidRPr="00C823DD" w:rsidRDefault="001F6945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rPr>
          <w:trHeight w:val="43"/>
        </w:trPr>
        <w:tc>
          <w:tcPr>
            <w:tcW w:w="2552" w:type="dxa"/>
          </w:tcPr>
          <w:p w:rsidR="001F6945" w:rsidRPr="00C823DD" w:rsidRDefault="001F6945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أداء المؤسسات الجزائرية</w:t>
            </w:r>
          </w:p>
        </w:tc>
        <w:tc>
          <w:tcPr>
            <w:tcW w:w="2693" w:type="dxa"/>
          </w:tcPr>
          <w:p w:rsidR="001F6945" w:rsidRPr="00C823DD" w:rsidRDefault="001F6945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ورقلة</w:t>
            </w:r>
          </w:p>
        </w:tc>
        <w:tc>
          <w:tcPr>
            <w:tcW w:w="2576" w:type="dxa"/>
          </w:tcPr>
          <w:p w:rsidR="001F6945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47" w:history="1">
              <w:r w:rsidR="00D60E36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vue.abp@gmail.com</w:t>
              </w:r>
            </w:hyperlink>
          </w:p>
        </w:tc>
        <w:tc>
          <w:tcPr>
            <w:tcW w:w="2953" w:type="dxa"/>
          </w:tcPr>
          <w:p w:rsidR="001F6945" w:rsidRPr="00C823DD" w:rsidRDefault="001F6945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552" w:type="dxa"/>
          </w:tcPr>
          <w:p w:rsidR="00EE0B33" w:rsidRPr="00C823DD" w:rsidRDefault="00EE0B3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مجلة الاقتصاديات المالية البنكية وإدارة الأعمال</w:t>
            </w:r>
          </w:p>
        </w:tc>
        <w:tc>
          <w:tcPr>
            <w:tcW w:w="2693" w:type="dxa"/>
          </w:tcPr>
          <w:p w:rsidR="00EE0B33" w:rsidRPr="00C823DD" w:rsidRDefault="00EE0B3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 xml:space="preserve"> بسكرة</w:t>
            </w:r>
          </w:p>
        </w:tc>
        <w:tc>
          <w:tcPr>
            <w:tcW w:w="2576" w:type="dxa"/>
          </w:tcPr>
          <w:p w:rsidR="00EE0B33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48" w:history="1">
              <w:r w:rsidR="00EE0B33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laboratoire_lfbm@yahoo.fr</w:t>
              </w:r>
            </w:hyperlink>
          </w:p>
        </w:tc>
        <w:tc>
          <w:tcPr>
            <w:tcW w:w="2953" w:type="dxa"/>
          </w:tcPr>
          <w:p w:rsidR="00EE0B33" w:rsidRPr="00C823DD" w:rsidRDefault="00EE0B3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552" w:type="dxa"/>
          </w:tcPr>
          <w:p w:rsidR="00EE0B33" w:rsidRPr="00C823DD" w:rsidRDefault="00EE0B3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 xml:space="preserve">مجلة </w:t>
            </w:r>
            <w:r w:rsidRPr="00C823DD"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أبحاث اقتصادية </w:t>
            </w:r>
            <w:proofErr w:type="gramStart"/>
            <w:r w:rsidRPr="00C823DD"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  <w:sz w:val="16"/>
                <w:szCs w:val="16"/>
                <w:rtl/>
              </w:rPr>
              <w:t>وإدارية</w:t>
            </w:r>
            <w:proofErr w:type="gramEnd"/>
          </w:p>
        </w:tc>
        <w:tc>
          <w:tcPr>
            <w:tcW w:w="2693" w:type="dxa"/>
          </w:tcPr>
          <w:p w:rsidR="00EE0B33" w:rsidRPr="00C823DD" w:rsidRDefault="00EE0B3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 xml:space="preserve"> بسكرة</w:t>
            </w:r>
          </w:p>
        </w:tc>
        <w:tc>
          <w:tcPr>
            <w:tcW w:w="2576" w:type="dxa"/>
          </w:tcPr>
          <w:p w:rsidR="00EE0B33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49" w:history="1">
              <w:r w:rsidR="00EE0B33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m_facbis@univ-biskra.dz</w:t>
              </w:r>
            </w:hyperlink>
          </w:p>
        </w:tc>
        <w:tc>
          <w:tcPr>
            <w:tcW w:w="2953" w:type="dxa"/>
          </w:tcPr>
          <w:p w:rsidR="00EE0B33" w:rsidRPr="00C823DD" w:rsidRDefault="00EE0B3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552" w:type="dxa"/>
          </w:tcPr>
          <w:p w:rsidR="00EE0B33" w:rsidRPr="00C823DD" w:rsidRDefault="00EE0B3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مجلة اقتصاديات شمال إفريقيا</w:t>
            </w:r>
          </w:p>
        </w:tc>
        <w:tc>
          <w:tcPr>
            <w:tcW w:w="2693" w:type="dxa"/>
          </w:tcPr>
          <w:p w:rsidR="00EE0B33" w:rsidRPr="00C823DD" w:rsidRDefault="00EE0B3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جامعة الشلف</w:t>
            </w:r>
          </w:p>
        </w:tc>
        <w:tc>
          <w:tcPr>
            <w:tcW w:w="2576" w:type="dxa"/>
          </w:tcPr>
          <w:p w:rsidR="00EE0B33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50" w:history="1">
              <w:r w:rsidR="00EE0B33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nalabomondia@yahoo.fr</w:t>
              </w:r>
            </w:hyperlink>
          </w:p>
          <w:p w:rsidR="00EE0B33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51" w:history="1">
              <w:r w:rsidR="00EE0B33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naf@univ-chlef.dz</w:t>
              </w:r>
            </w:hyperlink>
          </w:p>
          <w:p w:rsidR="00EE0B33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52" w:history="1">
              <w:r w:rsidR="00EE0B33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atoulmed@univ-chlef.dz</w:t>
              </w:r>
            </w:hyperlink>
          </w:p>
        </w:tc>
        <w:tc>
          <w:tcPr>
            <w:tcW w:w="2953" w:type="dxa"/>
          </w:tcPr>
          <w:p w:rsidR="00EE0B33" w:rsidRPr="00C823DD" w:rsidRDefault="00EE0B3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552" w:type="dxa"/>
          </w:tcPr>
          <w:p w:rsidR="00B05F27" w:rsidRPr="00C823DD" w:rsidRDefault="00D6475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معارف اقتصادية</w:t>
            </w:r>
          </w:p>
        </w:tc>
        <w:tc>
          <w:tcPr>
            <w:tcW w:w="2693" w:type="dxa"/>
          </w:tcPr>
          <w:p w:rsidR="00B05F27" w:rsidRPr="00C823DD" w:rsidRDefault="00D6475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البويرة</w:t>
            </w:r>
          </w:p>
        </w:tc>
        <w:tc>
          <w:tcPr>
            <w:tcW w:w="2576" w:type="dxa"/>
          </w:tcPr>
          <w:p w:rsidR="00B05F27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53" w:history="1">
              <w:r w:rsidR="009126F7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vue.eco.maaref@gmail.com</w:t>
              </w:r>
            </w:hyperlink>
          </w:p>
        </w:tc>
        <w:tc>
          <w:tcPr>
            <w:tcW w:w="2953" w:type="dxa"/>
          </w:tcPr>
          <w:p w:rsidR="00B05F27" w:rsidRPr="00C823DD" w:rsidRDefault="00B05F27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552" w:type="dxa"/>
          </w:tcPr>
          <w:p w:rsidR="008F01CC" w:rsidRPr="00C823DD" w:rsidRDefault="008F01C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دفاتر اقتصادية</w:t>
            </w:r>
          </w:p>
        </w:tc>
        <w:tc>
          <w:tcPr>
            <w:tcW w:w="2693" w:type="dxa"/>
          </w:tcPr>
          <w:p w:rsidR="008F01CC" w:rsidRPr="00C823DD" w:rsidRDefault="008F01C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جلفة</w:t>
            </w:r>
          </w:p>
        </w:tc>
        <w:tc>
          <w:tcPr>
            <w:tcW w:w="2576" w:type="dxa"/>
          </w:tcPr>
          <w:p w:rsidR="008F01CC" w:rsidRPr="00C823DD" w:rsidRDefault="008F01CC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3" w:type="dxa"/>
          </w:tcPr>
          <w:p w:rsidR="008F01CC" w:rsidRPr="00C823DD" w:rsidRDefault="008F01C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39B5">
        <w:tc>
          <w:tcPr>
            <w:tcW w:w="2552" w:type="dxa"/>
          </w:tcPr>
          <w:p w:rsidR="00573F32" w:rsidRPr="00C823DD" w:rsidRDefault="00573F3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 xml:space="preserve">مجلة الإصلاحات الاقتصادية، </w:t>
            </w:r>
            <w:r w:rsidR="00B7017D"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واستراتيجيات</w:t>
            </w:r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 xml:space="preserve"> الاندماج في الاقتصاد العالمي</w:t>
            </w:r>
          </w:p>
        </w:tc>
        <w:tc>
          <w:tcPr>
            <w:tcW w:w="2693" w:type="dxa"/>
          </w:tcPr>
          <w:p w:rsidR="00573F32" w:rsidRPr="00C823DD" w:rsidRDefault="00573F3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المدرسة العليا للتجارة</w:t>
            </w:r>
          </w:p>
        </w:tc>
        <w:tc>
          <w:tcPr>
            <w:tcW w:w="2576" w:type="dxa"/>
          </w:tcPr>
          <w:p w:rsidR="00573F32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54" w:history="1">
              <w:r w:rsidR="00573F32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labescalger@hotmail.com</w:t>
              </w:r>
            </w:hyperlink>
          </w:p>
        </w:tc>
        <w:tc>
          <w:tcPr>
            <w:tcW w:w="2953" w:type="dxa"/>
          </w:tcPr>
          <w:p w:rsidR="00573F32" w:rsidRPr="00C823DD" w:rsidRDefault="00573F3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39B5">
        <w:tc>
          <w:tcPr>
            <w:tcW w:w="2552" w:type="dxa"/>
          </w:tcPr>
          <w:p w:rsidR="00573F32" w:rsidRPr="00C823DD" w:rsidRDefault="00573F3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 xml:space="preserve">مجلة </w:t>
            </w:r>
            <w:proofErr w:type="spellStart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الخلدونية</w:t>
            </w:r>
            <w:proofErr w:type="spellEnd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 xml:space="preserve"> في العلوم الاقتصادية</w:t>
            </w:r>
          </w:p>
        </w:tc>
        <w:tc>
          <w:tcPr>
            <w:tcW w:w="2693" w:type="dxa"/>
          </w:tcPr>
          <w:p w:rsidR="00573F32" w:rsidRPr="00C823DD" w:rsidRDefault="00573F3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جامعة تيارت</w:t>
            </w:r>
          </w:p>
        </w:tc>
        <w:tc>
          <w:tcPr>
            <w:tcW w:w="2576" w:type="dxa"/>
          </w:tcPr>
          <w:p w:rsidR="00A97919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55" w:history="1">
              <w:r w:rsidR="00A97919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alkhaldounia_rev@yahoo.com</w:t>
              </w:r>
            </w:hyperlink>
          </w:p>
        </w:tc>
        <w:tc>
          <w:tcPr>
            <w:tcW w:w="2953" w:type="dxa"/>
          </w:tcPr>
          <w:p w:rsidR="00573F32" w:rsidRPr="00C823DD" w:rsidRDefault="00573F3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39B5">
        <w:tc>
          <w:tcPr>
            <w:tcW w:w="2552" w:type="dxa"/>
          </w:tcPr>
          <w:p w:rsidR="00573F32" w:rsidRPr="00C823DD" w:rsidRDefault="00573F3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 xml:space="preserve"> حوليات جامعة بشار</w:t>
            </w:r>
          </w:p>
        </w:tc>
        <w:tc>
          <w:tcPr>
            <w:tcW w:w="2693" w:type="dxa"/>
          </w:tcPr>
          <w:p w:rsidR="00573F32" w:rsidRPr="00C823DD" w:rsidRDefault="00573F3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 xml:space="preserve"> بشار</w:t>
            </w:r>
          </w:p>
        </w:tc>
        <w:tc>
          <w:tcPr>
            <w:tcW w:w="2576" w:type="dxa"/>
          </w:tcPr>
          <w:p w:rsidR="00573F32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56" w:history="1"/>
            <w:r w:rsidR="00573F32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hyperlink r:id="rId57" w:history="1"/>
            <w:r w:rsidR="00573F32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hyperlink r:id="rId58" w:history="1">
              <w:r w:rsidR="00573F32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hawliyat@mail.univ-bechar.dz</w:t>
              </w:r>
            </w:hyperlink>
          </w:p>
        </w:tc>
        <w:tc>
          <w:tcPr>
            <w:tcW w:w="2953" w:type="dxa"/>
          </w:tcPr>
          <w:p w:rsidR="00573F32" w:rsidRPr="00C823DD" w:rsidRDefault="00573F3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39B5">
        <w:tc>
          <w:tcPr>
            <w:tcW w:w="2552" w:type="dxa"/>
          </w:tcPr>
          <w:p w:rsidR="00182826" w:rsidRPr="00C823DD" w:rsidRDefault="00182826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 xml:space="preserve"> البدر</w:t>
            </w:r>
          </w:p>
        </w:tc>
        <w:tc>
          <w:tcPr>
            <w:tcW w:w="2693" w:type="dxa"/>
          </w:tcPr>
          <w:p w:rsidR="00182826" w:rsidRPr="00C823DD" w:rsidRDefault="00182826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 xml:space="preserve"> بشار</w:t>
            </w:r>
          </w:p>
        </w:tc>
        <w:tc>
          <w:tcPr>
            <w:tcW w:w="2576" w:type="dxa"/>
          </w:tcPr>
          <w:p w:rsidR="00182826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59" w:history="1"/>
            <w:r w:rsidR="00182826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hyperlink r:id="rId60" w:history="1"/>
            <w:r w:rsidR="00182826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hyperlink r:id="rId61" w:history="1">
              <w:r w:rsidR="00182826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  <w:lang w:bidi="ar-DZ"/>
                </w:rPr>
                <w:t>belboukhari.nasser@yahoo.com</w:t>
              </w:r>
            </w:hyperlink>
          </w:p>
        </w:tc>
        <w:tc>
          <w:tcPr>
            <w:tcW w:w="2953" w:type="dxa"/>
          </w:tcPr>
          <w:p w:rsidR="00182826" w:rsidRPr="00C823DD" w:rsidRDefault="00182826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1F60B2">
        <w:tc>
          <w:tcPr>
            <w:tcW w:w="2552" w:type="dxa"/>
          </w:tcPr>
          <w:p w:rsidR="007C78F3" w:rsidRPr="00C823DD" w:rsidRDefault="007C78F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مجلة حوليات جامعة بشار في الاقتصاد</w:t>
            </w:r>
          </w:p>
        </w:tc>
        <w:tc>
          <w:tcPr>
            <w:tcW w:w="2693" w:type="dxa"/>
          </w:tcPr>
          <w:p w:rsidR="007C78F3" w:rsidRPr="00C823DD" w:rsidRDefault="007C78F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 xml:space="preserve"> بشار</w:t>
            </w:r>
          </w:p>
        </w:tc>
        <w:tc>
          <w:tcPr>
            <w:tcW w:w="2576" w:type="dxa"/>
          </w:tcPr>
          <w:p w:rsidR="007C78F3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62" w:history="1"/>
            <w:r w:rsidR="007C78F3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hyperlink r:id="rId63" w:history="1"/>
            <w:r w:rsidR="007C78F3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hyperlink r:id="rId64" w:history="1">
              <w:r w:rsidR="007C78F3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benabdelazizsoufyane@gmail.com</w:t>
              </w:r>
            </w:hyperlink>
          </w:p>
          <w:p w:rsidR="007C78F3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65" w:history="1">
              <w:r w:rsidR="007C78F3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vsecg.univbechar@gmail.com</w:t>
              </w:r>
            </w:hyperlink>
          </w:p>
        </w:tc>
        <w:tc>
          <w:tcPr>
            <w:tcW w:w="2953" w:type="dxa"/>
          </w:tcPr>
          <w:p w:rsidR="007C78F3" w:rsidRPr="00C823DD" w:rsidRDefault="007C78F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552" w:type="dxa"/>
          </w:tcPr>
          <w:p w:rsidR="008F01CC" w:rsidRPr="00C823DD" w:rsidRDefault="007C78F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باحث الاقتصادي</w:t>
            </w:r>
          </w:p>
        </w:tc>
        <w:tc>
          <w:tcPr>
            <w:tcW w:w="2693" w:type="dxa"/>
          </w:tcPr>
          <w:p w:rsidR="008F01CC" w:rsidRPr="00C823DD" w:rsidRDefault="007C78F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برج بوعريريج</w:t>
            </w:r>
          </w:p>
        </w:tc>
        <w:tc>
          <w:tcPr>
            <w:tcW w:w="2576" w:type="dxa"/>
          </w:tcPr>
          <w:p w:rsidR="00A239B5" w:rsidRPr="00C823DD" w:rsidRDefault="00C3636E" w:rsidP="00C667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66" w:history="1">
              <w:r w:rsidR="007C78F3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vuece.ubba@gmail.com</w:t>
              </w:r>
            </w:hyperlink>
          </w:p>
        </w:tc>
        <w:tc>
          <w:tcPr>
            <w:tcW w:w="2953" w:type="dxa"/>
          </w:tcPr>
          <w:p w:rsidR="006F4F19" w:rsidRPr="00C823DD" w:rsidRDefault="006F4F19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:rsidR="00573F32" w:rsidRPr="00C823DD" w:rsidRDefault="00573F32" w:rsidP="0008186C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823DD" w:rsidRPr="00C823DD" w:rsidTr="004E5B24">
        <w:tc>
          <w:tcPr>
            <w:tcW w:w="3070" w:type="dxa"/>
          </w:tcPr>
          <w:p w:rsidR="00C823DD" w:rsidRPr="00C823DD" w:rsidRDefault="00C823DD" w:rsidP="004E5B24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shd w:val="clear" w:color="auto" w:fill="FFFFFF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shd w:val="clear" w:color="auto" w:fill="FFFFFF"/>
                <w:rtl/>
              </w:rPr>
              <w:t xml:space="preserve">مجلة التكافل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shd w:val="clear" w:color="auto" w:fill="FFFFFF"/>
                <w:rtl/>
              </w:rPr>
              <w:t>والتأمين</w:t>
            </w:r>
            <w:proofErr w:type="gramEnd"/>
          </w:p>
        </w:tc>
        <w:tc>
          <w:tcPr>
            <w:tcW w:w="3071" w:type="dxa"/>
          </w:tcPr>
          <w:p w:rsidR="00C823DD" w:rsidRPr="00C823DD" w:rsidRDefault="00C823DD" w:rsidP="004E5B24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shd w:val="clear" w:color="auto" w:fill="FFFFFF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shd w:val="clear" w:color="auto" w:fill="FFFFFF"/>
                <w:rtl/>
              </w:rPr>
              <w:t xml:space="preserve">الاتحاد العالمي لشركات التكافل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shd w:val="clear" w:color="auto" w:fill="FFFFFF"/>
                <w:rtl/>
              </w:rPr>
              <w:t>والتأمين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shd w:val="clear" w:color="auto" w:fill="FFFFFF"/>
                <w:rtl/>
              </w:rPr>
              <w:t xml:space="preserve"> الإسلامي</w:t>
            </w:r>
            <w:r w:rsidRPr="00C823DD">
              <w:rPr>
                <w:rStyle w:val="apple-converted-space"/>
                <w:rFonts w:asciiTheme="majorBidi" w:hAnsiTheme="majorBidi" w:cstheme="majorBidi"/>
                <w:b/>
                <w:bCs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071" w:type="dxa"/>
          </w:tcPr>
          <w:p w:rsidR="00C823DD" w:rsidRPr="00C823DD" w:rsidRDefault="00C823DD" w:rsidP="004E5B24">
            <w:pPr>
              <w:pStyle w:val="Sansinterligne"/>
              <w:rPr>
                <w:rFonts w:asciiTheme="majorBidi" w:hAnsiTheme="majorBidi" w:cstheme="majorBidi"/>
                <w:b/>
                <w:bCs/>
                <w:sz w:val="16"/>
                <w:szCs w:val="16"/>
                <w:shd w:val="clear" w:color="auto" w:fill="FFFFFF"/>
                <w:rtl/>
              </w:rPr>
            </w:pPr>
            <w:hyperlink r:id="rId67" w:history="1">
              <w:r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info@ifti-sd.org</w:t>
              </w:r>
            </w:hyperlink>
          </w:p>
        </w:tc>
      </w:tr>
    </w:tbl>
    <w:p w:rsidR="00C823DD" w:rsidRPr="00C823DD" w:rsidRDefault="00C823DD" w:rsidP="00C823DD">
      <w:pPr>
        <w:bidi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C823DD" w:rsidRPr="00C823DD" w:rsidRDefault="00C823DD" w:rsidP="00C823DD">
      <w:pPr>
        <w:jc w:val="center"/>
        <w:rPr>
          <w:rStyle w:val="lev"/>
          <w:rFonts w:asciiTheme="majorBidi" w:hAnsiTheme="majorBidi" w:cstheme="majorBidi"/>
          <w:sz w:val="16"/>
          <w:szCs w:val="16"/>
        </w:rPr>
      </w:pPr>
      <w:hyperlink r:id="rId68" w:history="1">
        <w:r w:rsidRPr="00C823DD">
          <w:rPr>
            <w:rStyle w:val="lev"/>
            <w:rFonts w:asciiTheme="majorBidi" w:hAnsiTheme="majorBidi" w:cstheme="majorBidi"/>
            <w:sz w:val="16"/>
            <w:szCs w:val="16"/>
            <w:rtl/>
          </w:rPr>
          <w:t>مجلة الريادة لاقتصاديات الأعمال</w:t>
        </w:r>
      </w:hyperlink>
    </w:p>
    <w:p w:rsidR="00C823DD" w:rsidRPr="00C823DD" w:rsidRDefault="00C823DD" w:rsidP="00C823DD">
      <w:pPr>
        <w:jc w:val="center"/>
        <w:rPr>
          <w:rStyle w:val="lev"/>
          <w:rFonts w:asciiTheme="majorBidi" w:hAnsiTheme="majorBidi" w:cstheme="majorBidi"/>
          <w:sz w:val="16"/>
          <w:szCs w:val="16"/>
          <w:rtl/>
        </w:rPr>
      </w:pPr>
      <w:hyperlink r:id="rId69" w:history="1">
        <w:r w:rsidRPr="00C823DD">
          <w:rPr>
            <w:rStyle w:val="lev"/>
            <w:rFonts w:asciiTheme="majorBidi" w:hAnsiTheme="majorBidi" w:cstheme="majorBidi"/>
            <w:sz w:val="16"/>
            <w:szCs w:val="16"/>
          </w:rPr>
          <w:t>labo.decopils@gmail.com</w:t>
        </w:r>
      </w:hyperlink>
    </w:p>
    <w:p w:rsidR="00C823DD" w:rsidRPr="00C823DD" w:rsidRDefault="00C823DD" w:rsidP="00C823DD">
      <w:pPr>
        <w:jc w:val="center"/>
        <w:rPr>
          <w:rStyle w:val="lev"/>
          <w:rFonts w:asciiTheme="majorBidi" w:hAnsiTheme="majorBidi" w:cstheme="majorBidi"/>
          <w:sz w:val="16"/>
          <w:szCs w:val="16"/>
          <w:rtl/>
        </w:rPr>
      </w:pPr>
      <w:hyperlink r:id="rId70" w:history="1">
        <w:r w:rsidRPr="00C823DD">
          <w:rPr>
            <w:rStyle w:val="lev"/>
            <w:rFonts w:asciiTheme="majorBidi" w:hAnsiTheme="majorBidi" w:cstheme="majorBidi"/>
            <w:sz w:val="16"/>
            <w:szCs w:val="16"/>
          </w:rPr>
          <w:t>rlbe.univ.chlef@gmail.com</w:t>
        </w:r>
      </w:hyperlink>
    </w:p>
    <w:p w:rsidR="00C823DD" w:rsidRPr="00C823DD" w:rsidRDefault="00C823DD" w:rsidP="00C823DD">
      <w:pPr>
        <w:bidi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C823DD" w:rsidRPr="00C823DD" w:rsidRDefault="00C823DD" w:rsidP="00C823DD">
      <w:pPr>
        <w:bidi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C823DD" w:rsidRPr="00C823DD" w:rsidRDefault="00C823DD" w:rsidP="00C823DD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C823DD" w:rsidRPr="00C823DD" w:rsidRDefault="00C823DD" w:rsidP="00C823DD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tbl>
      <w:tblPr>
        <w:tblStyle w:val="Grilledutableau"/>
        <w:bidiVisual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10"/>
        <w:gridCol w:w="2335"/>
        <w:gridCol w:w="2576"/>
        <w:gridCol w:w="2953"/>
      </w:tblGrid>
      <w:tr w:rsidR="00597616" w:rsidRPr="00C823DD" w:rsidTr="00A22EF4">
        <w:tc>
          <w:tcPr>
            <w:tcW w:w="2910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نوان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جلة</w:t>
            </w:r>
          </w:p>
        </w:tc>
        <w:tc>
          <w:tcPr>
            <w:tcW w:w="2335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جامعة</w:t>
            </w:r>
          </w:p>
        </w:tc>
        <w:tc>
          <w:tcPr>
            <w:tcW w:w="2576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بريد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الكتروني</w:t>
            </w:r>
          </w:p>
        </w:tc>
        <w:tc>
          <w:tcPr>
            <w:tcW w:w="2953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وقع الشبكي</w:t>
            </w:r>
            <w:r w:rsidR="004F0C0D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/شروط النشر</w:t>
            </w:r>
          </w:p>
        </w:tc>
      </w:tr>
      <w:tr w:rsidR="00597616" w:rsidRPr="00C823DD" w:rsidTr="00A22EF4">
        <w:tc>
          <w:tcPr>
            <w:tcW w:w="2910" w:type="dxa"/>
          </w:tcPr>
          <w:p w:rsidR="004964CD" w:rsidRPr="00C823DD" w:rsidRDefault="00F0722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جيل العلوم الإنسان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اجتماعية</w:t>
            </w:r>
            <w:proofErr w:type="gramEnd"/>
          </w:p>
        </w:tc>
        <w:tc>
          <w:tcPr>
            <w:tcW w:w="2335" w:type="dxa"/>
          </w:tcPr>
          <w:p w:rsidR="004964CD" w:rsidRPr="00C823DD" w:rsidRDefault="004964CD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6" w:type="dxa"/>
          </w:tcPr>
          <w:p w:rsidR="004F0C0D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71" w:history="1">
              <w:r w:rsidR="00F0722E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jil.s.hsociales@s-hsociales.com</w:t>
              </w:r>
            </w:hyperlink>
            <w:r w:rsidR="009F786D" w:rsidRPr="00C823DD">
              <w:rPr>
                <w:rStyle w:val="Lienhypertexte"/>
                <w:rFonts w:asciiTheme="majorBidi" w:hAnsiTheme="majorBidi" w:cstheme="majorBidi"/>
                <w:b/>
                <w:bCs/>
                <w:color w:val="auto"/>
                <w:sz w:val="16"/>
                <w:szCs w:val="16"/>
                <w:u w:val="none"/>
                <w:rtl/>
              </w:rPr>
              <w:t xml:space="preserve"> </w:t>
            </w:r>
            <w:hyperlink r:id="rId72" w:history="1">
              <w:r w:rsidR="004F0C0D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djamelbalbakay@yahoo.fr</w:t>
              </w:r>
            </w:hyperlink>
          </w:p>
        </w:tc>
        <w:tc>
          <w:tcPr>
            <w:tcW w:w="2953" w:type="dxa"/>
          </w:tcPr>
          <w:p w:rsidR="004964CD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د. </w:t>
            </w:r>
            <w:r w:rsidR="008F01C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جمال </w:t>
            </w:r>
            <w:proofErr w:type="spellStart"/>
            <w:r w:rsidR="008F01C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بلبكاي</w:t>
            </w:r>
            <w:proofErr w:type="spellEnd"/>
          </w:p>
        </w:tc>
      </w:tr>
      <w:tr w:rsidR="00597616" w:rsidRPr="00C823DD" w:rsidTr="00A22EF4">
        <w:tc>
          <w:tcPr>
            <w:tcW w:w="2910" w:type="dxa"/>
          </w:tcPr>
          <w:p w:rsidR="004964CD" w:rsidRPr="00C823DD" w:rsidRDefault="004F0C0D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المجلة الأكاديمية للدراسات </w:t>
            </w:r>
            <w:r w:rsidR="001B2D3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جتماعية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إنسانية</w:t>
            </w:r>
            <w:proofErr w:type="gramEnd"/>
          </w:p>
        </w:tc>
        <w:tc>
          <w:tcPr>
            <w:tcW w:w="2335" w:type="dxa"/>
          </w:tcPr>
          <w:p w:rsidR="004964CD" w:rsidRPr="00C823DD" w:rsidRDefault="004F0C0D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الشلف</w:t>
            </w:r>
          </w:p>
        </w:tc>
        <w:tc>
          <w:tcPr>
            <w:tcW w:w="2576" w:type="dxa"/>
          </w:tcPr>
          <w:p w:rsidR="00F0722E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73" w:history="1">
              <w:r w:rsidR="004F0C0D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atsh@univ-chlef.dz</w:t>
              </w:r>
            </w:hyperlink>
          </w:p>
        </w:tc>
        <w:tc>
          <w:tcPr>
            <w:tcW w:w="2953" w:type="dxa"/>
          </w:tcPr>
          <w:p w:rsidR="004964CD" w:rsidRPr="00C823DD" w:rsidRDefault="004964CD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910" w:type="dxa"/>
          </w:tcPr>
          <w:p w:rsidR="00F0722E" w:rsidRPr="00C823DD" w:rsidRDefault="00F0722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علوم الإنسانية</w:t>
            </w:r>
          </w:p>
        </w:tc>
        <w:tc>
          <w:tcPr>
            <w:tcW w:w="2335" w:type="dxa"/>
          </w:tcPr>
          <w:p w:rsidR="00F0722E" w:rsidRPr="00C823DD" w:rsidRDefault="00F0722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بسكرة</w:t>
            </w:r>
          </w:p>
        </w:tc>
        <w:tc>
          <w:tcPr>
            <w:tcW w:w="2576" w:type="dxa"/>
          </w:tcPr>
          <w:p w:rsidR="00F0722E" w:rsidRPr="00C823DD" w:rsidRDefault="00F0722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3" w:type="dxa"/>
          </w:tcPr>
          <w:p w:rsidR="00F0722E" w:rsidRPr="00C823DD" w:rsidRDefault="00F0722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910" w:type="dxa"/>
          </w:tcPr>
          <w:p w:rsidR="003878AB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 xml:space="preserve">مجلة البحوث </w:t>
            </w:r>
            <w:proofErr w:type="gramStart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والدراسات</w:t>
            </w:r>
            <w:proofErr w:type="gramEnd"/>
          </w:p>
        </w:tc>
        <w:tc>
          <w:tcPr>
            <w:tcW w:w="2335" w:type="dxa"/>
          </w:tcPr>
          <w:p w:rsidR="003878AB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 xml:space="preserve"> الوادي</w:t>
            </w:r>
          </w:p>
        </w:tc>
        <w:tc>
          <w:tcPr>
            <w:tcW w:w="2576" w:type="dxa"/>
          </w:tcPr>
          <w:p w:rsidR="003878AB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74" w:history="1">
              <w:r w:rsidR="002A750B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Bouhouth_d@yahoo.fr</w:t>
              </w:r>
            </w:hyperlink>
          </w:p>
        </w:tc>
        <w:tc>
          <w:tcPr>
            <w:tcW w:w="2953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910" w:type="dxa"/>
          </w:tcPr>
          <w:p w:rsidR="003878AB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المجلة الجزائرية للدراسات المال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مصرفية</w:t>
            </w:r>
            <w:proofErr w:type="gramEnd"/>
          </w:p>
        </w:tc>
        <w:tc>
          <w:tcPr>
            <w:tcW w:w="2335" w:type="dxa"/>
          </w:tcPr>
          <w:p w:rsidR="003878AB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فرحات عباس، سطيف</w:t>
            </w:r>
          </w:p>
        </w:tc>
        <w:tc>
          <w:tcPr>
            <w:tcW w:w="2576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3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910" w:type="dxa"/>
          </w:tcPr>
          <w:p w:rsidR="003878AB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المجلة الجزائرية للعلوم القانونية والاقتصاد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سياسية</w:t>
            </w:r>
            <w:proofErr w:type="gramEnd"/>
          </w:p>
        </w:tc>
        <w:tc>
          <w:tcPr>
            <w:tcW w:w="2335" w:type="dxa"/>
          </w:tcPr>
          <w:p w:rsidR="003878AB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بن عكن</w:t>
            </w:r>
            <w:r w:rsidR="009F786D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ـــــ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ن</w:t>
            </w:r>
          </w:p>
        </w:tc>
        <w:tc>
          <w:tcPr>
            <w:tcW w:w="2576" w:type="dxa"/>
          </w:tcPr>
          <w:p w:rsidR="003878AB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75" w:history="1">
              <w:r w:rsidR="001414AE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valgscj@yahoo.fr</w:t>
              </w:r>
            </w:hyperlink>
          </w:p>
        </w:tc>
        <w:tc>
          <w:tcPr>
            <w:tcW w:w="2953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910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 xml:space="preserve">مجلة مخبر الدراسات التطبيقية في العلوم الاقتصادية </w:t>
            </w:r>
            <w:proofErr w:type="gramStart"/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والتسيير</w:t>
            </w:r>
            <w:proofErr w:type="gramEnd"/>
          </w:p>
        </w:tc>
        <w:tc>
          <w:tcPr>
            <w:tcW w:w="2335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Style w:val="lev"/>
                <w:rFonts w:asciiTheme="majorBidi" w:hAnsiTheme="majorBidi" w:cstheme="majorBidi"/>
                <w:sz w:val="16"/>
                <w:szCs w:val="16"/>
                <w:rtl/>
              </w:rPr>
              <w:t>المدرسة العليا للتجارة</w:t>
            </w:r>
          </w:p>
        </w:tc>
        <w:tc>
          <w:tcPr>
            <w:tcW w:w="2576" w:type="dxa"/>
          </w:tcPr>
          <w:p w:rsidR="001414AE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76" w:history="1">
              <w:r w:rsidR="001414AE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labescalger@hotmail.com</w:t>
              </w:r>
            </w:hyperlink>
          </w:p>
        </w:tc>
        <w:tc>
          <w:tcPr>
            <w:tcW w:w="2953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910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علوم </w:t>
            </w:r>
            <w:r w:rsidR="007B401D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قتصادية وعلوم التسيير</w:t>
            </w:r>
          </w:p>
        </w:tc>
        <w:tc>
          <w:tcPr>
            <w:tcW w:w="2335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سطيف</w:t>
            </w:r>
          </w:p>
        </w:tc>
        <w:tc>
          <w:tcPr>
            <w:tcW w:w="2576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3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910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دراسات الاقتصاد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مالية</w:t>
            </w:r>
            <w:proofErr w:type="gramEnd"/>
          </w:p>
        </w:tc>
        <w:tc>
          <w:tcPr>
            <w:tcW w:w="2335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ركز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جامعي وادي سوف</w:t>
            </w:r>
          </w:p>
        </w:tc>
        <w:tc>
          <w:tcPr>
            <w:tcW w:w="2576" w:type="dxa"/>
          </w:tcPr>
          <w:p w:rsidR="001414AE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77" w:history="1">
              <w:r w:rsidR="00D93CF5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vue.eco.fin39@gmail.com</w:t>
              </w:r>
            </w:hyperlink>
          </w:p>
        </w:tc>
        <w:tc>
          <w:tcPr>
            <w:tcW w:w="2953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910" w:type="dxa"/>
          </w:tcPr>
          <w:p w:rsidR="00875E5A" w:rsidRPr="00C823DD" w:rsidRDefault="00875E5A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 علوم الاقتصاد والتسيير والتجارة</w:t>
            </w:r>
          </w:p>
        </w:tc>
        <w:tc>
          <w:tcPr>
            <w:tcW w:w="2335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جزائ</w:t>
            </w:r>
            <w:r w:rsidR="001453EE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ـــــــــــــــ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ر 03</w:t>
            </w:r>
          </w:p>
        </w:tc>
        <w:tc>
          <w:tcPr>
            <w:tcW w:w="2576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3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910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</w:t>
            </w:r>
            <w:r w:rsidR="001B2D3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قتصاد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جديد</w:t>
            </w:r>
          </w:p>
        </w:tc>
        <w:tc>
          <w:tcPr>
            <w:tcW w:w="2335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جامعة خميس </w:t>
            </w: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ليانة</w:t>
            </w:r>
            <w:proofErr w:type="spellEnd"/>
          </w:p>
        </w:tc>
        <w:tc>
          <w:tcPr>
            <w:tcW w:w="2576" w:type="dxa"/>
          </w:tcPr>
          <w:p w:rsidR="001414AE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78" w:history="1">
              <w:r w:rsidR="004077BA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.cukm@yahoo.fr</w:t>
              </w:r>
            </w:hyperlink>
          </w:p>
        </w:tc>
        <w:tc>
          <w:tcPr>
            <w:tcW w:w="2953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910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مجلة </w:t>
            </w:r>
            <w:r w:rsidR="001B2D3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الاقتصاد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والإحصاء</w:t>
            </w:r>
          </w:p>
        </w:tc>
        <w:tc>
          <w:tcPr>
            <w:tcW w:w="2335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المدرسة الوطنية العليا </w:t>
            </w:r>
            <w:r w:rsidR="001B2D3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للإحصاء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 w:rsidR="001B2D3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والاقتصاد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التطبيقي</w:t>
            </w:r>
          </w:p>
        </w:tc>
        <w:tc>
          <w:tcPr>
            <w:tcW w:w="2576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3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910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ـ 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READ</w:t>
            </w:r>
          </w:p>
        </w:tc>
        <w:tc>
          <w:tcPr>
            <w:tcW w:w="2335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ركز البحث </w:t>
            </w:r>
            <w:r w:rsidR="001B2D3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قتصادي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طبق من أجل التنمية، بوزريعة، الجزائر</w:t>
            </w:r>
          </w:p>
        </w:tc>
        <w:tc>
          <w:tcPr>
            <w:tcW w:w="2576" w:type="dxa"/>
          </w:tcPr>
          <w:p w:rsidR="001414AE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79" w:history="1">
              <w:r w:rsidR="00ED081B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cread@cread.edu.dz</w:t>
              </w:r>
            </w:hyperlink>
          </w:p>
        </w:tc>
        <w:tc>
          <w:tcPr>
            <w:tcW w:w="2953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910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علوم </w:t>
            </w:r>
            <w:r w:rsidR="00731CE4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جتماعية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إنسانية</w:t>
            </w:r>
            <w:proofErr w:type="gramEnd"/>
          </w:p>
        </w:tc>
        <w:tc>
          <w:tcPr>
            <w:tcW w:w="2335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باتنة</w:t>
            </w:r>
          </w:p>
        </w:tc>
        <w:tc>
          <w:tcPr>
            <w:tcW w:w="2576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3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910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علوم الإنسانية (بحوث </w:t>
            </w:r>
            <w:r w:rsidR="00731CE4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قتصادية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335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قسنطينة 2</w:t>
            </w:r>
          </w:p>
        </w:tc>
        <w:tc>
          <w:tcPr>
            <w:tcW w:w="2576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3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rPr>
          <w:trHeight w:val="43"/>
        </w:trPr>
        <w:tc>
          <w:tcPr>
            <w:tcW w:w="2910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علوم الاقتصادية وعلوم التسيير</w:t>
            </w:r>
          </w:p>
        </w:tc>
        <w:tc>
          <w:tcPr>
            <w:tcW w:w="2335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قسنطينة 2</w:t>
            </w:r>
          </w:p>
        </w:tc>
        <w:tc>
          <w:tcPr>
            <w:tcW w:w="2576" w:type="dxa"/>
          </w:tcPr>
          <w:p w:rsidR="001414AE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80" w:history="1">
              <w:r w:rsidR="001414AE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vuesceco@gmail.com</w:t>
              </w:r>
            </w:hyperlink>
          </w:p>
        </w:tc>
        <w:tc>
          <w:tcPr>
            <w:tcW w:w="2953" w:type="dxa"/>
          </w:tcPr>
          <w:p w:rsidR="001414AE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81" w:history="1">
              <w:r w:rsidR="00C50416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http://www.univ-constantine2.dz</w:t>
              </w:r>
            </w:hyperlink>
          </w:p>
        </w:tc>
      </w:tr>
      <w:tr w:rsidR="00597616" w:rsidRPr="00C823DD" w:rsidTr="00A22EF4">
        <w:trPr>
          <w:trHeight w:val="43"/>
        </w:trPr>
        <w:tc>
          <w:tcPr>
            <w:tcW w:w="2910" w:type="dxa"/>
          </w:tcPr>
          <w:p w:rsidR="001414AE" w:rsidRPr="00C823DD" w:rsidRDefault="00646A6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eastAsia="Arial Unicode MS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eastAsia="Arial Unicode MS" w:hAnsiTheme="majorBidi" w:cstheme="majorBidi"/>
                <w:b/>
                <w:bCs/>
                <w:sz w:val="16"/>
                <w:szCs w:val="16"/>
                <w:rtl/>
              </w:rPr>
              <w:t xml:space="preserve"> منتدى الأستاذ</w:t>
            </w:r>
          </w:p>
        </w:tc>
        <w:tc>
          <w:tcPr>
            <w:tcW w:w="2335" w:type="dxa"/>
          </w:tcPr>
          <w:p w:rsidR="001414AE" w:rsidRPr="00C823DD" w:rsidRDefault="00646A6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eastAsia="Arial Unicode MS" w:hAnsiTheme="majorBidi" w:cstheme="majorBidi"/>
                <w:b/>
                <w:bCs/>
                <w:sz w:val="16"/>
                <w:szCs w:val="16"/>
                <w:rtl/>
              </w:rPr>
              <w:t>المدرسة العليا للأساتذة، قسنطينة</w:t>
            </w:r>
          </w:p>
        </w:tc>
        <w:tc>
          <w:tcPr>
            <w:tcW w:w="2576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3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rPr>
          <w:trHeight w:val="43"/>
        </w:trPr>
        <w:tc>
          <w:tcPr>
            <w:tcW w:w="2910" w:type="dxa"/>
          </w:tcPr>
          <w:p w:rsidR="001414AE" w:rsidRPr="00C823DD" w:rsidRDefault="00646A6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جديد </w:t>
            </w:r>
            <w:r w:rsidR="001B2D3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قتصاد</w:t>
            </w:r>
          </w:p>
        </w:tc>
        <w:tc>
          <w:tcPr>
            <w:tcW w:w="2335" w:type="dxa"/>
          </w:tcPr>
          <w:p w:rsidR="001414AE" w:rsidRPr="00C823DD" w:rsidRDefault="00646A6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الجمعية الوطنية </w:t>
            </w:r>
            <w:r w:rsidR="001B2D3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للاقتصاديين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جزائريين</w:t>
            </w:r>
            <w:proofErr w:type="gramEnd"/>
          </w:p>
        </w:tc>
        <w:tc>
          <w:tcPr>
            <w:tcW w:w="2576" w:type="dxa"/>
          </w:tcPr>
          <w:p w:rsidR="001414AE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82" w:history="1">
              <w:r w:rsidR="000E4ECC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anea.dz@gmail.com</w:t>
              </w:r>
            </w:hyperlink>
          </w:p>
        </w:tc>
        <w:tc>
          <w:tcPr>
            <w:tcW w:w="2953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rPr>
          <w:trHeight w:val="43"/>
        </w:trPr>
        <w:tc>
          <w:tcPr>
            <w:tcW w:w="2910" w:type="dxa"/>
          </w:tcPr>
          <w:p w:rsidR="001414AE" w:rsidRPr="00C823DD" w:rsidRDefault="00646A6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دراسات</w:t>
            </w:r>
          </w:p>
        </w:tc>
        <w:tc>
          <w:tcPr>
            <w:tcW w:w="2335" w:type="dxa"/>
          </w:tcPr>
          <w:p w:rsidR="001414AE" w:rsidRPr="00C823DD" w:rsidRDefault="00646A6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الأغواط</w:t>
            </w:r>
          </w:p>
        </w:tc>
        <w:tc>
          <w:tcPr>
            <w:tcW w:w="2576" w:type="dxa"/>
          </w:tcPr>
          <w:p w:rsidR="001414AE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83" w:history="1">
              <w:r w:rsidR="00A306C8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v_faceco@yahoo.fr</w:t>
              </w:r>
            </w:hyperlink>
          </w:p>
        </w:tc>
        <w:tc>
          <w:tcPr>
            <w:tcW w:w="2953" w:type="dxa"/>
          </w:tcPr>
          <w:p w:rsidR="00BA102D" w:rsidRPr="00C823DD" w:rsidRDefault="00BA102D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97616" w:rsidRPr="00C823DD" w:rsidTr="00A22EF4">
        <w:trPr>
          <w:trHeight w:val="43"/>
        </w:trPr>
        <w:tc>
          <w:tcPr>
            <w:tcW w:w="2910" w:type="dxa"/>
          </w:tcPr>
          <w:p w:rsidR="001414AE" w:rsidRPr="00C823DD" w:rsidRDefault="00646A6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 العلوم الاجتماعية والانسانية</w:t>
            </w:r>
          </w:p>
        </w:tc>
        <w:tc>
          <w:tcPr>
            <w:tcW w:w="2335" w:type="dxa"/>
          </w:tcPr>
          <w:p w:rsidR="001414AE" w:rsidRPr="00C823DD" w:rsidRDefault="00646A6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تبسة</w:t>
            </w:r>
          </w:p>
        </w:tc>
        <w:tc>
          <w:tcPr>
            <w:tcW w:w="2576" w:type="dxa"/>
          </w:tcPr>
          <w:p w:rsidR="001414AE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84" w:history="1">
              <w:r w:rsidR="00A306C8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vu_shs.tebessa@yahoo.fr</w:t>
              </w:r>
            </w:hyperlink>
          </w:p>
        </w:tc>
        <w:tc>
          <w:tcPr>
            <w:tcW w:w="2953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أد. بوقرة رابح</w:t>
            </w:r>
          </w:p>
          <w:p w:rsidR="001414AE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د. </w:t>
            </w:r>
            <w:proofErr w:type="spellStart"/>
            <w:r w:rsidR="00646A62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بلعجوز</w:t>
            </w:r>
            <w:proofErr w:type="spellEnd"/>
            <w:r w:rsidR="00646A62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حسين</w:t>
            </w:r>
          </w:p>
        </w:tc>
      </w:tr>
      <w:tr w:rsidR="00597616" w:rsidRPr="00C823DD" w:rsidTr="00A22EF4">
        <w:trPr>
          <w:trHeight w:val="43"/>
        </w:trPr>
        <w:tc>
          <w:tcPr>
            <w:tcW w:w="2910" w:type="dxa"/>
          </w:tcPr>
          <w:p w:rsidR="001414AE" w:rsidRPr="00C823DD" w:rsidRDefault="00646A6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 التواصل في العلوم الانسانية والاجتماعية</w:t>
            </w:r>
          </w:p>
        </w:tc>
        <w:tc>
          <w:tcPr>
            <w:tcW w:w="2335" w:type="dxa"/>
          </w:tcPr>
          <w:p w:rsidR="001414AE" w:rsidRPr="00C823DD" w:rsidRDefault="00646A6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عنابة</w:t>
            </w:r>
          </w:p>
        </w:tc>
        <w:tc>
          <w:tcPr>
            <w:tcW w:w="2576" w:type="dxa"/>
          </w:tcPr>
          <w:p w:rsidR="001414AE" w:rsidRPr="00C823DD" w:rsidRDefault="00C3636E" w:rsidP="0008186C">
            <w:pPr>
              <w:bidi/>
              <w:jc w:val="center"/>
              <w:rPr>
                <w:rStyle w:val="Lienhypertexte"/>
                <w:rFonts w:asciiTheme="majorBidi" w:hAnsiTheme="majorBidi" w:cstheme="majorBidi"/>
                <w:b/>
                <w:bCs/>
                <w:color w:val="auto"/>
                <w:sz w:val="16"/>
                <w:szCs w:val="16"/>
                <w:u w:val="none"/>
                <w:rtl/>
              </w:rPr>
            </w:pPr>
            <w:hyperlink r:id="rId85" w:history="1">
              <w:r w:rsidR="00646A62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tawassol_jornal@univ-annaba.org</w:t>
              </w:r>
            </w:hyperlink>
          </w:p>
          <w:p w:rsidR="006B2CC0" w:rsidRPr="00C823DD" w:rsidRDefault="006B2CC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zak_djellali@yahoo.fr</w:t>
            </w:r>
          </w:p>
          <w:p w:rsidR="006B2CC0" w:rsidRPr="00C823DD" w:rsidRDefault="006B2CC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3" w:type="dxa"/>
          </w:tcPr>
          <w:p w:rsidR="006B2CC0" w:rsidRPr="00C823DD" w:rsidRDefault="006B2CC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38 87 11 12    05 55 40 75 96</w:t>
            </w:r>
          </w:p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910" w:type="dxa"/>
          </w:tcPr>
          <w:p w:rsidR="001414AE" w:rsidRPr="00C823DD" w:rsidRDefault="00646A6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واحات للبحوث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دراسات</w:t>
            </w:r>
            <w:proofErr w:type="gramEnd"/>
          </w:p>
        </w:tc>
        <w:tc>
          <w:tcPr>
            <w:tcW w:w="2335" w:type="dxa"/>
          </w:tcPr>
          <w:p w:rsidR="001414AE" w:rsidRPr="00C823DD" w:rsidRDefault="00646A6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غرداية</w:t>
            </w:r>
          </w:p>
        </w:tc>
        <w:tc>
          <w:tcPr>
            <w:tcW w:w="2576" w:type="dxa"/>
          </w:tcPr>
          <w:p w:rsidR="001414AE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86" w:history="1">
              <w:r w:rsidR="00646A62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univ_ghardaia@yahoo.fr</w:t>
              </w:r>
            </w:hyperlink>
          </w:p>
        </w:tc>
        <w:tc>
          <w:tcPr>
            <w:tcW w:w="2953" w:type="dxa"/>
          </w:tcPr>
          <w:p w:rsidR="001414AE" w:rsidRPr="00C823DD" w:rsidRDefault="001414A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rPr>
          <w:trHeight w:val="43"/>
        </w:trPr>
        <w:tc>
          <w:tcPr>
            <w:tcW w:w="2910" w:type="dxa"/>
          </w:tcPr>
          <w:p w:rsidR="00411DE2" w:rsidRPr="00C823DD" w:rsidRDefault="00A522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أبحاث الاقتصادية</w:t>
            </w:r>
          </w:p>
        </w:tc>
        <w:tc>
          <w:tcPr>
            <w:tcW w:w="2335" w:type="dxa"/>
          </w:tcPr>
          <w:p w:rsidR="00411DE2" w:rsidRPr="00C823DD" w:rsidRDefault="00A522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بليدة</w:t>
            </w:r>
          </w:p>
        </w:tc>
        <w:tc>
          <w:tcPr>
            <w:tcW w:w="2576" w:type="dxa"/>
          </w:tcPr>
          <w:p w:rsidR="00A52252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87" w:history="1"/>
            <w:hyperlink r:id="rId88" w:history="1">
              <w:r w:rsidR="00A52252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benabdelaziz@univ-blida.dz</w:t>
              </w:r>
            </w:hyperlink>
          </w:p>
          <w:p w:rsidR="00A52252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89" w:history="1">
              <w:r w:rsidR="00A52252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ecostudy@univ-blida.dz</w:t>
              </w:r>
            </w:hyperlink>
          </w:p>
          <w:p w:rsidR="00411DE2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90" w:history="1">
              <w:r w:rsidR="00A52252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fbenabdelaziz@yahoo.com</w:t>
              </w:r>
            </w:hyperlink>
          </w:p>
        </w:tc>
        <w:tc>
          <w:tcPr>
            <w:tcW w:w="2953" w:type="dxa"/>
          </w:tcPr>
          <w:p w:rsidR="00411DE2" w:rsidRPr="00C823DD" w:rsidRDefault="00411DE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rPr>
          <w:trHeight w:val="43"/>
        </w:trPr>
        <w:tc>
          <w:tcPr>
            <w:tcW w:w="2910" w:type="dxa"/>
          </w:tcPr>
          <w:p w:rsidR="00411DE2" w:rsidRPr="00C823DD" w:rsidRDefault="00A522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 الباحث الاقتصادي</w:t>
            </w:r>
          </w:p>
        </w:tc>
        <w:tc>
          <w:tcPr>
            <w:tcW w:w="2335" w:type="dxa"/>
          </w:tcPr>
          <w:p w:rsidR="00411DE2" w:rsidRPr="00C823DD" w:rsidRDefault="00A522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سكيكدة</w:t>
            </w:r>
          </w:p>
        </w:tc>
        <w:tc>
          <w:tcPr>
            <w:tcW w:w="2576" w:type="dxa"/>
          </w:tcPr>
          <w:p w:rsidR="008F01CC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91" w:history="1">
              <w:r w:rsidR="00A52252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vue_chercheureconomique@yahoo.fr</w:t>
              </w:r>
            </w:hyperlink>
            <w:r w:rsidR="008F01C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+</w:t>
            </w:r>
            <w:hyperlink r:id="rId92" w:history="1">
              <w:r w:rsidR="008F01CC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  <w:lang w:bidi="ar-DZ"/>
                </w:rPr>
                <w:t>Fac_se_sg@yahoo.fr</w:t>
              </w:r>
            </w:hyperlink>
          </w:p>
          <w:p w:rsidR="00411DE2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93" w:history="1">
              <w:r w:rsidR="008F01CC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  <w:lang w:bidi="ar-DZ"/>
                </w:rPr>
                <w:t>chalabiamar@yahoo.fr</w:t>
              </w:r>
            </w:hyperlink>
          </w:p>
        </w:tc>
        <w:tc>
          <w:tcPr>
            <w:tcW w:w="2953" w:type="dxa"/>
          </w:tcPr>
          <w:p w:rsidR="00411DE2" w:rsidRPr="00C823DD" w:rsidRDefault="00411DE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910" w:type="dxa"/>
          </w:tcPr>
          <w:p w:rsidR="00411DE2" w:rsidRPr="00C823DD" w:rsidRDefault="00A522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lastRenderedPageBreak/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تنظيم والعمل الالكترونية</w:t>
            </w:r>
          </w:p>
        </w:tc>
        <w:tc>
          <w:tcPr>
            <w:tcW w:w="2335" w:type="dxa"/>
          </w:tcPr>
          <w:p w:rsidR="00411DE2" w:rsidRPr="00C823DD" w:rsidRDefault="00A522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معسكر</w:t>
            </w:r>
          </w:p>
        </w:tc>
        <w:tc>
          <w:tcPr>
            <w:tcW w:w="2576" w:type="dxa"/>
          </w:tcPr>
          <w:p w:rsidR="00411DE2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94" w:history="1">
              <w:r w:rsidR="00A52252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orgeettrav@yahoo.fr</w:t>
              </w:r>
            </w:hyperlink>
          </w:p>
        </w:tc>
        <w:tc>
          <w:tcPr>
            <w:tcW w:w="2953" w:type="dxa"/>
          </w:tcPr>
          <w:p w:rsidR="00411DE2" w:rsidRPr="00C823DD" w:rsidRDefault="00411DE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910" w:type="dxa"/>
          </w:tcPr>
          <w:p w:rsidR="004E7C99" w:rsidRPr="00C823DD" w:rsidRDefault="004E7C99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باحث</w:t>
            </w:r>
          </w:p>
        </w:tc>
        <w:tc>
          <w:tcPr>
            <w:tcW w:w="2335" w:type="dxa"/>
          </w:tcPr>
          <w:p w:rsidR="004E7C99" w:rsidRPr="00C823DD" w:rsidRDefault="004E7C99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ورقلة</w:t>
            </w:r>
          </w:p>
        </w:tc>
        <w:tc>
          <w:tcPr>
            <w:tcW w:w="2576" w:type="dxa"/>
          </w:tcPr>
          <w:p w:rsidR="004E7C99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95" w:history="1">
              <w:r w:rsidR="004E7C99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cweb@luedld.net</w:t>
              </w:r>
            </w:hyperlink>
          </w:p>
        </w:tc>
        <w:tc>
          <w:tcPr>
            <w:tcW w:w="2953" w:type="dxa"/>
          </w:tcPr>
          <w:p w:rsidR="004E7C99" w:rsidRPr="00C823DD" w:rsidRDefault="004E7C99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</w:p>
        </w:tc>
      </w:tr>
      <w:tr w:rsidR="00597616" w:rsidRPr="00C823DD" w:rsidTr="00A22EF4">
        <w:tc>
          <w:tcPr>
            <w:tcW w:w="2910" w:type="dxa"/>
          </w:tcPr>
          <w:p w:rsidR="006D72F5" w:rsidRPr="00C823DD" w:rsidRDefault="006D72F5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جلة الجزائرية للعولمة والسياسات الاقتصادية</w:t>
            </w:r>
          </w:p>
        </w:tc>
        <w:tc>
          <w:tcPr>
            <w:tcW w:w="2335" w:type="dxa"/>
          </w:tcPr>
          <w:p w:rsidR="006D72F5" w:rsidRPr="00C823DD" w:rsidRDefault="006D72F5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أد/ قدي عبد المجيد</w:t>
            </w:r>
          </w:p>
        </w:tc>
        <w:tc>
          <w:tcPr>
            <w:tcW w:w="2576" w:type="dxa"/>
          </w:tcPr>
          <w:p w:rsidR="006D72F5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96" w:history="1">
              <w:r w:rsidR="006D72F5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evue_labo@yahoo.fr</w:t>
              </w:r>
            </w:hyperlink>
          </w:p>
        </w:tc>
        <w:tc>
          <w:tcPr>
            <w:tcW w:w="2953" w:type="dxa"/>
          </w:tcPr>
          <w:p w:rsidR="006D72F5" w:rsidRPr="00C823DD" w:rsidRDefault="006737C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د.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قصاب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سعدية</w:t>
            </w:r>
          </w:p>
        </w:tc>
      </w:tr>
      <w:tr w:rsidR="00597616" w:rsidRPr="00C823DD" w:rsidTr="00A22EF4">
        <w:tc>
          <w:tcPr>
            <w:tcW w:w="2910" w:type="dxa"/>
          </w:tcPr>
          <w:p w:rsidR="00CA79F7" w:rsidRPr="00C823DD" w:rsidRDefault="006616F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r w:rsidR="006737C2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لوم الاقتصادية وعلوم التسيير</w:t>
            </w:r>
          </w:p>
        </w:tc>
        <w:tc>
          <w:tcPr>
            <w:tcW w:w="2335" w:type="dxa"/>
          </w:tcPr>
          <w:p w:rsidR="00CA79F7" w:rsidRPr="00C823DD" w:rsidRDefault="006616F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سيلة</w:t>
            </w:r>
          </w:p>
        </w:tc>
        <w:tc>
          <w:tcPr>
            <w:tcW w:w="2576" w:type="dxa"/>
          </w:tcPr>
          <w:p w:rsidR="00CA79F7" w:rsidRPr="00C823DD" w:rsidRDefault="00CA79F7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3" w:type="dxa"/>
          </w:tcPr>
          <w:p w:rsidR="00CA79F7" w:rsidRPr="00C823DD" w:rsidRDefault="00CA79F7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:rsidR="003878AB" w:rsidRPr="00C823DD" w:rsidRDefault="003878AB" w:rsidP="0008186C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proofErr w:type="gramStart"/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>مجلات</w:t>
      </w:r>
      <w:proofErr w:type="gramEnd"/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مصرية</w:t>
      </w:r>
    </w:p>
    <w:tbl>
      <w:tblPr>
        <w:tblStyle w:val="Grilledutableau"/>
        <w:bidiVisual/>
        <w:tblW w:w="10774" w:type="dxa"/>
        <w:tblInd w:w="-743" w:type="dxa"/>
        <w:tblLook w:val="04A0" w:firstRow="1" w:lastRow="0" w:firstColumn="1" w:lastColumn="0" w:noHBand="0" w:noVBand="1"/>
      </w:tblPr>
      <w:tblGrid>
        <w:gridCol w:w="3046"/>
        <w:gridCol w:w="2766"/>
        <w:gridCol w:w="3118"/>
        <w:gridCol w:w="1844"/>
      </w:tblGrid>
      <w:tr w:rsidR="00597616" w:rsidRPr="00C823DD" w:rsidTr="00CA4D03">
        <w:tc>
          <w:tcPr>
            <w:tcW w:w="3046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نوان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جلة</w:t>
            </w:r>
          </w:p>
        </w:tc>
        <w:tc>
          <w:tcPr>
            <w:tcW w:w="2766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جامعة</w:t>
            </w:r>
          </w:p>
        </w:tc>
        <w:tc>
          <w:tcPr>
            <w:tcW w:w="3118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بريد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الكتروني</w:t>
            </w:r>
          </w:p>
        </w:tc>
        <w:tc>
          <w:tcPr>
            <w:tcW w:w="1844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وقع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شبكي</w:t>
            </w:r>
          </w:p>
        </w:tc>
      </w:tr>
      <w:tr w:rsidR="00597616" w:rsidRPr="00C823DD" w:rsidTr="00CA4D03">
        <w:tc>
          <w:tcPr>
            <w:tcW w:w="3046" w:type="dxa"/>
          </w:tcPr>
          <w:p w:rsidR="003878AB" w:rsidRPr="00C823DD" w:rsidRDefault="008867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 مركز صالح كامل للاقتصاد الإسلامي</w:t>
            </w:r>
          </w:p>
        </w:tc>
        <w:tc>
          <w:tcPr>
            <w:tcW w:w="2766" w:type="dxa"/>
          </w:tcPr>
          <w:p w:rsidR="003878AB" w:rsidRPr="00C823DD" w:rsidRDefault="008867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أزهر، القاهرة</w:t>
            </w:r>
          </w:p>
        </w:tc>
        <w:tc>
          <w:tcPr>
            <w:tcW w:w="3118" w:type="dxa"/>
          </w:tcPr>
          <w:p w:rsidR="003878AB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97" w:history="1">
              <w:r w:rsidR="00D1146C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salehkamel@yahoo.com</w:t>
              </w:r>
            </w:hyperlink>
          </w:p>
        </w:tc>
        <w:tc>
          <w:tcPr>
            <w:tcW w:w="1844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CA4D03">
        <w:tc>
          <w:tcPr>
            <w:tcW w:w="3046" w:type="dxa"/>
          </w:tcPr>
          <w:p w:rsidR="003878AB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علوم القانون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اقتصادية</w:t>
            </w:r>
            <w:proofErr w:type="gramEnd"/>
          </w:p>
        </w:tc>
        <w:tc>
          <w:tcPr>
            <w:tcW w:w="2766" w:type="dxa"/>
          </w:tcPr>
          <w:p w:rsidR="003878AB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جامعة عين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شمس</w:t>
            </w:r>
            <w:proofErr w:type="gramEnd"/>
          </w:p>
        </w:tc>
        <w:tc>
          <w:tcPr>
            <w:tcW w:w="3118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4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CA4D03">
        <w:tc>
          <w:tcPr>
            <w:tcW w:w="3046" w:type="dxa"/>
          </w:tcPr>
          <w:p w:rsidR="003878AB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بحوث التجارية</w:t>
            </w:r>
          </w:p>
        </w:tc>
        <w:tc>
          <w:tcPr>
            <w:tcW w:w="2766" w:type="dxa"/>
          </w:tcPr>
          <w:p w:rsidR="003878AB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الزقازيق</w:t>
            </w:r>
          </w:p>
        </w:tc>
        <w:tc>
          <w:tcPr>
            <w:tcW w:w="3118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4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CA4D03">
        <w:tc>
          <w:tcPr>
            <w:tcW w:w="3046" w:type="dxa"/>
          </w:tcPr>
          <w:p w:rsidR="003878AB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جلة المصرية للدراسات التجارية</w:t>
            </w:r>
          </w:p>
        </w:tc>
        <w:tc>
          <w:tcPr>
            <w:tcW w:w="2766" w:type="dxa"/>
          </w:tcPr>
          <w:p w:rsidR="003878AB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نصورة</w:t>
            </w:r>
          </w:p>
        </w:tc>
        <w:tc>
          <w:tcPr>
            <w:tcW w:w="3118" w:type="dxa"/>
          </w:tcPr>
          <w:p w:rsidR="003878AB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98" w:history="1">
              <w:r w:rsidR="007957F1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comfac</w:t>
              </w:r>
              <w:r w:rsidR="007957F1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  <w:lang w:val="en-GB"/>
                </w:rPr>
                <w:t>@mans.edu.eg</w:t>
              </w:r>
            </w:hyperlink>
          </w:p>
        </w:tc>
        <w:tc>
          <w:tcPr>
            <w:tcW w:w="1844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CA4D03">
        <w:tc>
          <w:tcPr>
            <w:tcW w:w="3046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بحوث التجارية المعاصرة</w:t>
            </w:r>
          </w:p>
        </w:tc>
        <w:tc>
          <w:tcPr>
            <w:tcW w:w="2766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سوهاج</w:t>
            </w:r>
          </w:p>
        </w:tc>
        <w:tc>
          <w:tcPr>
            <w:tcW w:w="3118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4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CA4D03">
        <w:tc>
          <w:tcPr>
            <w:tcW w:w="3046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جلة العلمية لكلية التجارة</w:t>
            </w:r>
          </w:p>
        </w:tc>
        <w:tc>
          <w:tcPr>
            <w:tcW w:w="2766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جامعة </w:t>
            </w:r>
            <w:proofErr w:type="spellStart"/>
            <w:r w:rsidR="007957F1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آسيوط</w:t>
            </w:r>
            <w:proofErr w:type="spellEnd"/>
          </w:p>
        </w:tc>
        <w:tc>
          <w:tcPr>
            <w:tcW w:w="3118" w:type="dxa"/>
          </w:tcPr>
          <w:p w:rsidR="00614E10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99" w:history="1">
              <w:r w:rsidR="007957F1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commerce@aun.edu.eg</w:t>
              </w:r>
            </w:hyperlink>
          </w:p>
        </w:tc>
        <w:tc>
          <w:tcPr>
            <w:tcW w:w="1844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CA4D03">
        <w:tc>
          <w:tcPr>
            <w:tcW w:w="3046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آفاق جديدة</w:t>
            </w:r>
          </w:p>
        </w:tc>
        <w:tc>
          <w:tcPr>
            <w:tcW w:w="2766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المنوفية</w:t>
            </w:r>
          </w:p>
        </w:tc>
        <w:tc>
          <w:tcPr>
            <w:tcW w:w="3118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4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CA4D03">
        <w:tc>
          <w:tcPr>
            <w:tcW w:w="3046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كل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تجار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للبحوث العلمية</w:t>
            </w:r>
          </w:p>
        </w:tc>
        <w:tc>
          <w:tcPr>
            <w:tcW w:w="2766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إسكندرية</w:t>
            </w:r>
          </w:p>
        </w:tc>
        <w:tc>
          <w:tcPr>
            <w:tcW w:w="3118" w:type="dxa"/>
          </w:tcPr>
          <w:p w:rsidR="00614E10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00" w:history="1">
              <w:r w:rsidR="007957F1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commerce@alex.edu.eg</w:t>
              </w:r>
            </w:hyperlink>
          </w:p>
        </w:tc>
        <w:tc>
          <w:tcPr>
            <w:tcW w:w="1844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CA4D03">
        <w:tc>
          <w:tcPr>
            <w:tcW w:w="3046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تجار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تمويل</w:t>
            </w:r>
            <w:proofErr w:type="gramEnd"/>
          </w:p>
        </w:tc>
        <w:tc>
          <w:tcPr>
            <w:tcW w:w="2766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طنطا</w:t>
            </w:r>
          </w:p>
        </w:tc>
        <w:tc>
          <w:tcPr>
            <w:tcW w:w="3118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4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CA4D03">
        <w:tc>
          <w:tcPr>
            <w:tcW w:w="3046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جلة العلمية لكلية التجارة</w:t>
            </w:r>
          </w:p>
        </w:tc>
        <w:tc>
          <w:tcPr>
            <w:tcW w:w="2766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فرع جامعة الأزهر للبنين بالقاهرة</w:t>
            </w:r>
          </w:p>
        </w:tc>
        <w:tc>
          <w:tcPr>
            <w:tcW w:w="3118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4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CA4D03">
        <w:tc>
          <w:tcPr>
            <w:tcW w:w="3046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محاسبة والإدار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تأمين</w:t>
            </w:r>
            <w:proofErr w:type="gramEnd"/>
          </w:p>
        </w:tc>
        <w:tc>
          <w:tcPr>
            <w:tcW w:w="2766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قاهرة</w:t>
            </w:r>
          </w:p>
        </w:tc>
        <w:tc>
          <w:tcPr>
            <w:tcW w:w="3118" w:type="dxa"/>
          </w:tcPr>
          <w:p w:rsidR="00614E10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01" w:history="1">
              <w:r w:rsidR="007957F1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  <w:lang w:val="en-GB"/>
                </w:rPr>
                <w:t>commerce@cu.edu.eg</w:t>
              </w:r>
            </w:hyperlink>
          </w:p>
        </w:tc>
        <w:tc>
          <w:tcPr>
            <w:tcW w:w="1844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CA4D03">
        <w:tc>
          <w:tcPr>
            <w:tcW w:w="3046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دراسات المال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تجارية</w:t>
            </w:r>
            <w:proofErr w:type="gramEnd"/>
          </w:p>
        </w:tc>
        <w:tc>
          <w:tcPr>
            <w:tcW w:w="2766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بني سويف</w:t>
            </w:r>
          </w:p>
        </w:tc>
        <w:tc>
          <w:tcPr>
            <w:tcW w:w="3118" w:type="dxa"/>
          </w:tcPr>
          <w:p w:rsidR="00614E10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02" w:history="1">
              <w:r w:rsidR="007957F1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  <w:lang w:val="en-GB"/>
                </w:rPr>
                <w:t>commerce@cu.edu.eg</w:t>
              </w:r>
            </w:hyperlink>
          </w:p>
        </w:tc>
        <w:tc>
          <w:tcPr>
            <w:tcW w:w="1844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CA4D03">
        <w:tc>
          <w:tcPr>
            <w:tcW w:w="3046" w:type="dxa"/>
          </w:tcPr>
          <w:p w:rsidR="00614E10" w:rsidRPr="00C823DD" w:rsidRDefault="002511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أبحاث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دراسات</w:t>
            </w:r>
            <w:proofErr w:type="gramEnd"/>
          </w:p>
        </w:tc>
        <w:tc>
          <w:tcPr>
            <w:tcW w:w="2766" w:type="dxa"/>
          </w:tcPr>
          <w:p w:rsidR="00614E10" w:rsidRPr="00C823DD" w:rsidRDefault="00E8231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قدس، فلسطين</w:t>
            </w:r>
          </w:p>
        </w:tc>
        <w:tc>
          <w:tcPr>
            <w:tcW w:w="3118" w:type="dxa"/>
          </w:tcPr>
          <w:p w:rsidR="00614E10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03" w:history="1">
              <w:r w:rsidR="0055613F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hsilwadi@quo.edu</w:t>
              </w:r>
            </w:hyperlink>
          </w:p>
        </w:tc>
        <w:tc>
          <w:tcPr>
            <w:tcW w:w="1844" w:type="dxa"/>
          </w:tcPr>
          <w:p w:rsidR="00614E10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CA4D03">
        <w:tc>
          <w:tcPr>
            <w:tcW w:w="3046" w:type="dxa"/>
          </w:tcPr>
          <w:p w:rsidR="002511BC" w:rsidRPr="00C823DD" w:rsidRDefault="002511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جلة العربية للإدارة</w:t>
            </w:r>
          </w:p>
        </w:tc>
        <w:tc>
          <w:tcPr>
            <w:tcW w:w="2766" w:type="dxa"/>
          </w:tcPr>
          <w:p w:rsidR="002511BC" w:rsidRPr="00C823DD" w:rsidRDefault="002511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نظمة العربية للتنمية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إدارية</w:t>
            </w:r>
          </w:p>
        </w:tc>
        <w:tc>
          <w:tcPr>
            <w:tcW w:w="3118" w:type="dxa"/>
          </w:tcPr>
          <w:p w:rsidR="002511BC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/>
              </w:rPr>
            </w:pPr>
            <w:hyperlink r:id="rId104" w:history="1">
              <w:r w:rsidR="0055613F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hdiaab@arado.org.eg</w:t>
              </w:r>
            </w:hyperlink>
          </w:p>
        </w:tc>
        <w:tc>
          <w:tcPr>
            <w:tcW w:w="1844" w:type="dxa"/>
          </w:tcPr>
          <w:p w:rsidR="002511BC" w:rsidRPr="00C823DD" w:rsidRDefault="002511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CA4D03">
        <w:tc>
          <w:tcPr>
            <w:tcW w:w="3046" w:type="dxa"/>
          </w:tcPr>
          <w:p w:rsidR="002511BC" w:rsidRPr="00C823DD" w:rsidRDefault="002511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علوم الإنسانية</w:t>
            </w:r>
          </w:p>
        </w:tc>
        <w:tc>
          <w:tcPr>
            <w:tcW w:w="2766" w:type="dxa"/>
          </w:tcPr>
          <w:p w:rsidR="002511BC" w:rsidRPr="00C823DD" w:rsidRDefault="002511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كلي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تجارة بجامعة الأزهر-غزة</w:t>
            </w:r>
          </w:p>
        </w:tc>
        <w:tc>
          <w:tcPr>
            <w:tcW w:w="3118" w:type="dxa"/>
          </w:tcPr>
          <w:p w:rsidR="002511BC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05" w:history="1">
              <w:r w:rsidR="0055613F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portal@alazhar-gaza.edu</w:t>
              </w:r>
            </w:hyperlink>
          </w:p>
        </w:tc>
        <w:tc>
          <w:tcPr>
            <w:tcW w:w="1844" w:type="dxa"/>
          </w:tcPr>
          <w:p w:rsidR="002511BC" w:rsidRPr="00C823DD" w:rsidRDefault="002511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CA4D03">
        <w:tc>
          <w:tcPr>
            <w:tcW w:w="3046" w:type="dxa"/>
          </w:tcPr>
          <w:p w:rsidR="002511BC" w:rsidRPr="00C823DD" w:rsidRDefault="002511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جامعة القدس</w:t>
            </w:r>
          </w:p>
        </w:tc>
        <w:tc>
          <w:tcPr>
            <w:tcW w:w="2766" w:type="dxa"/>
          </w:tcPr>
          <w:p w:rsidR="002511BC" w:rsidRPr="00C823DD" w:rsidRDefault="002511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قدس-فلسطين</w:t>
            </w:r>
          </w:p>
        </w:tc>
        <w:tc>
          <w:tcPr>
            <w:tcW w:w="3118" w:type="dxa"/>
          </w:tcPr>
          <w:p w:rsidR="002511BC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06" w:history="1">
              <w:r w:rsidR="002511BC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pub_relations@qou.edu</w:t>
              </w:r>
            </w:hyperlink>
          </w:p>
        </w:tc>
        <w:tc>
          <w:tcPr>
            <w:tcW w:w="1844" w:type="dxa"/>
          </w:tcPr>
          <w:p w:rsidR="002511BC" w:rsidRPr="00C823DD" w:rsidRDefault="002511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:rsidR="009F786D" w:rsidRPr="00C823DD" w:rsidRDefault="003878AB" w:rsidP="0008186C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proofErr w:type="gramStart"/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>مجلات</w:t>
      </w:r>
      <w:proofErr w:type="gramEnd"/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عراقية</w:t>
      </w:r>
    </w:p>
    <w:tbl>
      <w:tblPr>
        <w:tblStyle w:val="Grilledutableau"/>
        <w:bidiVisual/>
        <w:tblW w:w="10490" w:type="dxa"/>
        <w:tblInd w:w="-601" w:type="dxa"/>
        <w:tblLook w:val="04A0" w:firstRow="1" w:lastRow="0" w:firstColumn="1" w:lastColumn="0" w:noHBand="0" w:noVBand="1"/>
      </w:tblPr>
      <w:tblGrid>
        <w:gridCol w:w="3126"/>
        <w:gridCol w:w="1673"/>
        <w:gridCol w:w="3036"/>
        <w:gridCol w:w="2655"/>
      </w:tblGrid>
      <w:tr w:rsidR="00597616" w:rsidRPr="00C823DD" w:rsidTr="00A22EF4">
        <w:tc>
          <w:tcPr>
            <w:tcW w:w="3126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نوان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جلة</w:t>
            </w:r>
          </w:p>
        </w:tc>
        <w:tc>
          <w:tcPr>
            <w:tcW w:w="1673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جامعة</w:t>
            </w:r>
          </w:p>
        </w:tc>
        <w:tc>
          <w:tcPr>
            <w:tcW w:w="3036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بريد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الكتروني</w:t>
            </w:r>
          </w:p>
        </w:tc>
        <w:tc>
          <w:tcPr>
            <w:tcW w:w="2655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وقع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شبكي</w:t>
            </w:r>
          </w:p>
        </w:tc>
      </w:tr>
      <w:tr w:rsidR="00597616" w:rsidRPr="00C823DD" w:rsidTr="00A22EF4">
        <w:tc>
          <w:tcPr>
            <w:tcW w:w="3126" w:type="dxa"/>
          </w:tcPr>
          <w:p w:rsidR="003878AB" w:rsidRPr="00C823DD" w:rsidRDefault="004C684A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جلة العراقية للعلوم الاقتصادية</w:t>
            </w:r>
          </w:p>
        </w:tc>
        <w:tc>
          <w:tcPr>
            <w:tcW w:w="1673" w:type="dxa"/>
          </w:tcPr>
          <w:p w:rsidR="003878AB" w:rsidRPr="00C823DD" w:rsidRDefault="004C684A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جامعة المستنصرية</w:t>
            </w:r>
          </w:p>
        </w:tc>
        <w:tc>
          <w:tcPr>
            <w:tcW w:w="3036" w:type="dxa"/>
          </w:tcPr>
          <w:p w:rsidR="003878AB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07" w:history="1">
              <w:r w:rsidR="004C684A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ecournal@yahoo.com</w:t>
              </w:r>
            </w:hyperlink>
          </w:p>
        </w:tc>
        <w:tc>
          <w:tcPr>
            <w:tcW w:w="2655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3126" w:type="dxa"/>
          </w:tcPr>
          <w:p w:rsidR="003878AB" w:rsidRPr="00C823DD" w:rsidRDefault="004C684A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 الإدارة والاقتصاد</w:t>
            </w:r>
          </w:p>
        </w:tc>
        <w:tc>
          <w:tcPr>
            <w:tcW w:w="1673" w:type="dxa"/>
          </w:tcPr>
          <w:p w:rsidR="003878AB" w:rsidRPr="00C823DD" w:rsidRDefault="004C684A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جامعة المستنصرية</w:t>
            </w:r>
          </w:p>
        </w:tc>
        <w:tc>
          <w:tcPr>
            <w:tcW w:w="3036" w:type="dxa"/>
          </w:tcPr>
          <w:p w:rsidR="003878AB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08" w:history="1">
              <w:r w:rsidR="004C5675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dr.entedhar@yahoo.com</w:t>
              </w:r>
            </w:hyperlink>
          </w:p>
        </w:tc>
        <w:tc>
          <w:tcPr>
            <w:tcW w:w="2655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3126" w:type="dxa"/>
          </w:tcPr>
          <w:p w:rsidR="003878AB" w:rsidRPr="00C823DD" w:rsidRDefault="002E510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علوم الإدار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اقتصادية</w:t>
            </w:r>
            <w:proofErr w:type="gramEnd"/>
          </w:p>
        </w:tc>
        <w:tc>
          <w:tcPr>
            <w:tcW w:w="1673" w:type="dxa"/>
          </w:tcPr>
          <w:p w:rsidR="003878AB" w:rsidRPr="00C823DD" w:rsidRDefault="002E510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تكريت</w:t>
            </w:r>
          </w:p>
        </w:tc>
        <w:tc>
          <w:tcPr>
            <w:tcW w:w="3036" w:type="dxa"/>
          </w:tcPr>
          <w:p w:rsidR="003878AB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09" w:history="1">
              <w:r w:rsidR="00663EBB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tikuniadmi@yahoo.com</w:t>
              </w:r>
            </w:hyperlink>
          </w:p>
        </w:tc>
        <w:tc>
          <w:tcPr>
            <w:tcW w:w="2655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3126" w:type="dxa"/>
          </w:tcPr>
          <w:p w:rsidR="003878AB" w:rsidRPr="00C823DD" w:rsidRDefault="002E510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r w:rsidR="00C51F2A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كوت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r w:rsidR="00C51F2A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ل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لعلوم الاقتصادية والإدارية</w:t>
            </w:r>
          </w:p>
        </w:tc>
        <w:tc>
          <w:tcPr>
            <w:tcW w:w="1673" w:type="dxa"/>
          </w:tcPr>
          <w:p w:rsidR="003878AB" w:rsidRPr="00C823DD" w:rsidRDefault="002E510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جامع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سط</w:t>
            </w:r>
            <w:proofErr w:type="gramEnd"/>
          </w:p>
        </w:tc>
        <w:tc>
          <w:tcPr>
            <w:tcW w:w="3036" w:type="dxa"/>
          </w:tcPr>
          <w:p w:rsidR="003878AB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10" w:history="1">
              <w:r w:rsidR="00C51F2A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mag@ecuow.org</w:t>
              </w:r>
            </w:hyperlink>
          </w:p>
        </w:tc>
        <w:tc>
          <w:tcPr>
            <w:tcW w:w="2655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3126" w:type="dxa"/>
          </w:tcPr>
          <w:p w:rsidR="002E510C" w:rsidRPr="00C823DD" w:rsidRDefault="002E510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r w:rsidR="00C51F2A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كركوك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r w:rsidR="00C51F2A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ل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لعلوم الإدارية والاقتصادية</w:t>
            </w:r>
          </w:p>
        </w:tc>
        <w:tc>
          <w:tcPr>
            <w:tcW w:w="1673" w:type="dxa"/>
          </w:tcPr>
          <w:p w:rsidR="002E510C" w:rsidRPr="00C823DD" w:rsidRDefault="002E510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كركوك</w:t>
            </w:r>
          </w:p>
        </w:tc>
        <w:tc>
          <w:tcPr>
            <w:tcW w:w="3036" w:type="dxa"/>
          </w:tcPr>
          <w:p w:rsidR="002E510C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11" w:history="1">
              <w:r w:rsidR="00C51F2A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Magazine_admeeon@uokirkuk.edu.iq</w:t>
              </w:r>
            </w:hyperlink>
          </w:p>
        </w:tc>
        <w:tc>
          <w:tcPr>
            <w:tcW w:w="2655" w:type="dxa"/>
          </w:tcPr>
          <w:p w:rsidR="002E510C" w:rsidRPr="00C823DD" w:rsidRDefault="002E510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3126" w:type="dxa"/>
          </w:tcPr>
          <w:p w:rsidR="002E510C" w:rsidRPr="00C823DD" w:rsidRDefault="002E510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 الإدارة والاقتصاد</w:t>
            </w:r>
          </w:p>
        </w:tc>
        <w:tc>
          <w:tcPr>
            <w:tcW w:w="1673" w:type="dxa"/>
          </w:tcPr>
          <w:p w:rsidR="002E510C" w:rsidRPr="00C823DD" w:rsidRDefault="002E510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كربلاء</w:t>
            </w:r>
          </w:p>
        </w:tc>
        <w:tc>
          <w:tcPr>
            <w:tcW w:w="3036" w:type="dxa"/>
          </w:tcPr>
          <w:p w:rsidR="002E510C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12" w:history="1">
              <w:r w:rsidR="00D1271A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iraqijournal.karbala@yahoo.com</w:t>
              </w:r>
            </w:hyperlink>
          </w:p>
        </w:tc>
        <w:tc>
          <w:tcPr>
            <w:tcW w:w="2655" w:type="dxa"/>
          </w:tcPr>
          <w:p w:rsidR="002E510C" w:rsidRPr="00C823DD" w:rsidRDefault="002E510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3126" w:type="dxa"/>
          </w:tcPr>
          <w:p w:rsidR="002E510C" w:rsidRPr="00C823DD" w:rsidRDefault="002E510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جلة العراقية للعلوم الإدارية</w:t>
            </w:r>
          </w:p>
        </w:tc>
        <w:tc>
          <w:tcPr>
            <w:tcW w:w="1673" w:type="dxa"/>
          </w:tcPr>
          <w:p w:rsidR="002E510C" w:rsidRPr="00C823DD" w:rsidRDefault="002E510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كربلاء</w:t>
            </w:r>
          </w:p>
        </w:tc>
        <w:tc>
          <w:tcPr>
            <w:tcW w:w="3036" w:type="dxa"/>
          </w:tcPr>
          <w:p w:rsidR="002E510C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13" w:history="1">
              <w:r w:rsidR="00CE65A5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iraqijournal.karbala@yahoo.com</w:t>
              </w:r>
            </w:hyperlink>
          </w:p>
        </w:tc>
        <w:tc>
          <w:tcPr>
            <w:tcW w:w="2655" w:type="dxa"/>
          </w:tcPr>
          <w:p w:rsidR="002E510C" w:rsidRPr="00C823DD" w:rsidRDefault="002E510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3126" w:type="dxa"/>
          </w:tcPr>
          <w:p w:rsidR="002E510C" w:rsidRPr="00C823DD" w:rsidRDefault="002E510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كل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بغداد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للعلوم الاقتصادية</w:t>
            </w:r>
          </w:p>
        </w:tc>
        <w:tc>
          <w:tcPr>
            <w:tcW w:w="1673" w:type="dxa"/>
          </w:tcPr>
          <w:p w:rsidR="002E510C" w:rsidRPr="00C823DD" w:rsidRDefault="002E510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بغداد</w:t>
            </w:r>
          </w:p>
        </w:tc>
        <w:tc>
          <w:tcPr>
            <w:tcW w:w="3036" w:type="dxa"/>
          </w:tcPr>
          <w:p w:rsidR="002E510C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14" w:history="1">
              <w:r w:rsidR="00015549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baghdad_college1996@yahoo.com</w:t>
              </w:r>
            </w:hyperlink>
          </w:p>
          <w:p w:rsidR="003F0B6D" w:rsidRPr="00C823DD" w:rsidRDefault="00C3636E" w:rsidP="00C06F7E">
            <w:pPr>
              <w:bidi/>
              <w:jc w:val="center"/>
              <w:rPr>
                <w:rStyle w:val="Lienhypertexte"/>
                <w:rFonts w:asciiTheme="majorBidi" w:hAnsiTheme="majorBidi" w:cstheme="majorBidi"/>
                <w:b/>
                <w:bCs/>
                <w:color w:val="auto"/>
                <w:sz w:val="16"/>
                <w:szCs w:val="16"/>
                <w:u w:val="none"/>
                <w:rtl/>
              </w:rPr>
            </w:pPr>
            <w:hyperlink r:id="rId115" w:history="1">
              <w:r w:rsidR="00015549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magazine.college@edu.iq</w:t>
              </w:r>
            </w:hyperlink>
          </w:p>
          <w:p w:rsidR="003F0B6D" w:rsidRPr="00C823DD" w:rsidRDefault="00C3636E" w:rsidP="00C06F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16" w:history="1">
              <w:r w:rsidR="003F0B6D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magazine.college@baghdadcollege.edu.iq</w:t>
              </w:r>
            </w:hyperlink>
          </w:p>
        </w:tc>
        <w:tc>
          <w:tcPr>
            <w:tcW w:w="2655" w:type="dxa"/>
          </w:tcPr>
          <w:p w:rsidR="002E510C" w:rsidRPr="00C823DD" w:rsidRDefault="002E510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1F60B2">
        <w:tc>
          <w:tcPr>
            <w:tcW w:w="3126" w:type="dxa"/>
          </w:tcPr>
          <w:p w:rsidR="009F786D" w:rsidRPr="00C823DD" w:rsidRDefault="00EF70E6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مثنى للعلوم الإدار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ا</w:t>
            </w:r>
            <w:r w:rsidR="00D143A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قتصادية</w:t>
            </w:r>
            <w:proofErr w:type="gramEnd"/>
          </w:p>
        </w:tc>
        <w:tc>
          <w:tcPr>
            <w:tcW w:w="1673" w:type="dxa"/>
          </w:tcPr>
          <w:p w:rsidR="009F786D" w:rsidRPr="00C823DD" w:rsidRDefault="009F786D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6" w:type="dxa"/>
          </w:tcPr>
          <w:p w:rsidR="009F786D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17" w:history="1">
              <w:r w:rsidR="009F786D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ashem1955@yahoo.com</w:t>
              </w:r>
            </w:hyperlink>
          </w:p>
        </w:tc>
        <w:tc>
          <w:tcPr>
            <w:tcW w:w="2655" w:type="dxa"/>
          </w:tcPr>
          <w:p w:rsidR="009F786D" w:rsidRPr="00C823DD" w:rsidRDefault="009F786D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3126" w:type="dxa"/>
          </w:tcPr>
          <w:p w:rsidR="002E510C" w:rsidRPr="00C823DD" w:rsidRDefault="00D143A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بيت الحكمة</w:t>
            </w:r>
          </w:p>
        </w:tc>
        <w:tc>
          <w:tcPr>
            <w:tcW w:w="1673" w:type="dxa"/>
          </w:tcPr>
          <w:p w:rsidR="002E510C" w:rsidRPr="00C823DD" w:rsidRDefault="009F786D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رئاس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وزراء</w:t>
            </w:r>
          </w:p>
        </w:tc>
        <w:tc>
          <w:tcPr>
            <w:tcW w:w="3036" w:type="dxa"/>
          </w:tcPr>
          <w:p w:rsidR="002E510C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18" w:history="1">
              <w:r w:rsidR="009F786D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info@baytalhikma.iq</w:t>
              </w:r>
            </w:hyperlink>
          </w:p>
        </w:tc>
        <w:tc>
          <w:tcPr>
            <w:tcW w:w="2655" w:type="dxa"/>
          </w:tcPr>
          <w:p w:rsidR="002E510C" w:rsidRPr="00C823DD" w:rsidRDefault="002E510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3126" w:type="dxa"/>
          </w:tcPr>
          <w:p w:rsidR="002E510C" w:rsidRPr="00C823DD" w:rsidRDefault="002E510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 كلية الإدارة والاقتصاد للدراسات الاقتصادية</w:t>
            </w:r>
          </w:p>
        </w:tc>
        <w:tc>
          <w:tcPr>
            <w:tcW w:w="1673" w:type="dxa"/>
          </w:tcPr>
          <w:p w:rsidR="002E510C" w:rsidRPr="00C823DD" w:rsidRDefault="002E510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بابل</w:t>
            </w:r>
          </w:p>
        </w:tc>
        <w:tc>
          <w:tcPr>
            <w:tcW w:w="3036" w:type="dxa"/>
          </w:tcPr>
          <w:p w:rsidR="002E510C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19" w:history="1">
              <w:r w:rsidR="000E1763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aalhusuy@yahoo.com</w:t>
              </w:r>
            </w:hyperlink>
          </w:p>
        </w:tc>
        <w:tc>
          <w:tcPr>
            <w:tcW w:w="2655" w:type="dxa"/>
          </w:tcPr>
          <w:p w:rsidR="002E510C" w:rsidRPr="00C823DD" w:rsidRDefault="002E510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3126" w:type="dxa"/>
          </w:tcPr>
          <w:p w:rsidR="00E8231F" w:rsidRPr="00C823DD" w:rsidRDefault="00E8231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علوم الاقتصاد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إدارية</w:t>
            </w:r>
            <w:proofErr w:type="gramEnd"/>
          </w:p>
        </w:tc>
        <w:tc>
          <w:tcPr>
            <w:tcW w:w="1673" w:type="dxa"/>
          </w:tcPr>
          <w:p w:rsidR="00E8231F" w:rsidRPr="00C823DD" w:rsidRDefault="00E8231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الأنبار بالرمادي</w:t>
            </w:r>
          </w:p>
        </w:tc>
        <w:tc>
          <w:tcPr>
            <w:tcW w:w="3036" w:type="dxa"/>
          </w:tcPr>
          <w:p w:rsidR="00E8231F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20" w:history="1">
              <w:r w:rsidR="003D793F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khairydr@yahoo.com</w:t>
              </w:r>
            </w:hyperlink>
          </w:p>
          <w:p w:rsidR="003D793F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21" w:history="1">
              <w:r w:rsidR="003D793F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economistman55@yahoo.com</w:t>
              </w:r>
            </w:hyperlink>
          </w:p>
        </w:tc>
        <w:tc>
          <w:tcPr>
            <w:tcW w:w="2655" w:type="dxa"/>
          </w:tcPr>
          <w:p w:rsidR="00E8231F" w:rsidRPr="00C823DD" w:rsidRDefault="00E8231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3126" w:type="dxa"/>
          </w:tcPr>
          <w:p w:rsidR="00E8231F" w:rsidRPr="00C823DD" w:rsidRDefault="00E8231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 القادسية للعلوم الإدارية والاقتصادية</w:t>
            </w:r>
          </w:p>
        </w:tc>
        <w:tc>
          <w:tcPr>
            <w:tcW w:w="1673" w:type="dxa"/>
          </w:tcPr>
          <w:p w:rsidR="00E8231F" w:rsidRPr="00C823DD" w:rsidRDefault="00E8231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القادسية</w:t>
            </w:r>
          </w:p>
        </w:tc>
        <w:tc>
          <w:tcPr>
            <w:tcW w:w="3036" w:type="dxa"/>
          </w:tcPr>
          <w:p w:rsidR="00E8231F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22" w:history="1">
              <w:r w:rsidR="003D793F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info@qjaes.org</w:t>
              </w:r>
            </w:hyperlink>
          </w:p>
        </w:tc>
        <w:tc>
          <w:tcPr>
            <w:tcW w:w="2655" w:type="dxa"/>
          </w:tcPr>
          <w:p w:rsidR="00E8231F" w:rsidRPr="00C823DD" w:rsidRDefault="00E8231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3126" w:type="dxa"/>
          </w:tcPr>
          <w:p w:rsidR="00E8231F" w:rsidRPr="00C823DD" w:rsidRDefault="00E8231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 الغري للعلوم الاقتصادية والإدارية</w:t>
            </w:r>
          </w:p>
        </w:tc>
        <w:tc>
          <w:tcPr>
            <w:tcW w:w="1673" w:type="dxa"/>
          </w:tcPr>
          <w:p w:rsidR="00E8231F" w:rsidRPr="00C823DD" w:rsidRDefault="00E8231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كوفة</w:t>
            </w:r>
          </w:p>
        </w:tc>
        <w:tc>
          <w:tcPr>
            <w:tcW w:w="3036" w:type="dxa"/>
          </w:tcPr>
          <w:p w:rsidR="00E8231F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23" w:history="1">
              <w:r w:rsidR="001D1CD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algree_mag@yahoo.com</w:t>
              </w:r>
            </w:hyperlink>
          </w:p>
        </w:tc>
        <w:tc>
          <w:tcPr>
            <w:tcW w:w="2655" w:type="dxa"/>
          </w:tcPr>
          <w:p w:rsidR="00E8231F" w:rsidRPr="00C823DD" w:rsidRDefault="00E8231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3126" w:type="dxa"/>
          </w:tcPr>
          <w:p w:rsidR="00E8231F" w:rsidRPr="00C823DD" w:rsidRDefault="00E8231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علوم الاقتصادية</w:t>
            </w:r>
          </w:p>
        </w:tc>
        <w:tc>
          <w:tcPr>
            <w:tcW w:w="1673" w:type="dxa"/>
          </w:tcPr>
          <w:p w:rsidR="00E8231F" w:rsidRPr="00C823DD" w:rsidRDefault="00E8231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بصرة</w:t>
            </w:r>
          </w:p>
        </w:tc>
        <w:tc>
          <w:tcPr>
            <w:tcW w:w="3036" w:type="dxa"/>
          </w:tcPr>
          <w:p w:rsidR="00E8231F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24" w:history="1">
              <w:r w:rsidR="007C7C19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college_Eco_Adm@yahoo.com</w:t>
              </w:r>
            </w:hyperlink>
          </w:p>
        </w:tc>
        <w:tc>
          <w:tcPr>
            <w:tcW w:w="2655" w:type="dxa"/>
          </w:tcPr>
          <w:p w:rsidR="00E8231F" w:rsidRPr="00C823DD" w:rsidRDefault="00E8231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3126" w:type="dxa"/>
          </w:tcPr>
          <w:p w:rsidR="003878AB" w:rsidRPr="00C823DD" w:rsidRDefault="00E8231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دراسات إدارية</w:t>
            </w:r>
          </w:p>
        </w:tc>
        <w:tc>
          <w:tcPr>
            <w:tcW w:w="1673" w:type="dxa"/>
          </w:tcPr>
          <w:p w:rsidR="003878AB" w:rsidRPr="00C823DD" w:rsidRDefault="00E8231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بصرة</w:t>
            </w:r>
          </w:p>
        </w:tc>
        <w:tc>
          <w:tcPr>
            <w:tcW w:w="3036" w:type="dxa"/>
          </w:tcPr>
          <w:p w:rsidR="003878AB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25" w:history="1">
              <w:r w:rsidR="004C5675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DrAlaaAlsaedi@hotmail.com</w:t>
              </w:r>
            </w:hyperlink>
          </w:p>
        </w:tc>
        <w:tc>
          <w:tcPr>
            <w:tcW w:w="2655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:rsidR="003878AB" w:rsidRPr="00C823DD" w:rsidRDefault="003878AB" w:rsidP="0008186C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proofErr w:type="gramStart"/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>مجلات</w:t>
      </w:r>
      <w:proofErr w:type="gramEnd"/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أردنية</w:t>
      </w:r>
    </w:p>
    <w:tbl>
      <w:tblPr>
        <w:tblStyle w:val="Grilledutableau"/>
        <w:bidiVisual/>
        <w:tblW w:w="10206" w:type="dxa"/>
        <w:tblInd w:w="-459" w:type="dxa"/>
        <w:tblLook w:val="04A0" w:firstRow="1" w:lastRow="0" w:firstColumn="1" w:lastColumn="0" w:noHBand="0" w:noVBand="1"/>
      </w:tblPr>
      <w:tblGrid>
        <w:gridCol w:w="2762"/>
        <w:gridCol w:w="2303"/>
        <w:gridCol w:w="2303"/>
        <w:gridCol w:w="2838"/>
      </w:tblGrid>
      <w:tr w:rsidR="00597616" w:rsidRPr="00C823DD" w:rsidTr="00A22EF4">
        <w:tc>
          <w:tcPr>
            <w:tcW w:w="2762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نوان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جلة</w:t>
            </w:r>
          </w:p>
        </w:tc>
        <w:tc>
          <w:tcPr>
            <w:tcW w:w="2303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جامعة</w:t>
            </w:r>
          </w:p>
        </w:tc>
        <w:tc>
          <w:tcPr>
            <w:tcW w:w="2303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بريد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الكتروني</w:t>
            </w:r>
          </w:p>
        </w:tc>
        <w:tc>
          <w:tcPr>
            <w:tcW w:w="2838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وقع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شبكي</w:t>
            </w:r>
          </w:p>
        </w:tc>
      </w:tr>
      <w:tr w:rsidR="00597616" w:rsidRPr="00C823DD" w:rsidTr="00A22EF4">
        <w:tc>
          <w:tcPr>
            <w:tcW w:w="2762" w:type="dxa"/>
          </w:tcPr>
          <w:p w:rsidR="003878AB" w:rsidRPr="00C823DD" w:rsidRDefault="00556B31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دراسات</w:t>
            </w:r>
          </w:p>
        </w:tc>
        <w:tc>
          <w:tcPr>
            <w:tcW w:w="2303" w:type="dxa"/>
          </w:tcPr>
          <w:p w:rsidR="003878AB" w:rsidRPr="00C823DD" w:rsidRDefault="00556B31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مادة البحث العلمي بالجامعة الأردنية</w:t>
            </w:r>
          </w:p>
        </w:tc>
        <w:tc>
          <w:tcPr>
            <w:tcW w:w="2303" w:type="dxa"/>
          </w:tcPr>
          <w:p w:rsidR="003878AB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26" w:history="1">
              <w:r w:rsidR="002368E3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dirasath@ju.edu.jo</w:t>
              </w:r>
            </w:hyperlink>
          </w:p>
        </w:tc>
        <w:tc>
          <w:tcPr>
            <w:tcW w:w="2838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762" w:type="dxa"/>
          </w:tcPr>
          <w:p w:rsidR="003878AB" w:rsidRPr="00C823DD" w:rsidRDefault="008867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بحوث والدراسات - العلوم الإدار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مالية</w:t>
            </w:r>
            <w:proofErr w:type="gramEnd"/>
          </w:p>
        </w:tc>
        <w:tc>
          <w:tcPr>
            <w:tcW w:w="2303" w:type="dxa"/>
          </w:tcPr>
          <w:p w:rsidR="003878AB" w:rsidRPr="00C823DD" w:rsidRDefault="008867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إربد الأهلية</w:t>
            </w:r>
          </w:p>
        </w:tc>
        <w:tc>
          <w:tcPr>
            <w:tcW w:w="2303" w:type="dxa"/>
          </w:tcPr>
          <w:p w:rsidR="003878AB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27" w:history="1">
              <w:r w:rsidR="00886752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ij@inu.idu.jo</w:t>
              </w:r>
            </w:hyperlink>
          </w:p>
        </w:tc>
        <w:tc>
          <w:tcPr>
            <w:tcW w:w="2838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762" w:type="dxa"/>
          </w:tcPr>
          <w:p w:rsidR="003878AB" w:rsidRPr="00C823DD" w:rsidRDefault="006A08C5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زرقاء للبحوث والدراسات الإنسانية</w:t>
            </w:r>
          </w:p>
        </w:tc>
        <w:tc>
          <w:tcPr>
            <w:tcW w:w="2303" w:type="dxa"/>
          </w:tcPr>
          <w:p w:rsidR="003878AB" w:rsidRPr="00C823DD" w:rsidRDefault="007E3B6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زرقاء</w:t>
            </w:r>
          </w:p>
        </w:tc>
        <w:tc>
          <w:tcPr>
            <w:tcW w:w="2303" w:type="dxa"/>
          </w:tcPr>
          <w:p w:rsidR="003878AB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28" w:history="1">
              <w:r w:rsidR="006A08C5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journal@zu.edu.jo</w:t>
              </w:r>
            </w:hyperlink>
          </w:p>
        </w:tc>
        <w:tc>
          <w:tcPr>
            <w:tcW w:w="2838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762" w:type="dxa"/>
          </w:tcPr>
          <w:p w:rsidR="003878AB" w:rsidRPr="00C823DD" w:rsidRDefault="006A08C5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دراسات المال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مصرفية</w:t>
            </w:r>
            <w:proofErr w:type="gramEnd"/>
          </w:p>
        </w:tc>
        <w:tc>
          <w:tcPr>
            <w:tcW w:w="2303" w:type="dxa"/>
          </w:tcPr>
          <w:p w:rsidR="003878AB" w:rsidRPr="00C823DD" w:rsidRDefault="006A08C5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المعهد العربي للدراسات المال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مصرفية</w:t>
            </w:r>
            <w:proofErr w:type="gramEnd"/>
          </w:p>
        </w:tc>
        <w:tc>
          <w:tcPr>
            <w:tcW w:w="2303" w:type="dxa"/>
          </w:tcPr>
          <w:p w:rsidR="003878AB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29" w:history="1">
              <w:r w:rsidR="00EF23E0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aabfs@aabfs.org</w:t>
              </w:r>
            </w:hyperlink>
          </w:p>
        </w:tc>
        <w:tc>
          <w:tcPr>
            <w:tcW w:w="2838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:rsidR="003878AB" w:rsidRPr="00C823DD" w:rsidRDefault="003878AB" w:rsidP="0008186C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>مجلات لبنانية</w:t>
      </w:r>
      <w:r w:rsidR="006A08C5" w:rsidRPr="00C823DD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  <w:proofErr w:type="gramStart"/>
      <w:r w:rsidR="006A08C5" w:rsidRPr="00C823DD">
        <w:rPr>
          <w:rFonts w:asciiTheme="majorBidi" w:hAnsiTheme="majorBidi" w:cstheme="majorBidi"/>
          <w:b/>
          <w:bCs/>
          <w:sz w:val="16"/>
          <w:szCs w:val="16"/>
          <w:rtl/>
        </w:rPr>
        <w:t>وسورية</w:t>
      </w:r>
      <w:proofErr w:type="gramEnd"/>
    </w:p>
    <w:tbl>
      <w:tblPr>
        <w:tblStyle w:val="Grilledutableau"/>
        <w:bidiVisual/>
        <w:tblW w:w="10206" w:type="dxa"/>
        <w:tblInd w:w="-459" w:type="dxa"/>
        <w:tblLook w:val="04A0" w:firstRow="1" w:lastRow="0" w:firstColumn="1" w:lastColumn="0" w:noHBand="0" w:noVBand="1"/>
      </w:tblPr>
      <w:tblGrid>
        <w:gridCol w:w="2751"/>
        <w:gridCol w:w="2292"/>
        <w:gridCol w:w="2412"/>
        <w:gridCol w:w="2751"/>
      </w:tblGrid>
      <w:tr w:rsidR="00597616" w:rsidRPr="00C823DD" w:rsidTr="00A22EF4">
        <w:tc>
          <w:tcPr>
            <w:tcW w:w="2751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نوان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جلة</w:t>
            </w:r>
          </w:p>
        </w:tc>
        <w:tc>
          <w:tcPr>
            <w:tcW w:w="2292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جامعة</w:t>
            </w:r>
          </w:p>
        </w:tc>
        <w:tc>
          <w:tcPr>
            <w:tcW w:w="2412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بريد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الكتروني</w:t>
            </w:r>
          </w:p>
        </w:tc>
        <w:tc>
          <w:tcPr>
            <w:tcW w:w="2751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وقع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شبكي</w:t>
            </w:r>
          </w:p>
        </w:tc>
      </w:tr>
      <w:tr w:rsidR="00597616" w:rsidRPr="00C823DD" w:rsidTr="00A22EF4">
        <w:tc>
          <w:tcPr>
            <w:tcW w:w="2751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بيان الاقتصادية اللبنانية</w:t>
            </w:r>
          </w:p>
        </w:tc>
        <w:tc>
          <w:tcPr>
            <w:tcW w:w="2292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2" w:type="dxa"/>
          </w:tcPr>
          <w:p w:rsidR="003878AB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30" w:history="1">
              <w:r w:rsidR="003878AB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info@albayanmagazine.com</w:t>
              </w:r>
            </w:hyperlink>
          </w:p>
        </w:tc>
        <w:tc>
          <w:tcPr>
            <w:tcW w:w="2751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751" w:type="dxa"/>
          </w:tcPr>
          <w:p w:rsidR="003878AB" w:rsidRPr="00C823DD" w:rsidRDefault="00096FE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بحوث </w:t>
            </w:r>
            <w:r w:rsidR="001B2D3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قتصادية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عربية</w:t>
            </w:r>
          </w:p>
        </w:tc>
        <w:tc>
          <w:tcPr>
            <w:tcW w:w="2292" w:type="dxa"/>
          </w:tcPr>
          <w:p w:rsidR="003878AB" w:rsidRPr="00C823DD" w:rsidRDefault="00096FE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ركز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دراسات الوحدة العربية</w:t>
            </w:r>
          </w:p>
        </w:tc>
        <w:tc>
          <w:tcPr>
            <w:tcW w:w="2412" w:type="dxa"/>
          </w:tcPr>
          <w:p w:rsidR="003878AB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31" w:history="1">
              <w:r w:rsidR="00EF23E0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info@caus.org.lb</w:t>
              </w:r>
            </w:hyperlink>
          </w:p>
        </w:tc>
        <w:tc>
          <w:tcPr>
            <w:tcW w:w="2751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751" w:type="dxa"/>
          </w:tcPr>
          <w:p w:rsidR="003878AB" w:rsidRPr="00C823DD" w:rsidRDefault="006A08C5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علوم الاقتصاد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قانون</w:t>
            </w:r>
            <w:proofErr w:type="gramEnd"/>
          </w:p>
        </w:tc>
        <w:tc>
          <w:tcPr>
            <w:tcW w:w="2292" w:type="dxa"/>
          </w:tcPr>
          <w:p w:rsidR="003878AB" w:rsidRPr="00C823DD" w:rsidRDefault="006A08C5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دمشق</w:t>
            </w:r>
          </w:p>
        </w:tc>
        <w:tc>
          <w:tcPr>
            <w:tcW w:w="2412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1" w:type="dxa"/>
          </w:tcPr>
          <w:p w:rsidR="003878AB" w:rsidRPr="00C823DD" w:rsidRDefault="00A84868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حياة </w:t>
            </w: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صغيور</w:t>
            </w:r>
            <w:proofErr w:type="spellEnd"/>
          </w:p>
        </w:tc>
      </w:tr>
      <w:tr w:rsidR="00597616" w:rsidRPr="00C823DD" w:rsidTr="00A22EF4">
        <w:tc>
          <w:tcPr>
            <w:tcW w:w="2751" w:type="dxa"/>
          </w:tcPr>
          <w:p w:rsidR="003878AB" w:rsidRPr="00C823DD" w:rsidRDefault="006A08C5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جامعة تشرين للبحوث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دراسات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علمية</w:t>
            </w:r>
          </w:p>
        </w:tc>
        <w:tc>
          <w:tcPr>
            <w:tcW w:w="2292" w:type="dxa"/>
          </w:tcPr>
          <w:p w:rsidR="003878AB" w:rsidRPr="00C823DD" w:rsidRDefault="006A08C5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تشرين، سوريا</w:t>
            </w:r>
          </w:p>
        </w:tc>
        <w:tc>
          <w:tcPr>
            <w:tcW w:w="2412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1" w:type="dxa"/>
          </w:tcPr>
          <w:p w:rsidR="003878AB" w:rsidRPr="00C823DD" w:rsidRDefault="00A84868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حياة </w:t>
            </w: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صغيور</w:t>
            </w:r>
            <w:proofErr w:type="spellEnd"/>
          </w:p>
        </w:tc>
      </w:tr>
    </w:tbl>
    <w:p w:rsidR="003878AB" w:rsidRPr="00C823DD" w:rsidRDefault="003878AB" w:rsidP="0008186C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>مجلات مغاربية</w:t>
      </w:r>
    </w:p>
    <w:tbl>
      <w:tblPr>
        <w:tblStyle w:val="Grilledutableau"/>
        <w:bidiVisual/>
        <w:tblW w:w="10206" w:type="dxa"/>
        <w:tblInd w:w="-459" w:type="dxa"/>
        <w:tblLook w:val="04A0" w:firstRow="1" w:lastRow="0" w:firstColumn="1" w:lastColumn="0" w:noHBand="0" w:noVBand="1"/>
      </w:tblPr>
      <w:tblGrid>
        <w:gridCol w:w="2680"/>
        <w:gridCol w:w="2239"/>
        <w:gridCol w:w="2541"/>
        <w:gridCol w:w="2746"/>
      </w:tblGrid>
      <w:tr w:rsidR="00597616" w:rsidRPr="00C823DD" w:rsidTr="00801A24">
        <w:tc>
          <w:tcPr>
            <w:tcW w:w="2680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نوان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جلة</w:t>
            </w:r>
          </w:p>
        </w:tc>
        <w:tc>
          <w:tcPr>
            <w:tcW w:w="2239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جامعة</w:t>
            </w:r>
          </w:p>
        </w:tc>
        <w:tc>
          <w:tcPr>
            <w:tcW w:w="2541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بريد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الكتروني</w:t>
            </w:r>
          </w:p>
        </w:tc>
        <w:tc>
          <w:tcPr>
            <w:tcW w:w="2746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وقع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شبكي</w:t>
            </w:r>
          </w:p>
        </w:tc>
      </w:tr>
      <w:tr w:rsidR="00597616" w:rsidRPr="00C823DD" w:rsidTr="00801A24">
        <w:tc>
          <w:tcPr>
            <w:tcW w:w="2680" w:type="dxa"/>
          </w:tcPr>
          <w:p w:rsidR="003878AB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مجلة الجامعة المغاربية</w:t>
            </w:r>
          </w:p>
        </w:tc>
        <w:tc>
          <w:tcPr>
            <w:tcW w:w="2239" w:type="dxa"/>
          </w:tcPr>
          <w:p w:rsidR="003878AB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طرابلس،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ليبيا</w:t>
            </w:r>
            <w:proofErr w:type="gramEnd"/>
          </w:p>
        </w:tc>
        <w:tc>
          <w:tcPr>
            <w:tcW w:w="2541" w:type="dxa"/>
          </w:tcPr>
          <w:p w:rsidR="002C4A6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32" w:history="1">
              <w:r w:rsidR="002C4A6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  <w:lang w:bidi="ar-DZ"/>
                </w:rPr>
                <w:t>maguniversity@yahoo.com</w:t>
              </w:r>
            </w:hyperlink>
          </w:p>
        </w:tc>
        <w:tc>
          <w:tcPr>
            <w:tcW w:w="2746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801A24">
        <w:tc>
          <w:tcPr>
            <w:tcW w:w="2680" w:type="dxa"/>
          </w:tcPr>
          <w:p w:rsidR="003878AB" w:rsidRPr="00C823DD" w:rsidRDefault="00A862D6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</w:t>
            </w: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ساتل</w:t>
            </w:r>
            <w:proofErr w:type="spellEnd"/>
          </w:p>
        </w:tc>
        <w:tc>
          <w:tcPr>
            <w:tcW w:w="2239" w:type="dxa"/>
          </w:tcPr>
          <w:p w:rsidR="003878AB" w:rsidRPr="00C823DD" w:rsidRDefault="006A08C5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جامعة </w:t>
            </w: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صراتة</w:t>
            </w:r>
            <w:proofErr w:type="spellEnd"/>
          </w:p>
        </w:tc>
        <w:tc>
          <w:tcPr>
            <w:tcW w:w="2541" w:type="dxa"/>
          </w:tcPr>
          <w:p w:rsidR="00E078E3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33" w:history="1">
              <w:r w:rsidR="00E078E3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al-satil@hotmail.com</w:t>
              </w:r>
            </w:hyperlink>
          </w:p>
        </w:tc>
        <w:tc>
          <w:tcPr>
            <w:tcW w:w="2746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801A24">
        <w:tc>
          <w:tcPr>
            <w:tcW w:w="2680" w:type="dxa"/>
          </w:tcPr>
          <w:p w:rsidR="003878AB" w:rsidRPr="00C823DD" w:rsidRDefault="00FF520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علوم الإنسانية</w:t>
            </w:r>
          </w:p>
        </w:tc>
        <w:tc>
          <w:tcPr>
            <w:tcW w:w="2239" w:type="dxa"/>
          </w:tcPr>
          <w:p w:rsidR="003878AB" w:rsidRPr="00C823DD" w:rsidRDefault="00FF520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سبها، ليبيا</w:t>
            </w:r>
          </w:p>
        </w:tc>
        <w:tc>
          <w:tcPr>
            <w:tcW w:w="2541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6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801A24">
        <w:tc>
          <w:tcPr>
            <w:tcW w:w="2680" w:type="dxa"/>
          </w:tcPr>
          <w:p w:rsidR="003878AB" w:rsidRPr="00C823DD" w:rsidRDefault="00D867F8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 القانون والاقتصاد</w:t>
            </w:r>
          </w:p>
        </w:tc>
        <w:tc>
          <w:tcPr>
            <w:tcW w:w="2239" w:type="dxa"/>
          </w:tcPr>
          <w:p w:rsidR="003878AB" w:rsidRPr="00C823DD" w:rsidRDefault="00D867F8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فاس</w:t>
            </w:r>
          </w:p>
        </w:tc>
        <w:tc>
          <w:tcPr>
            <w:tcW w:w="2541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46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2F58D4">
        <w:tc>
          <w:tcPr>
            <w:tcW w:w="2680" w:type="dxa"/>
          </w:tcPr>
          <w:p w:rsidR="00801A24" w:rsidRPr="00C823DD" w:rsidRDefault="00801A2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 ملفات الأبحاث في الاقتصاد والتسيير</w:t>
            </w:r>
          </w:p>
        </w:tc>
        <w:tc>
          <w:tcPr>
            <w:tcW w:w="2239" w:type="dxa"/>
          </w:tcPr>
          <w:p w:rsidR="00801A24" w:rsidRPr="00C823DD" w:rsidRDefault="00801A2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جامع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جدة</w:t>
            </w:r>
            <w:proofErr w:type="gramEnd"/>
          </w:p>
        </w:tc>
        <w:tc>
          <w:tcPr>
            <w:tcW w:w="2541" w:type="dxa"/>
          </w:tcPr>
          <w:p w:rsidR="00801A2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34" w:history="1">
              <w:r w:rsidR="00801A2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rdoreg@gmail.com</w:t>
              </w:r>
            </w:hyperlink>
          </w:p>
        </w:tc>
        <w:tc>
          <w:tcPr>
            <w:tcW w:w="2746" w:type="dxa"/>
          </w:tcPr>
          <w:p w:rsidR="00801A2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35" w:history="1">
              <w:r w:rsidR="00801A2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scresearch@najah.edu</w:t>
              </w:r>
            </w:hyperlink>
          </w:p>
        </w:tc>
      </w:tr>
      <w:tr w:rsidR="00597616" w:rsidRPr="00C823DD" w:rsidTr="00801A24">
        <w:tc>
          <w:tcPr>
            <w:tcW w:w="2680" w:type="dxa"/>
          </w:tcPr>
          <w:p w:rsidR="003878AB" w:rsidRPr="00C823DD" w:rsidRDefault="00801A2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 النجاح للأبحاث</w:t>
            </w:r>
          </w:p>
        </w:tc>
        <w:tc>
          <w:tcPr>
            <w:tcW w:w="2239" w:type="dxa"/>
          </w:tcPr>
          <w:p w:rsidR="003878AB" w:rsidRPr="00C823DD" w:rsidRDefault="00801A2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 نابلس</w:t>
            </w:r>
          </w:p>
        </w:tc>
        <w:tc>
          <w:tcPr>
            <w:tcW w:w="2541" w:type="dxa"/>
          </w:tcPr>
          <w:p w:rsidR="003878AB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36" w:history="1">
              <w:r w:rsidR="00801A2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scresearch@najah.edu</w:t>
              </w:r>
            </w:hyperlink>
          </w:p>
        </w:tc>
        <w:tc>
          <w:tcPr>
            <w:tcW w:w="2746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:rsidR="003878AB" w:rsidRPr="00C823DD" w:rsidRDefault="00CA79F7" w:rsidP="0008186C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proofErr w:type="gramStart"/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>مجلات</w:t>
      </w:r>
      <w:proofErr w:type="gramEnd"/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سعودية</w:t>
      </w:r>
    </w:p>
    <w:tbl>
      <w:tblPr>
        <w:tblStyle w:val="Grilledutableau"/>
        <w:bidiVisual/>
        <w:tblW w:w="10206" w:type="dxa"/>
        <w:tblInd w:w="-459" w:type="dxa"/>
        <w:tblLook w:val="04A0" w:firstRow="1" w:lastRow="0" w:firstColumn="1" w:lastColumn="0" w:noHBand="0" w:noVBand="1"/>
      </w:tblPr>
      <w:tblGrid>
        <w:gridCol w:w="2762"/>
        <w:gridCol w:w="2303"/>
        <w:gridCol w:w="2303"/>
        <w:gridCol w:w="2838"/>
      </w:tblGrid>
      <w:tr w:rsidR="00597616" w:rsidRPr="00C823DD" w:rsidTr="00A22EF4">
        <w:tc>
          <w:tcPr>
            <w:tcW w:w="2762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نوان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جلة</w:t>
            </w:r>
          </w:p>
        </w:tc>
        <w:tc>
          <w:tcPr>
            <w:tcW w:w="2303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جامعة</w:t>
            </w:r>
          </w:p>
        </w:tc>
        <w:tc>
          <w:tcPr>
            <w:tcW w:w="2303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بريد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الكتروني</w:t>
            </w:r>
          </w:p>
        </w:tc>
        <w:tc>
          <w:tcPr>
            <w:tcW w:w="2838" w:type="dxa"/>
            <w:shd w:val="solid" w:color="auto" w:fill="000000" w:themeFill="text1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وقع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شبكي</w:t>
            </w:r>
          </w:p>
        </w:tc>
      </w:tr>
      <w:tr w:rsidR="00597616" w:rsidRPr="00C823DD" w:rsidTr="00A22EF4">
        <w:tc>
          <w:tcPr>
            <w:tcW w:w="2762" w:type="dxa"/>
          </w:tcPr>
          <w:p w:rsidR="00054E7C" w:rsidRPr="00C823DD" w:rsidRDefault="00EF70E6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علمية</w:t>
            </w:r>
          </w:p>
          <w:p w:rsidR="003878AB" w:rsidRPr="00C823DD" w:rsidRDefault="00CA79F7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(العلوم الإنسان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إداري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303" w:type="dxa"/>
          </w:tcPr>
          <w:p w:rsidR="003878AB" w:rsidRPr="00C823DD" w:rsidRDefault="00CA79F7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لك فيصل</w:t>
            </w:r>
          </w:p>
        </w:tc>
        <w:tc>
          <w:tcPr>
            <w:tcW w:w="2303" w:type="dxa"/>
          </w:tcPr>
          <w:p w:rsidR="003878AB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37" w:history="1">
              <w:r w:rsidR="00CA79F7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scijkfu@kfu.edu.sa</w:t>
              </w:r>
            </w:hyperlink>
          </w:p>
        </w:tc>
        <w:tc>
          <w:tcPr>
            <w:tcW w:w="2838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762" w:type="dxa"/>
          </w:tcPr>
          <w:p w:rsidR="003878AB" w:rsidRPr="00C823DD" w:rsidRDefault="004C684A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علوم الإدارية</w:t>
            </w:r>
          </w:p>
        </w:tc>
        <w:tc>
          <w:tcPr>
            <w:tcW w:w="2303" w:type="dxa"/>
          </w:tcPr>
          <w:p w:rsidR="003878AB" w:rsidRPr="00C823DD" w:rsidRDefault="004C684A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لك سعود</w:t>
            </w:r>
          </w:p>
        </w:tc>
        <w:tc>
          <w:tcPr>
            <w:tcW w:w="2303" w:type="dxa"/>
          </w:tcPr>
          <w:p w:rsidR="003878AB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38" w:history="1">
              <w:r w:rsidR="00EF23E0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coltjournal@hotmail.com</w:t>
              </w:r>
            </w:hyperlink>
          </w:p>
        </w:tc>
        <w:tc>
          <w:tcPr>
            <w:tcW w:w="2838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762" w:type="dxa"/>
          </w:tcPr>
          <w:p w:rsidR="003878AB" w:rsidRPr="00C823DD" w:rsidRDefault="004C684A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 للاقتصاد والإدارة</w:t>
            </w:r>
          </w:p>
        </w:tc>
        <w:tc>
          <w:tcPr>
            <w:tcW w:w="2303" w:type="dxa"/>
          </w:tcPr>
          <w:p w:rsidR="003878AB" w:rsidRPr="00C823DD" w:rsidRDefault="004C684A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لك عبد العزيز</w:t>
            </w:r>
          </w:p>
        </w:tc>
        <w:tc>
          <w:tcPr>
            <w:tcW w:w="2303" w:type="dxa"/>
          </w:tcPr>
          <w:p w:rsidR="003878AB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39" w:history="1">
              <w:r w:rsidR="00EF23E0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criekaau@hotmail.com</w:t>
              </w:r>
            </w:hyperlink>
          </w:p>
        </w:tc>
        <w:tc>
          <w:tcPr>
            <w:tcW w:w="2838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762" w:type="dxa"/>
          </w:tcPr>
          <w:p w:rsidR="003878AB" w:rsidRPr="00C823DD" w:rsidRDefault="00974E2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اقتصادية السعودية</w:t>
            </w:r>
          </w:p>
        </w:tc>
        <w:tc>
          <w:tcPr>
            <w:tcW w:w="2303" w:type="dxa"/>
          </w:tcPr>
          <w:p w:rsidR="003878AB" w:rsidRPr="00C823DD" w:rsidRDefault="00974E2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عهد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صرفي</w:t>
            </w:r>
          </w:p>
        </w:tc>
        <w:tc>
          <w:tcPr>
            <w:tcW w:w="2303" w:type="dxa"/>
          </w:tcPr>
          <w:p w:rsidR="003878AB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40" w:history="1">
              <w:r w:rsidR="002F58D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journal@iobf.org</w:t>
              </w:r>
            </w:hyperlink>
          </w:p>
        </w:tc>
        <w:tc>
          <w:tcPr>
            <w:tcW w:w="2838" w:type="dxa"/>
          </w:tcPr>
          <w:p w:rsidR="003878AB" w:rsidRPr="00C823DD" w:rsidRDefault="003878A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:rsidR="002C4A64" w:rsidRPr="00C823DD" w:rsidRDefault="002C4A64" w:rsidP="0008186C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proofErr w:type="gramStart"/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lastRenderedPageBreak/>
        <w:t>مجلات</w:t>
      </w:r>
      <w:proofErr w:type="gramEnd"/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إماراتية</w:t>
      </w:r>
    </w:p>
    <w:tbl>
      <w:tblPr>
        <w:tblStyle w:val="Grilledutableau"/>
        <w:bidiVisual/>
        <w:tblW w:w="10206" w:type="dxa"/>
        <w:tblInd w:w="-459" w:type="dxa"/>
        <w:tblLook w:val="04A0" w:firstRow="1" w:lastRow="0" w:firstColumn="1" w:lastColumn="0" w:noHBand="0" w:noVBand="1"/>
      </w:tblPr>
      <w:tblGrid>
        <w:gridCol w:w="2762"/>
        <w:gridCol w:w="2303"/>
        <w:gridCol w:w="2303"/>
        <w:gridCol w:w="2838"/>
      </w:tblGrid>
      <w:tr w:rsidR="00597616" w:rsidRPr="00C823DD" w:rsidTr="00A22EF4">
        <w:tc>
          <w:tcPr>
            <w:tcW w:w="2762" w:type="dxa"/>
            <w:shd w:val="solid" w:color="auto" w:fill="000000" w:themeFill="text1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نوان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جلة</w:t>
            </w:r>
          </w:p>
        </w:tc>
        <w:tc>
          <w:tcPr>
            <w:tcW w:w="2303" w:type="dxa"/>
            <w:shd w:val="solid" w:color="auto" w:fill="000000" w:themeFill="text1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جامعة</w:t>
            </w:r>
          </w:p>
        </w:tc>
        <w:tc>
          <w:tcPr>
            <w:tcW w:w="2303" w:type="dxa"/>
            <w:shd w:val="solid" w:color="auto" w:fill="000000" w:themeFill="text1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بريد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الكتروني</w:t>
            </w:r>
          </w:p>
        </w:tc>
        <w:tc>
          <w:tcPr>
            <w:tcW w:w="2838" w:type="dxa"/>
            <w:shd w:val="solid" w:color="auto" w:fill="000000" w:themeFill="text1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وقع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شبكي</w:t>
            </w:r>
          </w:p>
        </w:tc>
      </w:tr>
      <w:tr w:rsidR="00597616" w:rsidRPr="00C823DD" w:rsidTr="00A22EF4">
        <w:tc>
          <w:tcPr>
            <w:tcW w:w="2762" w:type="dxa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مجلة العلوم </w:t>
            </w:r>
            <w:r w:rsidR="00D143A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الاقتصادية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والإدارية</w:t>
            </w:r>
            <w:proofErr w:type="gramEnd"/>
          </w:p>
        </w:tc>
        <w:tc>
          <w:tcPr>
            <w:tcW w:w="2303" w:type="dxa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الإمارات العربية المتحدة</w:t>
            </w:r>
          </w:p>
        </w:tc>
        <w:tc>
          <w:tcPr>
            <w:tcW w:w="2303" w:type="dxa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8" w:type="dxa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762" w:type="dxa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 العلوم الإنسانية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اجتماعية</w:t>
            </w:r>
            <w:proofErr w:type="gramEnd"/>
          </w:p>
        </w:tc>
        <w:tc>
          <w:tcPr>
            <w:tcW w:w="2303" w:type="dxa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شارقة</w:t>
            </w:r>
          </w:p>
        </w:tc>
        <w:tc>
          <w:tcPr>
            <w:tcW w:w="2303" w:type="dxa"/>
          </w:tcPr>
          <w:p w:rsidR="002C4A6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41" w:history="1">
              <w:r w:rsidR="002C4A6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eabdullah@sharjah.ac.ae</w:t>
              </w:r>
            </w:hyperlink>
          </w:p>
          <w:p w:rsidR="002C4A6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42" w:history="1">
              <w:r w:rsidR="002C4A6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uosj_ssh@sharjah.ac.ae</w:t>
              </w:r>
            </w:hyperlink>
          </w:p>
        </w:tc>
        <w:tc>
          <w:tcPr>
            <w:tcW w:w="2838" w:type="dxa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762" w:type="dxa"/>
          </w:tcPr>
          <w:p w:rsidR="002C4A64" w:rsidRPr="00C823DD" w:rsidRDefault="00974E2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</w:t>
            </w:r>
            <w:r w:rsidR="00D143A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قتصاد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إسلامي</w:t>
            </w:r>
          </w:p>
        </w:tc>
        <w:tc>
          <w:tcPr>
            <w:tcW w:w="2303" w:type="dxa"/>
          </w:tcPr>
          <w:p w:rsidR="002C4A64" w:rsidRPr="00C823DD" w:rsidRDefault="00974E2F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بنك دبي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إسلامي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– الإمارات</w:t>
            </w:r>
          </w:p>
        </w:tc>
        <w:tc>
          <w:tcPr>
            <w:tcW w:w="2303" w:type="dxa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8" w:type="dxa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:rsidR="004964CD" w:rsidRPr="00C823DD" w:rsidRDefault="002C4A64" w:rsidP="0008186C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proofErr w:type="gramStart"/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>مجلات</w:t>
      </w:r>
      <w:proofErr w:type="gramEnd"/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كويتية</w:t>
      </w:r>
    </w:p>
    <w:tbl>
      <w:tblPr>
        <w:tblStyle w:val="Grilledutableau"/>
        <w:bidiVisual/>
        <w:tblW w:w="10206" w:type="dxa"/>
        <w:tblInd w:w="-459" w:type="dxa"/>
        <w:tblLook w:val="04A0" w:firstRow="1" w:lastRow="0" w:firstColumn="1" w:lastColumn="0" w:noHBand="0" w:noVBand="1"/>
      </w:tblPr>
      <w:tblGrid>
        <w:gridCol w:w="2762"/>
        <w:gridCol w:w="2303"/>
        <w:gridCol w:w="2303"/>
        <w:gridCol w:w="2838"/>
      </w:tblGrid>
      <w:tr w:rsidR="00597616" w:rsidRPr="00C823DD" w:rsidTr="00A22EF4">
        <w:tc>
          <w:tcPr>
            <w:tcW w:w="2762" w:type="dxa"/>
            <w:shd w:val="solid" w:color="auto" w:fill="000000" w:themeFill="text1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نوان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جلة</w:t>
            </w:r>
          </w:p>
        </w:tc>
        <w:tc>
          <w:tcPr>
            <w:tcW w:w="2303" w:type="dxa"/>
            <w:shd w:val="solid" w:color="auto" w:fill="000000" w:themeFill="text1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جامعة</w:t>
            </w:r>
          </w:p>
        </w:tc>
        <w:tc>
          <w:tcPr>
            <w:tcW w:w="2303" w:type="dxa"/>
            <w:shd w:val="solid" w:color="auto" w:fill="000000" w:themeFill="text1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بريد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الكتروني</w:t>
            </w:r>
          </w:p>
        </w:tc>
        <w:tc>
          <w:tcPr>
            <w:tcW w:w="2838" w:type="dxa"/>
            <w:shd w:val="solid" w:color="auto" w:fill="000000" w:themeFill="text1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وقع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شبكي</w:t>
            </w:r>
          </w:p>
        </w:tc>
      </w:tr>
      <w:tr w:rsidR="00597616" w:rsidRPr="00C823DD" w:rsidTr="00A22EF4">
        <w:tc>
          <w:tcPr>
            <w:tcW w:w="2762" w:type="dxa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دراسات الخليج والجزيرة العربية</w:t>
            </w:r>
          </w:p>
        </w:tc>
        <w:tc>
          <w:tcPr>
            <w:tcW w:w="2303" w:type="dxa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كويت</w:t>
            </w:r>
          </w:p>
        </w:tc>
        <w:tc>
          <w:tcPr>
            <w:tcW w:w="2303" w:type="dxa"/>
          </w:tcPr>
          <w:p w:rsidR="002C4A6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43" w:history="1">
              <w:r w:rsidR="002C4A6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jgaps@ku.edu.kw</w:t>
              </w:r>
            </w:hyperlink>
          </w:p>
        </w:tc>
        <w:tc>
          <w:tcPr>
            <w:tcW w:w="2838" w:type="dxa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762" w:type="dxa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eastAsia="Arial Unicode MS" w:hAnsiTheme="majorBidi" w:cstheme="majorBidi"/>
                <w:b/>
                <w:bCs/>
                <w:sz w:val="16"/>
                <w:szCs w:val="16"/>
                <w:rtl/>
              </w:rPr>
              <w:t>المجلة العربية للعلوم الإدارية</w:t>
            </w:r>
          </w:p>
        </w:tc>
        <w:tc>
          <w:tcPr>
            <w:tcW w:w="2303" w:type="dxa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eastAsia="Arial Unicode MS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eastAsia="Arial Unicode MS" w:hAnsiTheme="majorBidi" w:cstheme="majorBidi"/>
                <w:b/>
                <w:bCs/>
                <w:sz w:val="16"/>
                <w:szCs w:val="16"/>
                <w:rtl/>
              </w:rPr>
              <w:t xml:space="preserve"> الكويت</w:t>
            </w:r>
          </w:p>
        </w:tc>
        <w:tc>
          <w:tcPr>
            <w:tcW w:w="2303" w:type="dxa"/>
          </w:tcPr>
          <w:p w:rsidR="002C4A6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44" w:history="1">
              <w:r w:rsidR="0055613F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ajoas@kuniv.edu.kw</w:t>
              </w:r>
            </w:hyperlink>
          </w:p>
        </w:tc>
        <w:tc>
          <w:tcPr>
            <w:tcW w:w="2838" w:type="dxa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762" w:type="dxa"/>
          </w:tcPr>
          <w:p w:rsidR="002C4A64" w:rsidRPr="00C823DD" w:rsidRDefault="00732E03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مال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صناعة</w:t>
            </w:r>
            <w:proofErr w:type="gramEnd"/>
          </w:p>
        </w:tc>
        <w:tc>
          <w:tcPr>
            <w:tcW w:w="2303" w:type="dxa"/>
          </w:tcPr>
          <w:p w:rsidR="002C4A64" w:rsidRPr="00C823DD" w:rsidRDefault="00B5008A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نشرات بنك الكويت الصناعي</w:t>
            </w:r>
          </w:p>
        </w:tc>
        <w:tc>
          <w:tcPr>
            <w:tcW w:w="2303" w:type="dxa"/>
          </w:tcPr>
          <w:p w:rsidR="002C4A6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45" w:history="1">
              <w:r w:rsidR="00B5008A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ibk@ibkuwt.com</w:t>
              </w:r>
            </w:hyperlink>
          </w:p>
        </w:tc>
        <w:tc>
          <w:tcPr>
            <w:tcW w:w="2838" w:type="dxa"/>
          </w:tcPr>
          <w:p w:rsidR="002C4A64" w:rsidRPr="00C823DD" w:rsidRDefault="002C4A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762" w:type="dxa"/>
          </w:tcPr>
          <w:p w:rsidR="00EF23E0" w:rsidRPr="00C823DD" w:rsidRDefault="00EF23E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تنمية والسياسات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D143AC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اقتصادية</w:t>
            </w:r>
          </w:p>
        </w:tc>
        <w:tc>
          <w:tcPr>
            <w:tcW w:w="2303" w:type="dxa"/>
          </w:tcPr>
          <w:p w:rsidR="00EF23E0" w:rsidRPr="00C823DD" w:rsidRDefault="00EF23E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عهد العربي للتخطيط</w:t>
            </w:r>
          </w:p>
        </w:tc>
        <w:tc>
          <w:tcPr>
            <w:tcW w:w="2303" w:type="dxa"/>
          </w:tcPr>
          <w:p w:rsidR="00EF23E0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46" w:history="1">
              <w:r w:rsidR="00585CD1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api@api.org.kw</w:t>
              </w:r>
            </w:hyperlink>
          </w:p>
        </w:tc>
        <w:tc>
          <w:tcPr>
            <w:tcW w:w="2838" w:type="dxa"/>
          </w:tcPr>
          <w:p w:rsidR="00EF23E0" w:rsidRPr="00C823DD" w:rsidRDefault="00EF23E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:rsidR="0082742D" w:rsidRPr="00C823DD" w:rsidRDefault="00096FE4" w:rsidP="0008186C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>مجلات يمنية</w:t>
      </w:r>
      <w:r w:rsidR="00886752" w:rsidRPr="00C823DD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  <w:proofErr w:type="gramStart"/>
      <w:r w:rsidR="00886752" w:rsidRPr="00C823DD">
        <w:rPr>
          <w:rFonts w:asciiTheme="majorBidi" w:hAnsiTheme="majorBidi" w:cstheme="majorBidi"/>
          <w:b/>
          <w:bCs/>
          <w:sz w:val="16"/>
          <w:szCs w:val="16"/>
          <w:rtl/>
        </w:rPr>
        <w:t>وسودانية</w:t>
      </w:r>
      <w:proofErr w:type="gramEnd"/>
    </w:p>
    <w:tbl>
      <w:tblPr>
        <w:tblStyle w:val="Grilledutableau"/>
        <w:bidiVisual/>
        <w:tblW w:w="10206" w:type="dxa"/>
        <w:tblInd w:w="-459" w:type="dxa"/>
        <w:tblLook w:val="04A0" w:firstRow="1" w:lastRow="0" w:firstColumn="1" w:lastColumn="0" w:noHBand="0" w:noVBand="1"/>
      </w:tblPr>
      <w:tblGrid>
        <w:gridCol w:w="2762"/>
        <w:gridCol w:w="2303"/>
        <w:gridCol w:w="2303"/>
        <w:gridCol w:w="2838"/>
      </w:tblGrid>
      <w:tr w:rsidR="00597616" w:rsidRPr="00C823DD" w:rsidTr="00A22EF4">
        <w:tc>
          <w:tcPr>
            <w:tcW w:w="2762" w:type="dxa"/>
            <w:shd w:val="solid" w:color="auto" w:fill="000000" w:themeFill="text1"/>
          </w:tcPr>
          <w:p w:rsidR="00096FE4" w:rsidRPr="00C823DD" w:rsidRDefault="00096FE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نوان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جلة</w:t>
            </w:r>
          </w:p>
        </w:tc>
        <w:tc>
          <w:tcPr>
            <w:tcW w:w="2303" w:type="dxa"/>
            <w:shd w:val="solid" w:color="auto" w:fill="000000" w:themeFill="text1"/>
          </w:tcPr>
          <w:p w:rsidR="00096FE4" w:rsidRPr="00C823DD" w:rsidRDefault="00096FE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جامعة</w:t>
            </w:r>
          </w:p>
        </w:tc>
        <w:tc>
          <w:tcPr>
            <w:tcW w:w="2303" w:type="dxa"/>
            <w:shd w:val="solid" w:color="auto" w:fill="000000" w:themeFill="text1"/>
          </w:tcPr>
          <w:p w:rsidR="00096FE4" w:rsidRPr="00C823DD" w:rsidRDefault="00096FE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بريد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الكتروني</w:t>
            </w:r>
          </w:p>
        </w:tc>
        <w:tc>
          <w:tcPr>
            <w:tcW w:w="2838" w:type="dxa"/>
            <w:shd w:val="solid" w:color="auto" w:fill="000000" w:themeFill="text1"/>
          </w:tcPr>
          <w:p w:rsidR="00096FE4" w:rsidRPr="00C823DD" w:rsidRDefault="00096FE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وقع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شبكي</w:t>
            </w:r>
          </w:p>
        </w:tc>
      </w:tr>
      <w:tr w:rsidR="00597616" w:rsidRPr="00C823DD" w:rsidTr="00A22EF4">
        <w:tc>
          <w:tcPr>
            <w:tcW w:w="2762" w:type="dxa"/>
          </w:tcPr>
          <w:p w:rsidR="00096FE4" w:rsidRPr="00C823DD" w:rsidRDefault="00096FE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علوم الإدار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اقتصادية</w:t>
            </w:r>
            <w:proofErr w:type="gramEnd"/>
          </w:p>
        </w:tc>
        <w:tc>
          <w:tcPr>
            <w:tcW w:w="2303" w:type="dxa"/>
          </w:tcPr>
          <w:p w:rsidR="00096FE4" w:rsidRPr="00C823DD" w:rsidRDefault="00096FE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عدن</w:t>
            </w:r>
          </w:p>
        </w:tc>
        <w:tc>
          <w:tcPr>
            <w:tcW w:w="2303" w:type="dxa"/>
          </w:tcPr>
          <w:p w:rsidR="00096FE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47" w:history="1">
              <w:r w:rsidR="00096FE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agaceas@yahoo.com</w:t>
              </w:r>
            </w:hyperlink>
          </w:p>
        </w:tc>
        <w:tc>
          <w:tcPr>
            <w:tcW w:w="2838" w:type="dxa"/>
          </w:tcPr>
          <w:p w:rsidR="00096FE4" w:rsidRPr="00C823DD" w:rsidRDefault="00096FE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762" w:type="dxa"/>
          </w:tcPr>
          <w:p w:rsidR="00096FE4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بحوث</w:t>
            </w:r>
          </w:p>
        </w:tc>
        <w:tc>
          <w:tcPr>
            <w:tcW w:w="2303" w:type="dxa"/>
          </w:tcPr>
          <w:p w:rsidR="00096FE4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امع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تعز، اليمن</w:t>
            </w:r>
          </w:p>
        </w:tc>
        <w:tc>
          <w:tcPr>
            <w:tcW w:w="2303" w:type="dxa"/>
          </w:tcPr>
          <w:p w:rsidR="00096FE4" w:rsidRPr="00C823DD" w:rsidRDefault="00096FE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8" w:type="dxa"/>
          </w:tcPr>
          <w:p w:rsidR="00096FE4" w:rsidRPr="00C823DD" w:rsidRDefault="00096FE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762" w:type="dxa"/>
          </w:tcPr>
          <w:p w:rsidR="00096FE4" w:rsidRPr="00C823DD" w:rsidRDefault="008867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دراسات مصرف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مالية</w:t>
            </w:r>
            <w:proofErr w:type="gramEnd"/>
          </w:p>
        </w:tc>
        <w:tc>
          <w:tcPr>
            <w:tcW w:w="2303" w:type="dxa"/>
          </w:tcPr>
          <w:p w:rsidR="00096FE4" w:rsidRPr="00C823DD" w:rsidRDefault="008867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أكاديمي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سودان للعلوم المصرفية والمالية، الخرطوم</w:t>
            </w:r>
          </w:p>
        </w:tc>
        <w:tc>
          <w:tcPr>
            <w:tcW w:w="2303" w:type="dxa"/>
          </w:tcPr>
          <w:p w:rsidR="00096FE4" w:rsidRPr="00C823DD" w:rsidRDefault="00096FE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8" w:type="dxa"/>
          </w:tcPr>
          <w:p w:rsidR="00096FE4" w:rsidRPr="00C823DD" w:rsidRDefault="00096FE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762" w:type="dxa"/>
          </w:tcPr>
          <w:p w:rsidR="002511BC" w:rsidRPr="00C823DD" w:rsidRDefault="002511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مجلة جامعة أم درمان</w:t>
            </w:r>
          </w:p>
        </w:tc>
        <w:tc>
          <w:tcPr>
            <w:tcW w:w="2303" w:type="dxa"/>
          </w:tcPr>
          <w:p w:rsidR="002511BC" w:rsidRPr="00C823DD" w:rsidRDefault="002511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سودان</w:t>
            </w:r>
          </w:p>
        </w:tc>
        <w:tc>
          <w:tcPr>
            <w:tcW w:w="2303" w:type="dxa"/>
          </w:tcPr>
          <w:p w:rsidR="002511BC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48" w:history="1">
              <w:r w:rsidR="002511BC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irss@oiu.edu.sd</w:t>
              </w:r>
            </w:hyperlink>
          </w:p>
        </w:tc>
        <w:tc>
          <w:tcPr>
            <w:tcW w:w="2838" w:type="dxa"/>
          </w:tcPr>
          <w:p w:rsidR="002511BC" w:rsidRPr="00C823DD" w:rsidRDefault="002511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:rsidR="00886752" w:rsidRPr="00C823DD" w:rsidRDefault="00886752" w:rsidP="0008186C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proofErr w:type="gramStart"/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>مجلات</w:t>
      </w:r>
      <w:proofErr w:type="gramEnd"/>
      <w:r w:rsidRPr="00C823DD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غير محكمة</w:t>
      </w:r>
    </w:p>
    <w:tbl>
      <w:tblPr>
        <w:tblStyle w:val="Grilledutableau"/>
        <w:bidiVisual/>
        <w:tblW w:w="10206" w:type="dxa"/>
        <w:tblInd w:w="-459" w:type="dxa"/>
        <w:tblLook w:val="04A0" w:firstRow="1" w:lastRow="0" w:firstColumn="1" w:lastColumn="0" w:noHBand="0" w:noVBand="1"/>
      </w:tblPr>
      <w:tblGrid>
        <w:gridCol w:w="2375"/>
        <w:gridCol w:w="1889"/>
        <w:gridCol w:w="2561"/>
        <w:gridCol w:w="3381"/>
      </w:tblGrid>
      <w:tr w:rsidR="00597616" w:rsidRPr="00C823DD" w:rsidTr="00A22EF4">
        <w:tc>
          <w:tcPr>
            <w:tcW w:w="2375" w:type="dxa"/>
            <w:shd w:val="solid" w:color="auto" w:fill="000000" w:themeFill="text1"/>
          </w:tcPr>
          <w:p w:rsidR="00886752" w:rsidRPr="00C823DD" w:rsidRDefault="008867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نوان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جلة</w:t>
            </w:r>
          </w:p>
        </w:tc>
        <w:tc>
          <w:tcPr>
            <w:tcW w:w="1889" w:type="dxa"/>
            <w:shd w:val="solid" w:color="auto" w:fill="000000" w:themeFill="text1"/>
          </w:tcPr>
          <w:p w:rsidR="00886752" w:rsidRPr="00C823DD" w:rsidRDefault="008867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جامعة</w:t>
            </w:r>
          </w:p>
        </w:tc>
        <w:tc>
          <w:tcPr>
            <w:tcW w:w="2561" w:type="dxa"/>
            <w:shd w:val="solid" w:color="auto" w:fill="000000" w:themeFill="text1"/>
          </w:tcPr>
          <w:p w:rsidR="00886752" w:rsidRPr="00C823DD" w:rsidRDefault="008867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بريد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الكتروني</w:t>
            </w:r>
          </w:p>
        </w:tc>
        <w:tc>
          <w:tcPr>
            <w:tcW w:w="3381" w:type="dxa"/>
            <w:shd w:val="solid" w:color="auto" w:fill="000000" w:themeFill="text1"/>
          </w:tcPr>
          <w:p w:rsidR="00886752" w:rsidRPr="00C823DD" w:rsidRDefault="008867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وقع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شبكي</w:t>
            </w:r>
          </w:p>
        </w:tc>
      </w:tr>
      <w:tr w:rsidR="00597616" w:rsidRPr="00C823DD" w:rsidTr="00A22EF4">
        <w:tc>
          <w:tcPr>
            <w:tcW w:w="2375" w:type="dxa"/>
          </w:tcPr>
          <w:p w:rsidR="00886752" w:rsidRPr="00C823DD" w:rsidRDefault="008867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المجلة العربية للدراسات الإدارية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اقتصادية</w:t>
            </w:r>
            <w:proofErr w:type="gramEnd"/>
          </w:p>
        </w:tc>
        <w:tc>
          <w:tcPr>
            <w:tcW w:w="1889" w:type="dxa"/>
          </w:tcPr>
          <w:p w:rsidR="00886752" w:rsidRPr="00C823DD" w:rsidRDefault="008867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المركز العربي للبحوث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دراسات</w:t>
            </w:r>
            <w:proofErr w:type="gramEnd"/>
          </w:p>
        </w:tc>
        <w:tc>
          <w:tcPr>
            <w:tcW w:w="2561" w:type="dxa"/>
          </w:tcPr>
          <w:p w:rsidR="00D35E28" w:rsidRPr="00C823DD" w:rsidRDefault="00D35E28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1" w:type="dxa"/>
          </w:tcPr>
          <w:p w:rsidR="005B7842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49" w:history="1">
              <w:r w:rsidR="005B7842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http://ajaes.arabstudiesjournals.com</w:t>
              </w:r>
            </w:hyperlink>
          </w:p>
        </w:tc>
      </w:tr>
      <w:tr w:rsidR="00597616" w:rsidRPr="00C823DD" w:rsidTr="00A22EF4">
        <w:trPr>
          <w:trHeight w:val="43"/>
        </w:trPr>
        <w:tc>
          <w:tcPr>
            <w:tcW w:w="2375" w:type="dxa"/>
          </w:tcPr>
          <w:p w:rsidR="00886752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المجلس العام للبنوك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مؤسسات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الية الإسلامية</w:t>
            </w:r>
          </w:p>
        </w:tc>
        <w:tc>
          <w:tcPr>
            <w:tcW w:w="1889" w:type="dxa"/>
          </w:tcPr>
          <w:p w:rsidR="00886752" w:rsidRPr="00C823DD" w:rsidRDefault="008867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1" w:type="dxa"/>
          </w:tcPr>
          <w:p w:rsidR="00886752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50" w:history="1">
              <w:r w:rsidR="00614E10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marketing@cibafi.org</w:t>
              </w:r>
            </w:hyperlink>
          </w:p>
        </w:tc>
        <w:tc>
          <w:tcPr>
            <w:tcW w:w="3381" w:type="dxa"/>
          </w:tcPr>
          <w:p w:rsidR="00886752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51" w:history="1">
              <w:r w:rsidR="00614E10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http://www.cibafi.org</w:t>
              </w:r>
            </w:hyperlink>
          </w:p>
        </w:tc>
      </w:tr>
      <w:tr w:rsidR="00597616" w:rsidRPr="00C823DD" w:rsidTr="00A22EF4">
        <w:trPr>
          <w:trHeight w:val="43"/>
        </w:trPr>
        <w:tc>
          <w:tcPr>
            <w:tcW w:w="2375" w:type="dxa"/>
          </w:tcPr>
          <w:p w:rsidR="00886752" w:rsidRPr="00C823DD" w:rsidRDefault="00614E1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مجلس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الخدمات المالية الإسلامية</w:t>
            </w:r>
          </w:p>
        </w:tc>
        <w:tc>
          <w:tcPr>
            <w:tcW w:w="1889" w:type="dxa"/>
          </w:tcPr>
          <w:p w:rsidR="00886752" w:rsidRPr="00C823DD" w:rsidRDefault="008867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1" w:type="dxa"/>
          </w:tcPr>
          <w:p w:rsidR="00886752" w:rsidRPr="00C823DD" w:rsidRDefault="008867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1" w:type="dxa"/>
          </w:tcPr>
          <w:p w:rsidR="00886752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52" w:history="1">
              <w:r w:rsidR="00614E10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http://www.ifsb.org</w:t>
              </w:r>
            </w:hyperlink>
          </w:p>
        </w:tc>
      </w:tr>
      <w:tr w:rsidR="00597616" w:rsidRPr="00C823DD" w:rsidTr="00A22EF4">
        <w:tc>
          <w:tcPr>
            <w:tcW w:w="2375" w:type="dxa"/>
          </w:tcPr>
          <w:p w:rsidR="00886752" w:rsidRPr="00C823DD" w:rsidRDefault="004851D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="002A5A1A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أكاديمية</w:t>
            </w:r>
          </w:p>
        </w:tc>
        <w:tc>
          <w:tcPr>
            <w:tcW w:w="1889" w:type="dxa"/>
          </w:tcPr>
          <w:p w:rsidR="00886752" w:rsidRPr="00C823DD" w:rsidRDefault="00723BDB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أكاديمية العربية في الدانمارك</w:t>
            </w:r>
          </w:p>
        </w:tc>
        <w:tc>
          <w:tcPr>
            <w:tcW w:w="2561" w:type="dxa"/>
          </w:tcPr>
          <w:p w:rsidR="00886752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53" w:history="1">
              <w:r w:rsidR="00723BDB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ao_university@yahoo.dk</w:t>
              </w:r>
            </w:hyperlink>
          </w:p>
        </w:tc>
        <w:tc>
          <w:tcPr>
            <w:tcW w:w="3381" w:type="dxa"/>
          </w:tcPr>
          <w:p w:rsidR="00886752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54" w:history="1">
              <w:r w:rsidR="00723BDB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http://www.ao-academy.org</w:t>
              </w:r>
            </w:hyperlink>
          </w:p>
        </w:tc>
      </w:tr>
      <w:tr w:rsidR="00597616" w:rsidRPr="00C823DD" w:rsidTr="00A22EF4">
        <w:tc>
          <w:tcPr>
            <w:tcW w:w="2375" w:type="dxa"/>
          </w:tcPr>
          <w:p w:rsidR="00886752" w:rsidRPr="00C823DD" w:rsidRDefault="00D867F8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 الاقتصاد الإسلامي العالمية</w:t>
            </w:r>
          </w:p>
        </w:tc>
        <w:tc>
          <w:tcPr>
            <w:tcW w:w="1889" w:type="dxa"/>
          </w:tcPr>
          <w:p w:rsidR="00886752" w:rsidRPr="00C823DD" w:rsidRDefault="00D867F8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رئيس التحرير سامر مظهر </w:t>
            </w: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قنطقجي</w:t>
            </w:r>
            <w:proofErr w:type="spellEnd"/>
          </w:p>
        </w:tc>
        <w:tc>
          <w:tcPr>
            <w:tcW w:w="2561" w:type="dxa"/>
          </w:tcPr>
          <w:p w:rsidR="00886752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55" w:history="1">
              <w:r w:rsidR="00D867F8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Kantakji@gmail.com</w:t>
              </w:r>
            </w:hyperlink>
          </w:p>
        </w:tc>
        <w:tc>
          <w:tcPr>
            <w:tcW w:w="3381" w:type="dxa"/>
          </w:tcPr>
          <w:p w:rsidR="00886752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56" w:history="1">
              <w:r w:rsidR="00D867F8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http://www.giem.info</w:t>
              </w:r>
            </w:hyperlink>
          </w:p>
        </w:tc>
      </w:tr>
      <w:tr w:rsidR="00597616" w:rsidRPr="00C823DD" w:rsidTr="00A22EF4">
        <w:tc>
          <w:tcPr>
            <w:tcW w:w="2375" w:type="dxa"/>
          </w:tcPr>
          <w:p w:rsidR="00886752" w:rsidRPr="00C823DD" w:rsidRDefault="00D867F8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eastAsia="Arial Unicode MS" w:hAnsiTheme="majorBidi" w:cstheme="majorBidi"/>
                <w:b/>
                <w:bCs/>
                <w:sz w:val="16"/>
                <w:szCs w:val="16"/>
                <w:rtl/>
              </w:rPr>
              <w:t>مركز</w:t>
            </w:r>
            <w:proofErr w:type="gramEnd"/>
            <w:r w:rsidRPr="00C823DD">
              <w:rPr>
                <w:rFonts w:asciiTheme="majorBidi" w:eastAsia="Arial Unicode MS" w:hAnsiTheme="majorBidi" w:cstheme="majorBidi"/>
                <w:b/>
                <w:bCs/>
                <w:sz w:val="16"/>
                <w:szCs w:val="16"/>
                <w:rtl/>
              </w:rPr>
              <w:t xml:space="preserve"> أبحاث فقه المعاملات الإسلامية</w:t>
            </w:r>
          </w:p>
        </w:tc>
        <w:tc>
          <w:tcPr>
            <w:tcW w:w="1889" w:type="dxa"/>
          </w:tcPr>
          <w:p w:rsidR="00886752" w:rsidRPr="00C823DD" w:rsidRDefault="00886752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1" w:type="dxa"/>
          </w:tcPr>
          <w:p w:rsidR="00886752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57" w:history="1">
              <w:r w:rsidR="00D867F8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Kantakji@gmail.com</w:t>
              </w:r>
            </w:hyperlink>
          </w:p>
        </w:tc>
        <w:tc>
          <w:tcPr>
            <w:tcW w:w="3381" w:type="dxa"/>
          </w:tcPr>
          <w:p w:rsidR="00886752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58" w:history="1">
              <w:r w:rsidR="00D867F8" w:rsidRPr="00C823DD">
                <w:rPr>
                  <w:rStyle w:val="Lienhypertexte"/>
                  <w:rFonts w:asciiTheme="majorBidi" w:eastAsia="Arial Unicode MS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http://www.kantakji.com</w:t>
              </w:r>
            </w:hyperlink>
          </w:p>
        </w:tc>
      </w:tr>
      <w:tr w:rsidR="00597616" w:rsidRPr="00C823DD" w:rsidTr="00A22EF4">
        <w:tc>
          <w:tcPr>
            <w:tcW w:w="2375" w:type="dxa"/>
          </w:tcPr>
          <w:p w:rsidR="00EF23E0" w:rsidRPr="00C823DD" w:rsidRDefault="00EF23E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صحيف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اقتصادية الإلكترونية</w:t>
            </w:r>
          </w:p>
        </w:tc>
        <w:tc>
          <w:tcPr>
            <w:tcW w:w="1889" w:type="dxa"/>
          </w:tcPr>
          <w:p w:rsidR="00EF23E0" w:rsidRPr="00C823DD" w:rsidRDefault="00EF23E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1" w:type="dxa"/>
          </w:tcPr>
          <w:p w:rsidR="00EF23E0" w:rsidRPr="00C823DD" w:rsidRDefault="00EF23E0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1" w:type="dxa"/>
          </w:tcPr>
          <w:p w:rsidR="00EF23E0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59" w:history="1">
              <w:r w:rsidR="00EF23E0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http://www.aleqt.com</w:t>
              </w:r>
            </w:hyperlink>
          </w:p>
        </w:tc>
      </w:tr>
      <w:tr w:rsidR="00597616" w:rsidRPr="00C823DD" w:rsidTr="00A22EF4">
        <w:tc>
          <w:tcPr>
            <w:tcW w:w="2375" w:type="dxa"/>
          </w:tcPr>
          <w:p w:rsidR="005B7A2C" w:rsidRPr="00C823DD" w:rsidRDefault="005B7A2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ختار الإداري</w:t>
            </w:r>
          </w:p>
        </w:tc>
        <w:tc>
          <w:tcPr>
            <w:tcW w:w="1889" w:type="dxa"/>
          </w:tcPr>
          <w:p w:rsidR="005B7A2C" w:rsidRPr="00C823DD" w:rsidRDefault="005B7A2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1" w:type="dxa"/>
          </w:tcPr>
          <w:p w:rsidR="005B7A2C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60" w:history="1">
              <w:r w:rsidR="00E72E92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info@edara.com</w:t>
              </w:r>
            </w:hyperlink>
          </w:p>
        </w:tc>
        <w:tc>
          <w:tcPr>
            <w:tcW w:w="3381" w:type="dxa"/>
          </w:tcPr>
          <w:p w:rsidR="005B7A2C" w:rsidRPr="00C823DD" w:rsidRDefault="005B7A2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375" w:type="dxa"/>
          </w:tcPr>
          <w:p w:rsidR="00846CBC" w:rsidRPr="00C823DD" w:rsidRDefault="00846C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الكترونية</w:t>
            </w:r>
          </w:p>
        </w:tc>
        <w:tc>
          <w:tcPr>
            <w:tcW w:w="1889" w:type="dxa"/>
          </w:tcPr>
          <w:p w:rsidR="00846CBC" w:rsidRPr="00C823DD" w:rsidRDefault="00846C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وسوعة الاقتصاد والتمويل الإسلامي</w:t>
            </w:r>
          </w:p>
        </w:tc>
        <w:tc>
          <w:tcPr>
            <w:tcW w:w="2561" w:type="dxa"/>
          </w:tcPr>
          <w:p w:rsidR="00846CBC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61" w:history="1">
              <w:r w:rsidR="00846CBC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magazine@iefpedia.com</w:t>
              </w:r>
            </w:hyperlink>
          </w:p>
        </w:tc>
        <w:tc>
          <w:tcPr>
            <w:tcW w:w="3381" w:type="dxa"/>
          </w:tcPr>
          <w:p w:rsidR="00846CBC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62" w:history="1">
              <w:r w:rsidR="00846CBC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http://iefpedia.com</w:t>
              </w:r>
            </w:hyperlink>
          </w:p>
        </w:tc>
      </w:tr>
      <w:tr w:rsidR="00597616" w:rsidRPr="00C823DD" w:rsidTr="00A22EF4">
        <w:tc>
          <w:tcPr>
            <w:tcW w:w="2375" w:type="dxa"/>
          </w:tcPr>
          <w:p w:rsidR="00DF7D64" w:rsidRPr="00C823DD" w:rsidRDefault="00DF7D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</w:tcPr>
          <w:p w:rsidR="00DF7D64" w:rsidRPr="00C823DD" w:rsidRDefault="00846CBC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جريدة الأهرام الاقتصادية</w:t>
            </w:r>
          </w:p>
        </w:tc>
        <w:tc>
          <w:tcPr>
            <w:tcW w:w="2561" w:type="dxa"/>
          </w:tcPr>
          <w:p w:rsidR="00DF7D6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63" w:history="1">
              <w:r w:rsidR="00846CBC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ik@ahram.org.eg</w:t>
              </w:r>
            </w:hyperlink>
          </w:p>
        </w:tc>
        <w:tc>
          <w:tcPr>
            <w:tcW w:w="3381" w:type="dxa"/>
          </w:tcPr>
          <w:p w:rsidR="00DF7D64" w:rsidRPr="00C823DD" w:rsidRDefault="00DF7D6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:rsidR="00846CBC" w:rsidRPr="00C823DD" w:rsidRDefault="00846CBC" w:rsidP="0008186C">
      <w:pPr>
        <w:bidi/>
        <w:jc w:val="center"/>
        <w:rPr>
          <w:rFonts w:asciiTheme="majorBidi" w:eastAsiaTheme="minorHAnsi" w:hAnsiTheme="majorBidi" w:cstheme="majorBidi"/>
          <w:b/>
          <w:bCs/>
          <w:sz w:val="16"/>
          <w:szCs w:val="16"/>
          <w:rtl/>
          <w:lang w:eastAsia="en-US"/>
        </w:rPr>
      </w:pPr>
    </w:p>
    <w:tbl>
      <w:tblPr>
        <w:tblStyle w:val="Grilledutableau"/>
        <w:bidiVisual/>
        <w:tblW w:w="10206" w:type="dxa"/>
        <w:tblInd w:w="-459" w:type="dxa"/>
        <w:tblLook w:val="04A0" w:firstRow="1" w:lastRow="0" w:firstColumn="1" w:lastColumn="0" w:noHBand="0" w:noVBand="1"/>
      </w:tblPr>
      <w:tblGrid>
        <w:gridCol w:w="2522"/>
        <w:gridCol w:w="2210"/>
        <w:gridCol w:w="2282"/>
        <w:gridCol w:w="3192"/>
      </w:tblGrid>
      <w:tr w:rsidR="00597616" w:rsidRPr="00C823DD" w:rsidTr="00A22EF4">
        <w:tc>
          <w:tcPr>
            <w:tcW w:w="2522" w:type="dxa"/>
            <w:shd w:val="solid" w:color="auto" w:fill="000000" w:themeFill="text1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نوان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مجلة</w:t>
            </w:r>
          </w:p>
        </w:tc>
        <w:tc>
          <w:tcPr>
            <w:tcW w:w="2210" w:type="dxa"/>
            <w:shd w:val="solid" w:color="auto" w:fill="000000" w:themeFill="text1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جامعة</w:t>
            </w:r>
          </w:p>
        </w:tc>
        <w:tc>
          <w:tcPr>
            <w:tcW w:w="2282" w:type="dxa"/>
            <w:shd w:val="solid" w:color="auto" w:fill="000000" w:themeFill="text1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بريد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الكتروني</w:t>
            </w:r>
          </w:p>
        </w:tc>
        <w:tc>
          <w:tcPr>
            <w:tcW w:w="3192" w:type="dxa"/>
            <w:shd w:val="solid" w:color="auto" w:fill="000000" w:themeFill="text1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وقع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شبكي</w:t>
            </w:r>
          </w:p>
        </w:tc>
      </w:tr>
      <w:tr w:rsidR="00597616" w:rsidRPr="00C823DD" w:rsidTr="00A22EF4">
        <w:trPr>
          <w:trHeight w:val="43"/>
        </w:trPr>
        <w:tc>
          <w:tcPr>
            <w:tcW w:w="2522" w:type="dxa"/>
            <w:tcBorders>
              <w:bottom w:val="single" w:sz="4" w:space="0" w:color="000000" w:themeColor="text1"/>
            </w:tcBorders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عالم التأمين</w:t>
            </w:r>
          </w:p>
        </w:tc>
        <w:tc>
          <w:tcPr>
            <w:tcW w:w="2210" w:type="dxa"/>
            <w:tcBorders>
              <w:bottom w:val="single" w:sz="4" w:space="0" w:color="000000" w:themeColor="text1"/>
            </w:tcBorders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إتحاد</w:t>
            </w:r>
            <w:proofErr w:type="spell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شركات التأمين السودانية</w:t>
            </w:r>
          </w:p>
        </w:tc>
        <w:tc>
          <w:tcPr>
            <w:tcW w:w="2282" w:type="dxa"/>
            <w:tcBorders>
              <w:bottom w:val="single" w:sz="4" w:space="0" w:color="000000" w:themeColor="text1"/>
            </w:tcBorders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64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info@asirc.com.sd</w:t>
              </w:r>
            </w:hyperlink>
          </w:p>
        </w:tc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65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www.asirc.com.sd</w:t>
              </w:r>
            </w:hyperlink>
          </w:p>
        </w:tc>
      </w:tr>
      <w:tr w:rsidR="00597616" w:rsidRPr="00C823DD" w:rsidTr="00A22EF4">
        <w:tc>
          <w:tcPr>
            <w:tcW w:w="2522" w:type="dxa"/>
            <w:shd w:val="clear" w:color="auto" w:fill="31849B" w:themeFill="accent5" w:themeFillShade="BF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رسالة التأمين</w:t>
            </w:r>
          </w:p>
        </w:tc>
        <w:tc>
          <w:tcPr>
            <w:tcW w:w="2210" w:type="dxa"/>
            <w:shd w:val="clear" w:color="auto" w:fill="31849B" w:themeFill="accent5" w:themeFillShade="BF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الإتحاد</w:t>
            </w:r>
            <w:proofErr w:type="spell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الأردني لشركات التأمين</w:t>
            </w:r>
          </w:p>
        </w:tc>
        <w:tc>
          <w:tcPr>
            <w:tcW w:w="2282" w:type="dxa"/>
            <w:shd w:val="clear" w:color="auto" w:fill="31849B" w:themeFill="accent5" w:themeFillShade="BF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66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Info@JOIF.org</w:t>
              </w:r>
            </w:hyperlink>
          </w:p>
        </w:tc>
        <w:tc>
          <w:tcPr>
            <w:tcW w:w="3192" w:type="dxa"/>
            <w:shd w:val="clear" w:color="auto" w:fill="31849B" w:themeFill="accent5" w:themeFillShade="BF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rPr>
          <w:trHeight w:val="43"/>
        </w:trPr>
        <w:tc>
          <w:tcPr>
            <w:tcW w:w="2522" w:type="dxa"/>
            <w:tcBorders>
              <w:bottom w:val="single" w:sz="4" w:space="0" w:color="000000" w:themeColor="text1"/>
            </w:tcBorders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جلة التأمين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لمعرف</w:t>
            </w:r>
            <w:r w:rsidR="00A4266D"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ــ</w:t>
            </w: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ة</w:t>
            </w:r>
            <w:proofErr w:type="gramEnd"/>
          </w:p>
        </w:tc>
        <w:tc>
          <w:tcPr>
            <w:tcW w:w="2210" w:type="dxa"/>
            <w:tcBorders>
              <w:bottom w:val="single" w:sz="4" w:space="0" w:color="000000" w:themeColor="text1"/>
            </w:tcBorders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الإتحاد</w:t>
            </w:r>
            <w:proofErr w:type="spell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السوري لشركات التأمين</w:t>
            </w:r>
          </w:p>
        </w:tc>
        <w:tc>
          <w:tcPr>
            <w:tcW w:w="2282" w:type="dxa"/>
            <w:tcBorders>
              <w:bottom w:val="single" w:sz="4" w:space="0" w:color="000000" w:themeColor="text1"/>
            </w:tcBorders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67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info@sif-sy.sy</w:t>
              </w:r>
            </w:hyperlink>
          </w:p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68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info@sif-sy.sy</w:t>
              </w:r>
            </w:hyperlink>
          </w:p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69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info@sif_sy.sy</w:t>
              </w:r>
            </w:hyperlink>
          </w:p>
        </w:tc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70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  <w:lang w:bidi="ar-DZ"/>
                </w:rPr>
                <w:t>http://www.sif-sy.org</w:t>
              </w:r>
            </w:hyperlink>
          </w:p>
        </w:tc>
      </w:tr>
      <w:tr w:rsidR="00597616" w:rsidRPr="00C823DD" w:rsidTr="00A22EF4">
        <w:tc>
          <w:tcPr>
            <w:tcW w:w="2522" w:type="dxa"/>
            <w:shd w:val="clear" w:color="auto" w:fill="31849B" w:themeFill="accent5" w:themeFillShade="BF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مرآة التأمين</w:t>
            </w:r>
          </w:p>
        </w:tc>
        <w:tc>
          <w:tcPr>
            <w:tcW w:w="2210" w:type="dxa"/>
            <w:shd w:val="clear" w:color="auto" w:fill="31849B" w:themeFill="accent5" w:themeFillShade="BF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الإتحاد</w:t>
            </w:r>
            <w:proofErr w:type="spell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الفلسطيني لشركات التأمين</w:t>
            </w:r>
          </w:p>
        </w:tc>
        <w:tc>
          <w:tcPr>
            <w:tcW w:w="2282" w:type="dxa"/>
            <w:shd w:val="clear" w:color="auto" w:fill="31849B" w:themeFill="accent5" w:themeFillShade="BF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71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info@pif.org.ps</w:t>
              </w:r>
            </w:hyperlink>
          </w:p>
        </w:tc>
        <w:tc>
          <w:tcPr>
            <w:tcW w:w="3192" w:type="dxa"/>
            <w:shd w:val="clear" w:color="auto" w:fill="31849B" w:themeFill="accent5" w:themeFillShade="BF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72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majalah@pif.org.ps</w:t>
              </w:r>
            </w:hyperlink>
          </w:p>
        </w:tc>
      </w:tr>
      <w:tr w:rsidR="00597616" w:rsidRPr="00C823DD" w:rsidTr="00A22EF4">
        <w:tc>
          <w:tcPr>
            <w:tcW w:w="2522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تأمين العربي</w:t>
            </w:r>
          </w:p>
        </w:tc>
        <w:tc>
          <w:tcPr>
            <w:tcW w:w="2210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إتحاد</w:t>
            </w:r>
            <w:proofErr w:type="spell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عام العربي للتأمين، القاهرة</w:t>
            </w:r>
          </w:p>
        </w:tc>
        <w:tc>
          <w:tcPr>
            <w:tcW w:w="2282" w:type="dxa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73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gaif@tedata.net.eg</w:t>
              </w:r>
            </w:hyperlink>
          </w:p>
        </w:tc>
        <w:tc>
          <w:tcPr>
            <w:tcW w:w="3192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522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تأمين العراقية</w:t>
            </w:r>
          </w:p>
        </w:tc>
        <w:tc>
          <w:tcPr>
            <w:tcW w:w="2210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82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2" w:type="dxa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74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http://misbahkamal.blogspot.com</w:t>
              </w:r>
            </w:hyperlink>
          </w:p>
        </w:tc>
      </w:tr>
      <w:tr w:rsidR="00597616" w:rsidRPr="00C823DD" w:rsidTr="00A22EF4">
        <w:tc>
          <w:tcPr>
            <w:tcW w:w="2522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مصر للتأمين</w:t>
            </w:r>
          </w:p>
        </w:tc>
        <w:tc>
          <w:tcPr>
            <w:tcW w:w="2210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دكتور حسين السيد</w:t>
            </w:r>
          </w:p>
        </w:tc>
        <w:tc>
          <w:tcPr>
            <w:tcW w:w="2282" w:type="dxa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75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h.elsayed@misrins.com.eg</w:t>
              </w:r>
            </w:hyperlink>
          </w:p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76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compunar@yahoo.com</w:t>
              </w:r>
            </w:hyperlink>
          </w:p>
        </w:tc>
        <w:tc>
          <w:tcPr>
            <w:tcW w:w="3192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522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جل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لرائد العربي</w:t>
            </w:r>
          </w:p>
        </w:tc>
        <w:tc>
          <w:tcPr>
            <w:tcW w:w="2210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دمشق،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سوريا</w:t>
            </w:r>
            <w:proofErr w:type="gramEnd"/>
          </w:p>
        </w:tc>
        <w:tc>
          <w:tcPr>
            <w:tcW w:w="2282" w:type="dxa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hyperlink r:id="rId177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alraed@arabunionre-sy.com</w:t>
              </w:r>
            </w:hyperlink>
          </w:p>
        </w:tc>
        <w:tc>
          <w:tcPr>
            <w:tcW w:w="3192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597616" w:rsidRPr="00C823DD" w:rsidTr="00A22EF4">
        <w:tc>
          <w:tcPr>
            <w:tcW w:w="2522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هيئة التأمين الإمارتية</w:t>
            </w:r>
          </w:p>
        </w:tc>
        <w:tc>
          <w:tcPr>
            <w:tcW w:w="2210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82" w:type="dxa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78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contactus@ia.gov.ae</w:t>
              </w:r>
            </w:hyperlink>
          </w:p>
        </w:tc>
        <w:tc>
          <w:tcPr>
            <w:tcW w:w="3192" w:type="dxa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79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  <w:lang w:bidi="ar-DZ"/>
                </w:rPr>
                <w:t>http://www.ia.gov.ae</w:t>
              </w:r>
            </w:hyperlink>
          </w:p>
        </w:tc>
      </w:tr>
      <w:tr w:rsidR="00597616" w:rsidRPr="00C823DD" w:rsidTr="00A22EF4">
        <w:tc>
          <w:tcPr>
            <w:tcW w:w="2522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جمعية الإمارات للتأمين</w:t>
            </w:r>
          </w:p>
        </w:tc>
        <w:tc>
          <w:tcPr>
            <w:tcW w:w="2210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82" w:type="dxa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80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info@eia.ae</w:t>
              </w:r>
            </w:hyperlink>
          </w:p>
        </w:tc>
        <w:tc>
          <w:tcPr>
            <w:tcW w:w="3192" w:type="dxa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81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  <w:lang w:bidi="ar-DZ"/>
                </w:rPr>
                <w:t>http://www.eia.ae</w:t>
              </w:r>
            </w:hyperlink>
          </w:p>
        </w:tc>
      </w:tr>
      <w:tr w:rsidR="00597616" w:rsidRPr="00C823DD" w:rsidTr="00A22EF4">
        <w:tc>
          <w:tcPr>
            <w:tcW w:w="2522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مؤسس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النقد العربي السعودي</w:t>
            </w:r>
          </w:p>
        </w:tc>
        <w:tc>
          <w:tcPr>
            <w:tcW w:w="2210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82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2" w:type="dxa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82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  <w:lang w:bidi="ar-DZ"/>
                </w:rPr>
                <w:t>http://www.sama.gov.sa</w:t>
              </w:r>
            </w:hyperlink>
          </w:p>
        </w:tc>
      </w:tr>
      <w:tr w:rsidR="00597616" w:rsidRPr="00C823DD" w:rsidTr="00A22EF4">
        <w:tc>
          <w:tcPr>
            <w:tcW w:w="2522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الإتحاد</w:t>
            </w:r>
            <w:proofErr w:type="spell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المصري للتأمين</w:t>
            </w:r>
          </w:p>
        </w:tc>
        <w:tc>
          <w:tcPr>
            <w:tcW w:w="2210" w:type="dxa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83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support@ifegypt.org</w:t>
              </w:r>
            </w:hyperlink>
          </w:p>
        </w:tc>
        <w:tc>
          <w:tcPr>
            <w:tcW w:w="2282" w:type="dxa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84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info@ifegypt.org</w:t>
              </w:r>
            </w:hyperlink>
          </w:p>
        </w:tc>
        <w:tc>
          <w:tcPr>
            <w:tcW w:w="3192" w:type="dxa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85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  <w:lang w:bidi="ar-DZ"/>
                </w:rPr>
                <w:t>http://www.ifegypt.org</w:t>
              </w:r>
            </w:hyperlink>
          </w:p>
        </w:tc>
      </w:tr>
      <w:tr w:rsidR="00597616" w:rsidRPr="00C823DD" w:rsidTr="00A22EF4">
        <w:tc>
          <w:tcPr>
            <w:tcW w:w="2522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جمعية شركات الضمان في لبنان</w:t>
            </w:r>
          </w:p>
        </w:tc>
        <w:tc>
          <w:tcPr>
            <w:tcW w:w="2210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82" w:type="dxa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86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acal@acal.org.lb</w:t>
              </w:r>
            </w:hyperlink>
          </w:p>
        </w:tc>
        <w:tc>
          <w:tcPr>
            <w:tcW w:w="3192" w:type="dxa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87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  <w:lang w:bidi="ar-DZ"/>
                </w:rPr>
                <w:t>http://www.acal.org.lb</w:t>
              </w:r>
            </w:hyperlink>
          </w:p>
        </w:tc>
      </w:tr>
      <w:tr w:rsidR="00597616" w:rsidRPr="00C823DD" w:rsidTr="00A22EF4">
        <w:tc>
          <w:tcPr>
            <w:tcW w:w="2522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إتحاد</w:t>
            </w:r>
            <w:proofErr w:type="spell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شركات التأمين الكويتية</w:t>
            </w:r>
          </w:p>
        </w:tc>
        <w:tc>
          <w:tcPr>
            <w:tcW w:w="2210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82" w:type="dxa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88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info@union-ins.org</w:t>
              </w:r>
            </w:hyperlink>
          </w:p>
        </w:tc>
        <w:tc>
          <w:tcPr>
            <w:tcW w:w="3192" w:type="dxa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89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  <w:lang w:bidi="ar-DZ"/>
                </w:rPr>
                <w:t>http://www.union-ins.org</w:t>
              </w:r>
            </w:hyperlink>
          </w:p>
        </w:tc>
      </w:tr>
      <w:tr w:rsidR="00597616" w:rsidRPr="00C823DD" w:rsidTr="00A22EF4">
        <w:tc>
          <w:tcPr>
            <w:tcW w:w="2522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الجامعة المغربية للتأمين </w:t>
            </w:r>
            <w:proofErr w:type="gramStart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وإعادة</w:t>
            </w:r>
            <w:proofErr w:type="gramEnd"/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التأمين</w:t>
            </w:r>
          </w:p>
        </w:tc>
        <w:tc>
          <w:tcPr>
            <w:tcW w:w="2210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82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2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ttp://www.fmsar.org.ma</w:t>
            </w:r>
          </w:p>
        </w:tc>
      </w:tr>
      <w:tr w:rsidR="00597616" w:rsidRPr="00C823DD" w:rsidTr="00A22EF4">
        <w:tc>
          <w:tcPr>
            <w:tcW w:w="2522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823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جامعة التونسية لشركات التأمين</w:t>
            </w:r>
          </w:p>
        </w:tc>
        <w:tc>
          <w:tcPr>
            <w:tcW w:w="2210" w:type="dxa"/>
          </w:tcPr>
          <w:p w:rsidR="00A22EF4" w:rsidRPr="00C823DD" w:rsidRDefault="00A22EF4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82" w:type="dxa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90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ftusa@planet.tn</w:t>
              </w:r>
            </w:hyperlink>
          </w:p>
        </w:tc>
        <w:tc>
          <w:tcPr>
            <w:tcW w:w="3192" w:type="dxa"/>
          </w:tcPr>
          <w:p w:rsidR="00A22EF4" w:rsidRPr="00C823DD" w:rsidRDefault="00C3636E" w:rsidP="000818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hyperlink r:id="rId191" w:history="1">
              <w:r w:rsidR="00A22EF4" w:rsidRPr="00C823DD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16"/>
                  <w:szCs w:val="16"/>
                  <w:u w:val="none"/>
                </w:rPr>
                <w:t>http://www.ftusanet.org</w:t>
              </w:r>
            </w:hyperlink>
          </w:p>
        </w:tc>
      </w:tr>
    </w:tbl>
    <w:p w:rsidR="00A22EF4" w:rsidRPr="00C823DD" w:rsidRDefault="00A22EF4" w:rsidP="0008186C">
      <w:pPr>
        <w:bidi/>
        <w:jc w:val="center"/>
        <w:rPr>
          <w:rFonts w:asciiTheme="majorBidi" w:eastAsiaTheme="minorHAnsi" w:hAnsiTheme="majorBidi" w:cstheme="majorBidi"/>
          <w:b/>
          <w:bCs/>
          <w:sz w:val="16"/>
          <w:szCs w:val="16"/>
          <w:lang w:eastAsia="en-US"/>
        </w:rPr>
      </w:pPr>
    </w:p>
    <w:p w:rsidR="00A16E2A" w:rsidRPr="00C823DD" w:rsidRDefault="00A16E2A" w:rsidP="0008186C">
      <w:pPr>
        <w:bidi/>
        <w:jc w:val="center"/>
        <w:rPr>
          <w:rFonts w:asciiTheme="majorBidi" w:eastAsiaTheme="minorHAnsi" w:hAnsiTheme="majorBidi" w:cstheme="majorBidi"/>
          <w:b/>
          <w:bCs/>
          <w:sz w:val="16"/>
          <w:szCs w:val="16"/>
          <w:lang w:eastAsia="en-US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97616" w:rsidRPr="00C823DD" w:rsidTr="00A16E2A">
        <w:tc>
          <w:tcPr>
            <w:tcW w:w="3070" w:type="dxa"/>
            <w:shd w:val="solid" w:color="auto" w:fill="000000" w:themeFill="text1"/>
          </w:tcPr>
          <w:p w:rsidR="00A16E2A" w:rsidRPr="00C823DD" w:rsidRDefault="00A16E2A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  <w:shd w:val="solid" w:color="auto" w:fill="000000" w:themeFill="text1"/>
          </w:tcPr>
          <w:p w:rsidR="00A16E2A" w:rsidRPr="00C823DD" w:rsidRDefault="00A16E2A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  <w:shd w:val="solid" w:color="auto" w:fill="000000" w:themeFill="text1"/>
          </w:tcPr>
          <w:p w:rsidR="00A16E2A" w:rsidRPr="00C823DD" w:rsidRDefault="00A16E2A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  <w:r w:rsidRPr="00C823DD">
              <w:rPr>
                <w:rStyle w:val="hps"/>
                <w:rFonts w:asciiTheme="majorBidi" w:hAnsiTheme="majorBidi" w:cstheme="majorBidi"/>
                <w:b/>
                <w:bCs/>
                <w:sz w:val="16"/>
                <w:szCs w:val="16"/>
                <w:lang w:val="en"/>
              </w:rPr>
              <w:t>Magazine</w:t>
            </w:r>
          </w:p>
        </w:tc>
      </w:tr>
      <w:tr w:rsidR="00597616" w:rsidRPr="00C823DD" w:rsidTr="00A16E2A">
        <w:tc>
          <w:tcPr>
            <w:tcW w:w="3070" w:type="dxa"/>
          </w:tcPr>
          <w:p w:rsidR="00A16E2A" w:rsidRPr="00C823DD" w:rsidRDefault="00C3636E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  <w:hyperlink r:id="rId192" w:history="1">
              <w:r w:rsidR="00A16E2A" w:rsidRPr="00C823DD">
                <w:rPr>
                  <w:rStyle w:val="Lienhypertexte"/>
                  <w:rFonts w:asciiTheme="majorBidi" w:eastAsiaTheme="minorHAnsi" w:hAnsiTheme="majorBidi" w:cstheme="majorBidi"/>
                  <w:b/>
                  <w:bCs/>
                  <w:color w:val="auto"/>
                  <w:sz w:val="16"/>
                  <w:szCs w:val="16"/>
                  <w:u w:val="none"/>
                  <w:lang w:eastAsia="en-US"/>
                </w:rPr>
                <w:t>http://www.economist.com</w:t>
              </w:r>
            </w:hyperlink>
            <w:r w:rsidR="001E5DDB" w:rsidRPr="00C823DD">
              <w:rPr>
                <w:rStyle w:val="Lienhypertexte"/>
                <w:rFonts w:asciiTheme="majorBidi" w:eastAsiaTheme="minorHAnsi" w:hAnsiTheme="majorBidi" w:cstheme="majorBidi"/>
                <w:b/>
                <w:bCs/>
                <w:color w:val="auto"/>
                <w:sz w:val="16"/>
                <w:szCs w:val="16"/>
                <w:u w:val="none"/>
                <w:rtl/>
                <w:lang w:eastAsia="en-US"/>
              </w:rPr>
              <w:t xml:space="preserve"> </w:t>
            </w:r>
          </w:p>
        </w:tc>
        <w:tc>
          <w:tcPr>
            <w:tcW w:w="3071" w:type="dxa"/>
          </w:tcPr>
          <w:p w:rsidR="00A16E2A" w:rsidRPr="00C823DD" w:rsidRDefault="00A16E2A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A16E2A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  <w:r w:rsidRPr="00C823DD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  <w:t xml:space="preserve">مجلة </w:t>
            </w:r>
            <w:r w:rsidR="00D46864" w:rsidRPr="00C823DD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  <w:t>الإيكونيميست</w:t>
            </w:r>
          </w:p>
        </w:tc>
      </w:tr>
      <w:tr w:rsidR="00597616" w:rsidRPr="00C823DD" w:rsidTr="00A16E2A">
        <w:tc>
          <w:tcPr>
            <w:tcW w:w="3070" w:type="dxa"/>
          </w:tcPr>
          <w:p w:rsidR="00A16E2A" w:rsidRPr="00C823DD" w:rsidRDefault="00C3636E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  <w:hyperlink r:id="rId193" w:history="1">
              <w:r w:rsidR="008B4575" w:rsidRPr="00C823DD">
                <w:rPr>
                  <w:rStyle w:val="Lienhypertexte"/>
                  <w:rFonts w:asciiTheme="majorBidi" w:eastAsiaTheme="minorHAnsi" w:hAnsiTheme="majorBidi" w:cstheme="majorBidi"/>
                  <w:b/>
                  <w:bCs/>
                  <w:color w:val="auto"/>
                  <w:sz w:val="16"/>
                  <w:szCs w:val="16"/>
                  <w:u w:val="none"/>
                  <w:lang w:eastAsia="en-US"/>
                </w:rPr>
                <w:t>http://www.ft.com/home/uk</w:t>
              </w:r>
            </w:hyperlink>
            <w:r w:rsidR="001E5DDB" w:rsidRPr="00C823DD">
              <w:rPr>
                <w:rStyle w:val="Lienhypertexte"/>
                <w:rFonts w:asciiTheme="majorBidi" w:eastAsiaTheme="minorHAnsi" w:hAnsiTheme="majorBidi" w:cstheme="majorBidi"/>
                <w:b/>
                <w:bCs/>
                <w:color w:val="auto"/>
                <w:sz w:val="16"/>
                <w:szCs w:val="16"/>
                <w:u w:val="none"/>
                <w:rtl/>
                <w:lang w:eastAsia="en-US"/>
              </w:rPr>
              <w:t xml:space="preserve"> </w:t>
            </w:r>
          </w:p>
        </w:tc>
        <w:tc>
          <w:tcPr>
            <w:tcW w:w="3071" w:type="dxa"/>
          </w:tcPr>
          <w:p w:rsidR="00A16E2A" w:rsidRPr="00C823DD" w:rsidRDefault="00A16E2A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A16E2A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  <w:r w:rsidRPr="00C823DD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  <w:t xml:space="preserve">مجلة </w:t>
            </w:r>
            <w:proofErr w:type="spellStart"/>
            <w:r w:rsidRPr="00C823DD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  <w:t>فاينانشال</w:t>
            </w:r>
            <w:proofErr w:type="spellEnd"/>
            <w:r w:rsidRPr="00C823DD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  <w:t xml:space="preserve"> تايمز</w:t>
            </w:r>
          </w:p>
        </w:tc>
      </w:tr>
      <w:tr w:rsidR="00597616" w:rsidRPr="00C823DD" w:rsidTr="00A16E2A">
        <w:tc>
          <w:tcPr>
            <w:tcW w:w="3070" w:type="dxa"/>
          </w:tcPr>
          <w:p w:rsidR="00A16E2A" w:rsidRPr="00C823DD" w:rsidRDefault="00C3636E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  <w:hyperlink r:id="rId194" w:history="1">
              <w:r w:rsidR="008B4575" w:rsidRPr="00C823DD">
                <w:rPr>
                  <w:rStyle w:val="Lienhypertexte"/>
                  <w:rFonts w:asciiTheme="majorBidi" w:eastAsiaTheme="minorHAnsi" w:hAnsiTheme="majorBidi" w:cstheme="majorBidi"/>
                  <w:b/>
                  <w:bCs/>
                  <w:color w:val="auto"/>
                  <w:sz w:val="16"/>
                  <w:szCs w:val="16"/>
                  <w:u w:val="none"/>
                  <w:lang w:eastAsia="en-US"/>
                </w:rPr>
                <w:t>http://www.nytimes.com</w:t>
              </w:r>
            </w:hyperlink>
            <w:r w:rsidR="001E5DDB" w:rsidRPr="00C823DD">
              <w:rPr>
                <w:rStyle w:val="Lienhypertexte"/>
                <w:rFonts w:asciiTheme="majorBidi" w:eastAsiaTheme="minorHAnsi" w:hAnsiTheme="majorBidi" w:cstheme="majorBidi"/>
                <w:b/>
                <w:bCs/>
                <w:color w:val="auto"/>
                <w:sz w:val="16"/>
                <w:szCs w:val="16"/>
                <w:u w:val="none"/>
                <w:rtl/>
                <w:lang w:eastAsia="en-US"/>
              </w:rPr>
              <w:t xml:space="preserve"> </w:t>
            </w:r>
          </w:p>
        </w:tc>
        <w:tc>
          <w:tcPr>
            <w:tcW w:w="3071" w:type="dxa"/>
          </w:tcPr>
          <w:p w:rsidR="00A16E2A" w:rsidRPr="00C823DD" w:rsidRDefault="00A16E2A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A16E2A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  <w:r w:rsidRPr="00C823DD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  <w:t>مجلة نيويورك تايمز</w:t>
            </w:r>
          </w:p>
        </w:tc>
      </w:tr>
      <w:tr w:rsidR="00597616" w:rsidRPr="00C823DD" w:rsidTr="00A16E2A">
        <w:tc>
          <w:tcPr>
            <w:tcW w:w="3070" w:type="dxa"/>
          </w:tcPr>
          <w:p w:rsidR="00A16E2A" w:rsidRPr="00C823DD" w:rsidRDefault="00A16E2A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A16E2A" w:rsidRPr="00C823DD" w:rsidRDefault="00A16E2A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A16E2A" w:rsidRPr="00C823DD" w:rsidRDefault="00A16E2A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597616" w:rsidRPr="00C823DD" w:rsidTr="005955AE">
        <w:tc>
          <w:tcPr>
            <w:tcW w:w="3070" w:type="dxa"/>
          </w:tcPr>
          <w:p w:rsidR="008B4575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8B4575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8B4575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597616" w:rsidRPr="00C823DD" w:rsidTr="005955AE">
        <w:tc>
          <w:tcPr>
            <w:tcW w:w="3070" w:type="dxa"/>
          </w:tcPr>
          <w:p w:rsidR="008B4575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8B4575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8B4575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597616" w:rsidRPr="00C823DD" w:rsidTr="005955AE">
        <w:tc>
          <w:tcPr>
            <w:tcW w:w="3070" w:type="dxa"/>
          </w:tcPr>
          <w:p w:rsidR="008B4575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8B4575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8B4575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597616" w:rsidRPr="00C823DD" w:rsidTr="005955AE">
        <w:tc>
          <w:tcPr>
            <w:tcW w:w="3070" w:type="dxa"/>
          </w:tcPr>
          <w:p w:rsidR="008B4575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8B4575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8B4575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597616" w:rsidRPr="00C823DD" w:rsidTr="005955AE">
        <w:tc>
          <w:tcPr>
            <w:tcW w:w="3070" w:type="dxa"/>
          </w:tcPr>
          <w:p w:rsidR="008B4575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8B4575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8B4575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597616" w:rsidRPr="00C823DD" w:rsidTr="005955AE">
        <w:tc>
          <w:tcPr>
            <w:tcW w:w="3070" w:type="dxa"/>
          </w:tcPr>
          <w:p w:rsidR="008B4575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8B4575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8B4575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597616" w:rsidRPr="00C823DD" w:rsidTr="00A16E2A">
        <w:tc>
          <w:tcPr>
            <w:tcW w:w="3070" w:type="dxa"/>
          </w:tcPr>
          <w:p w:rsidR="00A16E2A" w:rsidRPr="00C823DD" w:rsidRDefault="00A16E2A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A16E2A" w:rsidRPr="00C823DD" w:rsidRDefault="00A16E2A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A16E2A" w:rsidRPr="00C823DD" w:rsidRDefault="008B4575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  <w:r w:rsidRPr="00C823DD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  <w:t xml:space="preserve">مجلة التمويل </w:t>
            </w:r>
            <w:proofErr w:type="gramStart"/>
            <w:r w:rsidRPr="00C823DD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  <w:t>والتنمية</w:t>
            </w:r>
            <w:proofErr w:type="gramEnd"/>
          </w:p>
        </w:tc>
      </w:tr>
      <w:tr w:rsidR="00A16E2A" w:rsidRPr="00C823DD" w:rsidTr="00A16E2A">
        <w:tc>
          <w:tcPr>
            <w:tcW w:w="3070" w:type="dxa"/>
          </w:tcPr>
          <w:p w:rsidR="00A16E2A" w:rsidRPr="00C823DD" w:rsidRDefault="00A16E2A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A16E2A" w:rsidRPr="00C823DD" w:rsidRDefault="00A16E2A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071" w:type="dxa"/>
          </w:tcPr>
          <w:p w:rsidR="00A16E2A" w:rsidRPr="00C823DD" w:rsidRDefault="00A16E2A" w:rsidP="0008186C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bookmarkEnd w:id="0"/>
    </w:tbl>
    <w:p w:rsidR="00A16E2A" w:rsidRPr="00C823DD" w:rsidRDefault="00A16E2A" w:rsidP="0008186C">
      <w:pPr>
        <w:bidi/>
        <w:jc w:val="center"/>
        <w:rPr>
          <w:rFonts w:asciiTheme="majorBidi" w:eastAsiaTheme="minorHAnsi" w:hAnsiTheme="majorBidi" w:cstheme="majorBidi"/>
          <w:b/>
          <w:bCs/>
          <w:sz w:val="16"/>
          <w:szCs w:val="16"/>
          <w:rtl/>
          <w:lang w:eastAsia="en-US"/>
        </w:rPr>
      </w:pPr>
    </w:p>
    <w:sectPr w:rsidR="00A16E2A" w:rsidRPr="00C823DD" w:rsidSect="00727E07">
      <w:headerReference w:type="default" r:id="rId19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6E" w:rsidRDefault="00C3636E" w:rsidP="000E1B81">
      <w:r>
        <w:separator/>
      </w:r>
    </w:p>
  </w:endnote>
  <w:endnote w:type="continuationSeparator" w:id="0">
    <w:p w:rsidR="00C3636E" w:rsidRDefault="00C3636E" w:rsidP="000E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6E" w:rsidRDefault="00C3636E" w:rsidP="000E1B81">
      <w:r>
        <w:separator/>
      </w:r>
    </w:p>
  </w:footnote>
  <w:footnote w:type="continuationSeparator" w:id="0">
    <w:p w:rsidR="00C3636E" w:rsidRDefault="00C3636E" w:rsidP="000E1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289169"/>
      <w:docPartObj>
        <w:docPartGallery w:val="Page Numbers (Top of Page)"/>
        <w:docPartUnique/>
      </w:docPartObj>
    </w:sdtPr>
    <w:sdtEndPr/>
    <w:sdtContent>
      <w:p w:rsidR="00F7631D" w:rsidRDefault="00F7631D">
        <w:pPr>
          <w:pStyle w:val="En-tt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C36797E" wp14:editId="20DF9664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740400" cy="365760"/>
                  <wp:effectExtent l="0" t="19050" r="11430" b="15240"/>
                  <wp:wrapNone/>
                  <wp:docPr id="656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40400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657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631D" w:rsidRDefault="00F7631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823DD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" o:spid="_x0000_s1026" style="position:absolute;margin-left:0;margin-top:0;width:452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WWcUAAADcAAAADwAAAGRycy9kb3ducmV2LnhtbESPzWrDMBCE74G+g9hCb43c0CbGjRJK&#10;oRDTQ5qfS2+LtbFNrJWRNonbp48KhRyHmfmGmS8H16kzhdh6NvA0zkARV962XBvY7z4ec1BRkC12&#10;nsnAD0VYLu5Gcyysv/CGzlupVYJwLNBAI9IXWseqIYdx7Hvi5B18cChJhlrbgJcEd52eZNlUO2w5&#10;LTTY03tD1XF7cgY6seHzd1JKyL7K9fM+/86RSmMe7oe3V1BCg9zC/+2VNTB9mcHfmXQE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WWWcUAAADcAAAADwAAAAAAAAAA&#10;AAAAAAChAgAAZHJzL2Rvd25yZXYueG1sUEsFBgAAAAAEAAQA+QAAAJMD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" o:spid="_x0000_s1028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1KsMA&#10;AADcAAAADwAAAGRycy9kb3ducmV2LnhtbERP3WrCMBS+H/gO4QjezXQ6ZXamxQ1lMkTQ+QCH5qzt&#10;2pzUJGr39suFsMuP73+Z96YVV3K+tqzgaZyAIC6srrlUcPraPL6A8AFZY2uZFPyShzwbPCwx1fbG&#10;B7oeQyliCPsUFVQhdKmUvqjIoB/bjjhy39YZDBG6UmqHtxhuWjlJkrk0WHNsqLCj94qK5ngxCvZu&#10;N7Wzj/1l8WbWP8/N+dyE/lOp0bBfvYII1Id/8d291Qrms7g2no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1KsMAAADcAAAADwAAAAAAAAAAAAAAAACYAgAAZHJzL2Rv&#10;d25yZXYueG1sUEsFBgAAAAAEAAQA9QAAAIgDAAAAAA==&#10;" filled="t" strokecolor="gray" strokeweight="2.25pt">
                    <v:textbox inset=",0,,0">
                      <w:txbxContent>
                        <w:p w:rsidR="00F7631D" w:rsidRDefault="00F7631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823D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4C4"/>
    <w:multiLevelType w:val="hybridMultilevel"/>
    <w:tmpl w:val="4A68E81A"/>
    <w:lvl w:ilvl="0" w:tplc="5D6A09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126C"/>
    <w:multiLevelType w:val="hybridMultilevel"/>
    <w:tmpl w:val="DC22BACE"/>
    <w:lvl w:ilvl="0" w:tplc="720E17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410BE"/>
    <w:multiLevelType w:val="hybridMultilevel"/>
    <w:tmpl w:val="0E288D8A"/>
    <w:lvl w:ilvl="0" w:tplc="32C4FD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B1991"/>
    <w:multiLevelType w:val="hybridMultilevel"/>
    <w:tmpl w:val="D074A21C"/>
    <w:lvl w:ilvl="0" w:tplc="E0C479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B4C63"/>
    <w:multiLevelType w:val="hybridMultilevel"/>
    <w:tmpl w:val="D8A6EB14"/>
    <w:lvl w:ilvl="0" w:tplc="750A97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E68D6"/>
    <w:multiLevelType w:val="hybridMultilevel"/>
    <w:tmpl w:val="379E3030"/>
    <w:lvl w:ilvl="0" w:tplc="FD82EE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5EA8"/>
    <w:multiLevelType w:val="hybridMultilevel"/>
    <w:tmpl w:val="1132FC5E"/>
    <w:lvl w:ilvl="0" w:tplc="F53828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9584D"/>
    <w:multiLevelType w:val="hybridMultilevel"/>
    <w:tmpl w:val="E6560C2E"/>
    <w:lvl w:ilvl="0" w:tplc="6B02B3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C416A"/>
    <w:multiLevelType w:val="hybridMultilevel"/>
    <w:tmpl w:val="F466B2A6"/>
    <w:lvl w:ilvl="0" w:tplc="5DD401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60293"/>
    <w:multiLevelType w:val="hybridMultilevel"/>
    <w:tmpl w:val="C9289A42"/>
    <w:lvl w:ilvl="0" w:tplc="CD1E7AD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8463F"/>
    <w:multiLevelType w:val="hybridMultilevel"/>
    <w:tmpl w:val="9672FCC4"/>
    <w:lvl w:ilvl="0" w:tplc="7180B6FC">
      <w:start w:val="8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D8"/>
    <w:rsid w:val="00003F72"/>
    <w:rsid w:val="00011F51"/>
    <w:rsid w:val="00012505"/>
    <w:rsid w:val="00014B40"/>
    <w:rsid w:val="00015549"/>
    <w:rsid w:val="000246FE"/>
    <w:rsid w:val="00026F73"/>
    <w:rsid w:val="00027D55"/>
    <w:rsid w:val="00031B76"/>
    <w:rsid w:val="00042475"/>
    <w:rsid w:val="00052432"/>
    <w:rsid w:val="00054E7C"/>
    <w:rsid w:val="00067EFF"/>
    <w:rsid w:val="00071466"/>
    <w:rsid w:val="0008186C"/>
    <w:rsid w:val="0008346C"/>
    <w:rsid w:val="000840DC"/>
    <w:rsid w:val="00096FE4"/>
    <w:rsid w:val="000A20C8"/>
    <w:rsid w:val="000A59C5"/>
    <w:rsid w:val="000B5519"/>
    <w:rsid w:val="000C0780"/>
    <w:rsid w:val="000C2BBF"/>
    <w:rsid w:val="000E1763"/>
    <w:rsid w:val="000E184D"/>
    <w:rsid w:val="000E190B"/>
    <w:rsid w:val="000E1B81"/>
    <w:rsid w:val="000E4ECC"/>
    <w:rsid w:val="000E78D7"/>
    <w:rsid w:val="00103F9A"/>
    <w:rsid w:val="001164E3"/>
    <w:rsid w:val="00133DCA"/>
    <w:rsid w:val="001414AE"/>
    <w:rsid w:val="001453EE"/>
    <w:rsid w:val="00154876"/>
    <w:rsid w:val="00154D17"/>
    <w:rsid w:val="00154D50"/>
    <w:rsid w:val="00161D33"/>
    <w:rsid w:val="00162FB4"/>
    <w:rsid w:val="00164BA2"/>
    <w:rsid w:val="00176D8A"/>
    <w:rsid w:val="00182826"/>
    <w:rsid w:val="00193263"/>
    <w:rsid w:val="001957AF"/>
    <w:rsid w:val="001A5C8F"/>
    <w:rsid w:val="001B2D3C"/>
    <w:rsid w:val="001B59AE"/>
    <w:rsid w:val="001C21D8"/>
    <w:rsid w:val="001D1CD4"/>
    <w:rsid w:val="001D1FCC"/>
    <w:rsid w:val="001D2A13"/>
    <w:rsid w:val="001D7F74"/>
    <w:rsid w:val="001E5DDB"/>
    <w:rsid w:val="001F1E50"/>
    <w:rsid w:val="001F2228"/>
    <w:rsid w:val="001F60B2"/>
    <w:rsid w:val="001F6945"/>
    <w:rsid w:val="00200762"/>
    <w:rsid w:val="00202049"/>
    <w:rsid w:val="0020599F"/>
    <w:rsid w:val="0020639B"/>
    <w:rsid w:val="002121C4"/>
    <w:rsid w:val="00234D42"/>
    <w:rsid w:val="002368E3"/>
    <w:rsid w:val="00243069"/>
    <w:rsid w:val="002435AA"/>
    <w:rsid w:val="00243BC8"/>
    <w:rsid w:val="002511BC"/>
    <w:rsid w:val="00261E8D"/>
    <w:rsid w:val="0027081D"/>
    <w:rsid w:val="002A5A1A"/>
    <w:rsid w:val="002A750B"/>
    <w:rsid w:val="002B670F"/>
    <w:rsid w:val="002C1AF2"/>
    <w:rsid w:val="002C276D"/>
    <w:rsid w:val="002C4A64"/>
    <w:rsid w:val="002D0DA1"/>
    <w:rsid w:val="002E4E3E"/>
    <w:rsid w:val="002E510C"/>
    <w:rsid w:val="002E67D4"/>
    <w:rsid w:val="002E775C"/>
    <w:rsid w:val="002F098B"/>
    <w:rsid w:val="002F51F7"/>
    <w:rsid w:val="002F57A2"/>
    <w:rsid w:val="002F58D4"/>
    <w:rsid w:val="00303108"/>
    <w:rsid w:val="0030550A"/>
    <w:rsid w:val="00307CA3"/>
    <w:rsid w:val="00307D2F"/>
    <w:rsid w:val="00310420"/>
    <w:rsid w:val="00314FA5"/>
    <w:rsid w:val="00316B76"/>
    <w:rsid w:val="00344B13"/>
    <w:rsid w:val="00366C56"/>
    <w:rsid w:val="00372D32"/>
    <w:rsid w:val="00380071"/>
    <w:rsid w:val="0038292A"/>
    <w:rsid w:val="00385686"/>
    <w:rsid w:val="003878AB"/>
    <w:rsid w:val="00396F53"/>
    <w:rsid w:val="003B69A7"/>
    <w:rsid w:val="003D0CAB"/>
    <w:rsid w:val="003D2C04"/>
    <w:rsid w:val="003D793F"/>
    <w:rsid w:val="003E2CFF"/>
    <w:rsid w:val="003E5F82"/>
    <w:rsid w:val="003F0B6D"/>
    <w:rsid w:val="003F6FB1"/>
    <w:rsid w:val="004016DB"/>
    <w:rsid w:val="0040263B"/>
    <w:rsid w:val="004077BA"/>
    <w:rsid w:val="004101D6"/>
    <w:rsid w:val="00411DE2"/>
    <w:rsid w:val="004162E7"/>
    <w:rsid w:val="00430237"/>
    <w:rsid w:val="004420EF"/>
    <w:rsid w:val="00445394"/>
    <w:rsid w:val="00455F79"/>
    <w:rsid w:val="00477449"/>
    <w:rsid w:val="004851D2"/>
    <w:rsid w:val="00485E7B"/>
    <w:rsid w:val="004952DC"/>
    <w:rsid w:val="004964CD"/>
    <w:rsid w:val="004A7742"/>
    <w:rsid w:val="004B39BF"/>
    <w:rsid w:val="004C1560"/>
    <w:rsid w:val="004C5675"/>
    <w:rsid w:val="004C684A"/>
    <w:rsid w:val="004D0AB2"/>
    <w:rsid w:val="004D555F"/>
    <w:rsid w:val="004D68DB"/>
    <w:rsid w:val="004D73F9"/>
    <w:rsid w:val="004D7939"/>
    <w:rsid w:val="004E49EA"/>
    <w:rsid w:val="004E7C99"/>
    <w:rsid w:val="004F0C0D"/>
    <w:rsid w:val="004F1328"/>
    <w:rsid w:val="004F1AF3"/>
    <w:rsid w:val="004F2AC5"/>
    <w:rsid w:val="004F61E4"/>
    <w:rsid w:val="005051F1"/>
    <w:rsid w:val="005052CC"/>
    <w:rsid w:val="00505933"/>
    <w:rsid w:val="00510455"/>
    <w:rsid w:val="00510E8F"/>
    <w:rsid w:val="00511E71"/>
    <w:rsid w:val="005216A3"/>
    <w:rsid w:val="0053564A"/>
    <w:rsid w:val="00554282"/>
    <w:rsid w:val="0055613F"/>
    <w:rsid w:val="00556B31"/>
    <w:rsid w:val="00565053"/>
    <w:rsid w:val="00573F32"/>
    <w:rsid w:val="00575A04"/>
    <w:rsid w:val="0057655B"/>
    <w:rsid w:val="00583405"/>
    <w:rsid w:val="00585CD1"/>
    <w:rsid w:val="00592ACF"/>
    <w:rsid w:val="005955AE"/>
    <w:rsid w:val="00597616"/>
    <w:rsid w:val="005A1A34"/>
    <w:rsid w:val="005B1371"/>
    <w:rsid w:val="005B1D03"/>
    <w:rsid w:val="005B7842"/>
    <w:rsid w:val="005B7A2C"/>
    <w:rsid w:val="005C46DF"/>
    <w:rsid w:val="005D320F"/>
    <w:rsid w:val="005D72A2"/>
    <w:rsid w:val="005F44A0"/>
    <w:rsid w:val="00600CB1"/>
    <w:rsid w:val="006140AF"/>
    <w:rsid w:val="00614E10"/>
    <w:rsid w:val="006150A9"/>
    <w:rsid w:val="0062396E"/>
    <w:rsid w:val="0062664F"/>
    <w:rsid w:val="00635043"/>
    <w:rsid w:val="00646A62"/>
    <w:rsid w:val="0065698D"/>
    <w:rsid w:val="00656EAC"/>
    <w:rsid w:val="006616FB"/>
    <w:rsid w:val="00663EBB"/>
    <w:rsid w:val="006737C2"/>
    <w:rsid w:val="0067669C"/>
    <w:rsid w:val="00685652"/>
    <w:rsid w:val="006A08C5"/>
    <w:rsid w:val="006B2CC0"/>
    <w:rsid w:val="006B48AF"/>
    <w:rsid w:val="006D2E8A"/>
    <w:rsid w:val="006D5EA6"/>
    <w:rsid w:val="006D72F5"/>
    <w:rsid w:val="006F295E"/>
    <w:rsid w:val="006F4F19"/>
    <w:rsid w:val="006F7E86"/>
    <w:rsid w:val="007021E3"/>
    <w:rsid w:val="007028A2"/>
    <w:rsid w:val="00707ABC"/>
    <w:rsid w:val="007206FA"/>
    <w:rsid w:val="00723BDB"/>
    <w:rsid w:val="00727E07"/>
    <w:rsid w:val="00731CE4"/>
    <w:rsid w:val="00732E03"/>
    <w:rsid w:val="00736637"/>
    <w:rsid w:val="00751905"/>
    <w:rsid w:val="00762EE9"/>
    <w:rsid w:val="00766445"/>
    <w:rsid w:val="00781118"/>
    <w:rsid w:val="00781B6A"/>
    <w:rsid w:val="00791FF4"/>
    <w:rsid w:val="00793F37"/>
    <w:rsid w:val="007957F1"/>
    <w:rsid w:val="007A4172"/>
    <w:rsid w:val="007B19D5"/>
    <w:rsid w:val="007B401D"/>
    <w:rsid w:val="007B5A4C"/>
    <w:rsid w:val="007B6830"/>
    <w:rsid w:val="007C075C"/>
    <w:rsid w:val="007C09D3"/>
    <w:rsid w:val="007C78F3"/>
    <w:rsid w:val="007C7C19"/>
    <w:rsid w:val="007E12F5"/>
    <w:rsid w:val="007E2DE8"/>
    <w:rsid w:val="007E3B6B"/>
    <w:rsid w:val="0080144A"/>
    <w:rsid w:val="00801A24"/>
    <w:rsid w:val="0081549B"/>
    <w:rsid w:val="00815D95"/>
    <w:rsid w:val="00826817"/>
    <w:rsid w:val="0082742D"/>
    <w:rsid w:val="00827619"/>
    <w:rsid w:val="008301BE"/>
    <w:rsid w:val="00846CBC"/>
    <w:rsid w:val="0084714C"/>
    <w:rsid w:val="008503B5"/>
    <w:rsid w:val="0086012B"/>
    <w:rsid w:val="0086261B"/>
    <w:rsid w:val="00873A45"/>
    <w:rsid w:val="00875E5A"/>
    <w:rsid w:val="00881657"/>
    <w:rsid w:val="00884F40"/>
    <w:rsid w:val="008861B8"/>
    <w:rsid w:val="00886752"/>
    <w:rsid w:val="00893CAB"/>
    <w:rsid w:val="008A48E6"/>
    <w:rsid w:val="008B2227"/>
    <w:rsid w:val="008B4575"/>
    <w:rsid w:val="008B46AD"/>
    <w:rsid w:val="008C036B"/>
    <w:rsid w:val="008D793E"/>
    <w:rsid w:val="008E6CDB"/>
    <w:rsid w:val="008F01CC"/>
    <w:rsid w:val="008F5638"/>
    <w:rsid w:val="009004BA"/>
    <w:rsid w:val="00906F2A"/>
    <w:rsid w:val="009126F7"/>
    <w:rsid w:val="009205ED"/>
    <w:rsid w:val="009248FD"/>
    <w:rsid w:val="00931CAE"/>
    <w:rsid w:val="00937B21"/>
    <w:rsid w:val="009511B0"/>
    <w:rsid w:val="0095425C"/>
    <w:rsid w:val="00970A4C"/>
    <w:rsid w:val="00974E2F"/>
    <w:rsid w:val="00986D68"/>
    <w:rsid w:val="00996640"/>
    <w:rsid w:val="00996A20"/>
    <w:rsid w:val="009A21A7"/>
    <w:rsid w:val="009B30E3"/>
    <w:rsid w:val="009C5359"/>
    <w:rsid w:val="009F786D"/>
    <w:rsid w:val="00A153CD"/>
    <w:rsid w:val="00A16E2A"/>
    <w:rsid w:val="00A22111"/>
    <w:rsid w:val="00A22EF4"/>
    <w:rsid w:val="00A239B5"/>
    <w:rsid w:val="00A23D22"/>
    <w:rsid w:val="00A253AA"/>
    <w:rsid w:val="00A25452"/>
    <w:rsid w:val="00A306C8"/>
    <w:rsid w:val="00A306F0"/>
    <w:rsid w:val="00A32C01"/>
    <w:rsid w:val="00A335AB"/>
    <w:rsid w:val="00A4266D"/>
    <w:rsid w:val="00A52252"/>
    <w:rsid w:val="00A52941"/>
    <w:rsid w:val="00A53324"/>
    <w:rsid w:val="00A629C9"/>
    <w:rsid w:val="00A761C4"/>
    <w:rsid w:val="00A803F5"/>
    <w:rsid w:val="00A84868"/>
    <w:rsid w:val="00A862D6"/>
    <w:rsid w:val="00A97919"/>
    <w:rsid w:val="00AA6501"/>
    <w:rsid w:val="00AB1015"/>
    <w:rsid w:val="00AC37BD"/>
    <w:rsid w:val="00AC7488"/>
    <w:rsid w:val="00AD0E69"/>
    <w:rsid w:val="00AE6992"/>
    <w:rsid w:val="00AF3AEC"/>
    <w:rsid w:val="00B05F27"/>
    <w:rsid w:val="00B10DE4"/>
    <w:rsid w:val="00B12050"/>
    <w:rsid w:val="00B270AC"/>
    <w:rsid w:val="00B278D2"/>
    <w:rsid w:val="00B331D5"/>
    <w:rsid w:val="00B36DB9"/>
    <w:rsid w:val="00B37DDE"/>
    <w:rsid w:val="00B427FE"/>
    <w:rsid w:val="00B43918"/>
    <w:rsid w:val="00B479F2"/>
    <w:rsid w:val="00B5008A"/>
    <w:rsid w:val="00B52F09"/>
    <w:rsid w:val="00B57002"/>
    <w:rsid w:val="00B57CAF"/>
    <w:rsid w:val="00B6101B"/>
    <w:rsid w:val="00B63EF9"/>
    <w:rsid w:val="00B66D14"/>
    <w:rsid w:val="00B7017D"/>
    <w:rsid w:val="00B77916"/>
    <w:rsid w:val="00B86F5C"/>
    <w:rsid w:val="00B962E2"/>
    <w:rsid w:val="00BA102D"/>
    <w:rsid w:val="00BB16F2"/>
    <w:rsid w:val="00BB2620"/>
    <w:rsid w:val="00BE03C9"/>
    <w:rsid w:val="00BF04D6"/>
    <w:rsid w:val="00BF34EE"/>
    <w:rsid w:val="00C06F7E"/>
    <w:rsid w:val="00C24075"/>
    <w:rsid w:val="00C264EC"/>
    <w:rsid w:val="00C31E27"/>
    <w:rsid w:val="00C33D84"/>
    <w:rsid w:val="00C3636E"/>
    <w:rsid w:val="00C45D0F"/>
    <w:rsid w:val="00C47DA3"/>
    <w:rsid w:val="00C50237"/>
    <w:rsid w:val="00C50416"/>
    <w:rsid w:val="00C51F2A"/>
    <w:rsid w:val="00C52993"/>
    <w:rsid w:val="00C54723"/>
    <w:rsid w:val="00C6516A"/>
    <w:rsid w:val="00C667A4"/>
    <w:rsid w:val="00C742C1"/>
    <w:rsid w:val="00C823DD"/>
    <w:rsid w:val="00C8624A"/>
    <w:rsid w:val="00C91EB4"/>
    <w:rsid w:val="00C963F7"/>
    <w:rsid w:val="00CA4D03"/>
    <w:rsid w:val="00CA79F7"/>
    <w:rsid w:val="00CC127D"/>
    <w:rsid w:val="00CE617E"/>
    <w:rsid w:val="00CE65A5"/>
    <w:rsid w:val="00CE69C0"/>
    <w:rsid w:val="00D0062C"/>
    <w:rsid w:val="00D022C9"/>
    <w:rsid w:val="00D1146C"/>
    <w:rsid w:val="00D119A5"/>
    <w:rsid w:val="00D1271A"/>
    <w:rsid w:val="00D143AC"/>
    <w:rsid w:val="00D307BD"/>
    <w:rsid w:val="00D337F6"/>
    <w:rsid w:val="00D35E28"/>
    <w:rsid w:val="00D46864"/>
    <w:rsid w:val="00D5103B"/>
    <w:rsid w:val="00D54C8B"/>
    <w:rsid w:val="00D60E36"/>
    <w:rsid w:val="00D64548"/>
    <w:rsid w:val="00D6475E"/>
    <w:rsid w:val="00D748A6"/>
    <w:rsid w:val="00D75981"/>
    <w:rsid w:val="00D85BFD"/>
    <w:rsid w:val="00D867F8"/>
    <w:rsid w:val="00D90643"/>
    <w:rsid w:val="00D90717"/>
    <w:rsid w:val="00D93CF5"/>
    <w:rsid w:val="00D942D9"/>
    <w:rsid w:val="00D95011"/>
    <w:rsid w:val="00DA00D4"/>
    <w:rsid w:val="00DA4886"/>
    <w:rsid w:val="00DA591A"/>
    <w:rsid w:val="00DB56CC"/>
    <w:rsid w:val="00DC31D8"/>
    <w:rsid w:val="00DD1A84"/>
    <w:rsid w:val="00DD6D88"/>
    <w:rsid w:val="00DE177A"/>
    <w:rsid w:val="00DE7F4B"/>
    <w:rsid w:val="00DF415E"/>
    <w:rsid w:val="00DF7D64"/>
    <w:rsid w:val="00E078E3"/>
    <w:rsid w:val="00E1488D"/>
    <w:rsid w:val="00E16A69"/>
    <w:rsid w:val="00E26054"/>
    <w:rsid w:val="00E2652F"/>
    <w:rsid w:val="00E31512"/>
    <w:rsid w:val="00E43B8B"/>
    <w:rsid w:val="00E54FA6"/>
    <w:rsid w:val="00E55B21"/>
    <w:rsid w:val="00E66942"/>
    <w:rsid w:val="00E6769E"/>
    <w:rsid w:val="00E7068C"/>
    <w:rsid w:val="00E70CA4"/>
    <w:rsid w:val="00E72E92"/>
    <w:rsid w:val="00E73BB2"/>
    <w:rsid w:val="00E740FD"/>
    <w:rsid w:val="00E7441C"/>
    <w:rsid w:val="00E8231F"/>
    <w:rsid w:val="00E9131D"/>
    <w:rsid w:val="00EB0F24"/>
    <w:rsid w:val="00EB4805"/>
    <w:rsid w:val="00EB6BEB"/>
    <w:rsid w:val="00EC4FA1"/>
    <w:rsid w:val="00EC61A6"/>
    <w:rsid w:val="00EC7341"/>
    <w:rsid w:val="00ED081B"/>
    <w:rsid w:val="00EE0B33"/>
    <w:rsid w:val="00EE1484"/>
    <w:rsid w:val="00EE5904"/>
    <w:rsid w:val="00EE7236"/>
    <w:rsid w:val="00EF23E0"/>
    <w:rsid w:val="00EF4FDC"/>
    <w:rsid w:val="00EF67BC"/>
    <w:rsid w:val="00EF70E6"/>
    <w:rsid w:val="00F004D2"/>
    <w:rsid w:val="00F0060C"/>
    <w:rsid w:val="00F035EF"/>
    <w:rsid w:val="00F05D6D"/>
    <w:rsid w:val="00F0722E"/>
    <w:rsid w:val="00F07E7D"/>
    <w:rsid w:val="00F129A4"/>
    <w:rsid w:val="00F1672E"/>
    <w:rsid w:val="00F17022"/>
    <w:rsid w:val="00F31B66"/>
    <w:rsid w:val="00F41F1A"/>
    <w:rsid w:val="00F47C21"/>
    <w:rsid w:val="00F55C95"/>
    <w:rsid w:val="00F60734"/>
    <w:rsid w:val="00F72DEA"/>
    <w:rsid w:val="00F73318"/>
    <w:rsid w:val="00F75C87"/>
    <w:rsid w:val="00F7631D"/>
    <w:rsid w:val="00F85740"/>
    <w:rsid w:val="00F909AF"/>
    <w:rsid w:val="00F94E4B"/>
    <w:rsid w:val="00F958CF"/>
    <w:rsid w:val="00F97FF8"/>
    <w:rsid w:val="00FA5E27"/>
    <w:rsid w:val="00FA6526"/>
    <w:rsid w:val="00FB0A5B"/>
    <w:rsid w:val="00FC7CC6"/>
    <w:rsid w:val="00FE3607"/>
    <w:rsid w:val="00FE7A2B"/>
    <w:rsid w:val="00FF45BD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C31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0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64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DC31D8"/>
    <w:rPr>
      <w:b/>
      <w:bCs/>
    </w:rPr>
  </w:style>
  <w:style w:type="character" w:styleId="Lienhypertexte">
    <w:name w:val="Hyperlink"/>
    <w:basedOn w:val="Policepardfaut"/>
    <w:unhideWhenUsed/>
    <w:rsid w:val="00DC31D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C31D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C31D8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A253AA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7E2DE8"/>
    <w:rPr>
      <w:i/>
      <w:iCs/>
    </w:rPr>
  </w:style>
  <w:style w:type="character" w:customStyle="1" w:styleId="breadcrumbcurrentnode">
    <w:name w:val="breadcrumbcurrentnode"/>
    <w:basedOn w:val="Policepardfaut"/>
    <w:rsid w:val="00310420"/>
  </w:style>
  <w:style w:type="character" w:customStyle="1" w:styleId="texte01">
    <w:name w:val="texte01"/>
    <w:basedOn w:val="Policepardfaut"/>
    <w:rsid w:val="001D7F74"/>
  </w:style>
  <w:style w:type="character" w:customStyle="1" w:styleId="null">
    <w:name w:val="null"/>
    <w:basedOn w:val="Policepardfaut"/>
    <w:rsid w:val="00162FB4"/>
  </w:style>
  <w:style w:type="paragraph" w:styleId="Notedefin">
    <w:name w:val="endnote text"/>
    <w:basedOn w:val="Normal"/>
    <w:link w:val="NotedefinCar"/>
    <w:semiHidden/>
    <w:rsid w:val="00781118"/>
    <w:pPr>
      <w:bidi/>
      <w:spacing w:after="200" w:line="276" w:lineRule="auto"/>
      <w:jc w:val="both"/>
    </w:pPr>
    <w:rPr>
      <w:rFonts w:ascii="Calibri" w:hAnsi="Calibri" w:cs="Traditional Arabic"/>
      <w:sz w:val="20"/>
      <w:szCs w:val="20"/>
      <w:lang w:val="en-US" w:eastAsia="en-US"/>
    </w:rPr>
  </w:style>
  <w:style w:type="character" w:customStyle="1" w:styleId="NotedefinCar">
    <w:name w:val="Note de fin Car"/>
    <w:basedOn w:val="Policepardfaut"/>
    <w:link w:val="Notedefin"/>
    <w:semiHidden/>
    <w:rsid w:val="00781118"/>
    <w:rPr>
      <w:rFonts w:ascii="Calibri" w:eastAsia="Times New Roman" w:hAnsi="Calibri" w:cs="Traditional Arabic"/>
      <w:sz w:val="20"/>
      <w:szCs w:val="20"/>
      <w:lang w:val="en-US"/>
    </w:rPr>
  </w:style>
  <w:style w:type="character" w:styleId="CitationHTML">
    <w:name w:val="HTML Cite"/>
    <w:basedOn w:val="Policepardfaut"/>
    <w:uiPriority w:val="99"/>
    <w:unhideWhenUsed/>
    <w:rsid w:val="00781118"/>
    <w:rPr>
      <w:i/>
      <w:iCs/>
    </w:rPr>
  </w:style>
  <w:style w:type="character" w:customStyle="1" w:styleId="style27">
    <w:name w:val="style27"/>
    <w:basedOn w:val="Policepardfaut"/>
    <w:rsid w:val="004F61E4"/>
  </w:style>
  <w:style w:type="character" w:customStyle="1" w:styleId="style26">
    <w:name w:val="style26"/>
    <w:basedOn w:val="Policepardfaut"/>
    <w:rsid w:val="004F61E4"/>
  </w:style>
  <w:style w:type="character" w:customStyle="1" w:styleId="style39">
    <w:name w:val="style39"/>
    <w:basedOn w:val="Policepardfaut"/>
    <w:rsid w:val="004F61E4"/>
  </w:style>
  <w:style w:type="character" w:customStyle="1" w:styleId="style31">
    <w:name w:val="style31"/>
    <w:basedOn w:val="Policepardfaut"/>
    <w:rsid w:val="004F61E4"/>
  </w:style>
  <w:style w:type="character" w:customStyle="1" w:styleId="style38">
    <w:name w:val="style38"/>
    <w:basedOn w:val="Policepardfaut"/>
    <w:rsid w:val="004F61E4"/>
  </w:style>
  <w:style w:type="character" w:customStyle="1" w:styleId="a">
    <w:name w:val="a"/>
    <w:basedOn w:val="Policepardfaut"/>
    <w:rsid w:val="00791FF4"/>
  </w:style>
  <w:style w:type="character" w:styleId="Lienhypertextesuivivisit">
    <w:name w:val="FollowedHyperlink"/>
    <w:basedOn w:val="Policepardfaut"/>
    <w:uiPriority w:val="99"/>
    <w:semiHidden/>
    <w:unhideWhenUsed/>
    <w:rsid w:val="009B30E3"/>
    <w:rPr>
      <w:color w:val="800080" w:themeColor="followed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775C"/>
  </w:style>
  <w:style w:type="paragraph" w:styleId="Textedebulles">
    <w:name w:val="Balloon Text"/>
    <w:basedOn w:val="Normal"/>
    <w:link w:val="TextedebullesCar"/>
    <w:uiPriority w:val="99"/>
    <w:semiHidden/>
    <w:unhideWhenUsed/>
    <w:rsid w:val="002E77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75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E7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semiHidden/>
    <w:rsid w:val="007664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extexposedshow">
    <w:name w:val="text_exposed_show"/>
    <w:basedOn w:val="Policepardfaut"/>
    <w:rsid w:val="00A153CD"/>
  </w:style>
  <w:style w:type="paragraph" w:styleId="Notedebasdepage">
    <w:name w:val="footnote text"/>
    <w:basedOn w:val="Normal"/>
    <w:link w:val="NotedebasdepageCar"/>
    <w:uiPriority w:val="99"/>
    <w:semiHidden/>
    <w:rsid w:val="005D72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72A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gi">
    <w:name w:val="gi"/>
    <w:basedOn w:val="Policepardfaut"/>
    <w:rsid w:val="009126F7"/>
  </w:style>
  <w:style w:type="character" w:customStyle="1" w:styleId="Titre3Car">
    <w:name w:val="Titre 3 Car"/>
    <w:basedOn w:val="Policepardfaut"/>
    <w:link w:val="Titre3"/>
    <w:uiPriority w:val="9"/>
    <w:rsid w:val="00D60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go">
    <w:name w:val="go"/>
    <w:basedOn w:val="Policepardfaut"/>
    <w:rsid w:val="00D60E36"/>
  </w:style>
  <w:style w:type="paragraph" w:styleId="Paragraphedeliste">
    <w:name w:val="List Paragraph"/>
    <w:basedOn w:val="Normal"/>
    <w:uiPriority w:val="34"/>
    <w:qFormat/>
    <w:rsid w:val="00A22EF4"/>
    <w:pPr>
      <w:ind w:left="720"/>
      <w:contextualSpacing/>
    </w:pPr>
  </w:style>
  <w:style w:type="character" w:customStyle="1" w:styleId="hps">
    <w:name w:val="hps"/>
    <w:basedOn w:val="Policepardfaut"/>
    <w:rsid w:val="001D2A13"/>
  </w:style>
  <w:style w:type="paragraph" w:styleId="En-tte">
    <w:name w:val="header"/>
    <w:basedOn w:val="Normal"/>
    <w:link w:val="En-tteCar"/>
    <w:uiPriority w:val="99"/>
    <w:unhideWhenUsed/>
    <w:rsid w:val="000E1B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1B8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1B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1B8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d">
    <w:name w:val="gd"/>
    <w:basedOn w:val="Policepardfaut"/>
    <w:rsid w:val="003F0B6D"/>
  </w:style>
  <w:style w:type="character" w:customStyle="1" w:styleId="apple-converted-space">
    <w:name w:val="apple-converted-space"/>
    <w:basedOn w:val="Policepardfaut"/>
    <w:rsid w:val="00597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C31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0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64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DC31D8"/>
    <w:rPr>
      <w:b/>
      <w:bCs/>
    </w:rPr>
  </w:style>
  <w:style w:type="character" w:styleId="Lienhypertexte">
    <w:name w:val="Hyperlink"/>
    <w:basedOn w:val="Policepardfaut"/>
    <w:unhideWhenUsed/>
    <w:rsid w:val="00DC31D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C31D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C31D8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A253AA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7E2DE8"/>
    <w:rPr>
      <w:i/>
      <w:iCs/>
    </w:rPr>
  </w:style>
  <w:style w:type="character" w:customStyle="1" w:styleId="breadcrumbcurrentnode">
    <w:name w:val="breadcrumbcurrentnode"/>
    <w:basedOn w:val="Policepardfaut"/>
    <w:rsid w:val="00310420"/>
  </w:style>
  <w:style w:type="character" w:customStyle="1" w:styleId="texte01">
    <w:name w:val="texte01"/>
    <w:basedOn w:val="Policepardfaut"/>
    <w:rsid w:val="001D7F74"/>
  </w:style>
  <w:style w:type="character" w:customStyle="1" w:styleId="null">
    <w:name w:val="null"/>
    <w:basedOn w:val="Policepardfaut"/>
    <w:rsid w:val="00162FB4"/>
  </w:style>
  <w:style w:type="paragraph" w:styleId="Notedefin">
    <w:name w:val="endnote text"/>
    <w:basedOn w:val="Normal"/>
    <w:link w:val="NotedefinCar"/>
    <w:semiHidden/>
    <w:rsid w:val="00781118"/>
    <w:pPr>
      <w:bidi/>
      <w:spacing w:after="200" w:line="276" w:lineRule="auto"/>
      <w:jc w:val="both"/>
    </w:pPr>
    <w:rPr>
      <w:rFonts w:ascii="Calibri" w:hAnsi="Calibri" w:cs="Traditional Arabic"/>
      <w:sz w:val="20"/>
      <w:szCs w:val="20"/>
      <w:lang w:val="en-US" w:eastAsia="en-US"/>
    </w:rPr>
  </w:style>
  <w:style w:type="character" w:customStyle="1" w:styleId="NotedefinCar">
    <w:name w:val="Note de fin Car"/>
    <w:basedOn w:val="Policepardfaut"/>
    <w:link w:val="Notedefin"/>
    <w:semiHidden/>
    <w:rsid w:val="00781118"/>
    <w:rPr>
      <w:rFonts w:ascii="Calibri" w:eastAsia="Times New Roman" w:hAnsi="Calibri" w:cs="Traditional Arabic"/>
      <w:sz w:val="20"/>
      <w:szCs w:val="20"/>
      <w:lang w:val="en-US"/>
    </w:rPr>
  </w:style>
  <w:style w:type="character" w:styleId="CitationHTML">
    <w:name w:val="HTML Cite"/>
    <w:basedOn w:val="Policepardfaut"/>
    <w:uiPriority w:val="99"/>
    <w:unhideWhenUsed/>
    <w:rsid w:val="00781118"/>
    <w:rPr>
      <w:i/>
      <w:iCs/>
    </w:rPr>
  </w:style>
  <w:style w:type="character" w:customStyle="1" w:styleId="style27">
    <w:name w:val="style27"/>
    <w:basedOn w:val="Policepardfaut"/>
    <w:rsid w:val="004F61E4"/>
  </w:style>
  <w:style w:type="character" w:customStyle="1" w:styleId="style26">
    <w:name w:val="style26"/>
    <w:basedOn w:val="Policepardfaut"/>
    <w:rsid w:val="004F61E4"/>
  </w:style>
  <w:style w:type="character" w:customStyle="1" w:styleId="style39">
    <w:name w:val="style39"/>
    <w:basedOn w:val="Policepardfaut"/>
    <w:rsid w:val="004F61E4"/>
  </w:style>
  <w:style w:type="character" w:customStyle="1" w:styleId="style31">
    <w:name w:val="style31"/>
    <w:basedOn w:val="Policepardfaut"/>
    <w:rsid w:val="004F61E4"/>
  </w:style>
  <w:style w:type="character" w:customStyle="1" w:styleId="style38">
    <w:name w:val="style38"/>
    <w:basedOn w:val="Policepardfaut"/>
    <w:rsid w:val="004F61E4"/>
  </w:style>
  <w:style w:type="character" w:customStyle="1" w:styleId="a">
    <w:name w:val="a"/>
    <w:basedOn w:val="Policepardfaut"/>
    <w:rsid w:val="00791FF4"/>
  </w:style>
  <w:style w:type="character" w:styleId="Lienhypertextesuivivisit">
    <w:name w:val="FollowedHyperlink"/>
    <w:basedOn w:val="Policepardfaut"/>
    <w:uiPriority w:val="99"/>
    <w:semiHidden/>
    <w:unhideWhenUsed/>
    <w:rsid w:val="009B30E3"/>
    <w:rPr>
      <w:color w:val="800080" w:themeColor="followed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775C"/>
  </w:style>
  <w:style w:type="paragraph" w:styleId="Textedebulles">
    <w:name w:val="Balloon Text"/>
    <w:basedOn w:val="Normal"/>
    <w:link w:val="TextedebullesCar"/>
    <w:uiPriority w:val="99"/>
    <w:semiHidden/>
    <w:unhideWhenUsed/>
    <w:rsid w:val="002E77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75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E7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semiHidden/>
    <w:rsid w:val="007664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extexposedshow">
    <w:name w:val="text_exposed_show"/>
    <w:basedOn w:val="Policepardfaut"/>
    <w:rsid w:val="00A153CD"/>
  </w:style>
  <w:style w:type="paragraph" w:styleId="Notedebasdepage">
    <w:name w:val="footnote text"/>
    <w:basedOn w:val="Normal"/>
    <w:link w:val="NotedebasdepageCar"/>
    <w:uiPriority w:val="99"/>
    <w:semiHidden/>
    <w:rsid w:val="005D72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72A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gi">
    <w:name w:val="gi"/>
    <w:basedOn w:val="Policepardfaut"/>
    <w:rsid w:val="009126F7"/>
  </w:style>
  <w:style w:type="character" w:customStyle="1" w:styleId="Titre3Car">
    <w:name w:val="Titre 3 Car"/>
    <w:basedOn w:val="Policepardfaut"/>
    <w:link w:val="Titre3"/>
    <w:uiPriority w:val="9"/>
    <w:rsid w:val="00D60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go">
    <w:name w:val="go"/>
    <w:basedOn w:val="Policepardfaut"/>
    <w:rsid w:val="00D60E36"/>
  </w:style>
  <w:style w:type="paragraph" w:styleId="Paragraphedeliste">
    <w:name w:val="List Paragraph"/>
    <w:basedOn w:val="Normal"/>
    <w:uiPriority w:val="34"/>
    <w:qFormat/>
    <w:rsid w:val="00A22EF4"/>
    <w:pPr>
      <w:ind w:left="720"/>
      <w:contextualSpacing/>
    </w:pPr>
  </w:style>
  <w:style w:type="character" w:customStyle="1" w:styleId="hps">
    <w:name w:val="hps"/>
    <w:basedOn w:val="Policepardfaut"/>
    <w:rsid w:val="001D2A13"/>
  </w:style>
  <w:style w:type="paragraph" w:styleId="En-tte">
    <w:name w:val="header"/>
    <w:basedOn w:val="Normal"/>
    <w:link w:val="En-tteCar"/>
    <w:uiPriority w:val="99"/>
    <w:unhideWhenUsed/>
    <w:rsid w:val="000E1B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1B8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1B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1B8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d">
    <w:name w:val="gd"/>
    <w:basedOn w:val="Policepardfaut"/>
    <w:rsid w:val="003F0B6D"/>
  </w:style>
  <w:style w:type="character" w:customStyle="1" w:styleId="apple-converted-space">
    <w:name w:val="apple-converted-space"/>
    <w:basedOn w:val="Policepardfaut"/>
    <w:rsid w:val="00597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ashem1955@yahoo.com" TargetMode="External"/><Relationship Id="rId21" Type="http://schemas.openxmlformats.org/officeDocument/2006/relationships/hyperlink" Target="http://www.umc.edu.dz" TargetMode="External"/><Relationship Id="rId42" Type="http://schemas.openxmlformats.org/officeDocument/2006/relationships/hyperlink" Target="mailto:revuelerdr@gmail.com" TargetMode="External"/><Relationship Id="rId63" Type="http://schemas.openxmlformats.org/officeDocument/2006/relationships/hyperlink" Target="mailto:faculte_secsg@univ-tiaret.dz" TargetMode="External"/><Relationship Id="rId84" Type="http://schemas.openxmlformats.org/officeDocument/2006/relationships/hyperlink" Target="mailto:Revu_shs.tebessa@yahoo.fr" TargetMode="External"/><Relationship Id="rId138" Type="http://schemas.openxmlformats.org/officeDocument/2006/relationships/hyperlink" Target="mailto:coltjournal@hotmail.com" TargetMode="External"/><Relationship Id="rId159" Type="http://schemas.openxmlformats.org/officeDocument/2006/relationships/hyperlink" Target="http://www.aleqt.com" TargetMode="External"/><Relationship Id="rId170" Type="http://schemas.openxmlformats.org/officeDocument/2006/relationships/hyperlink" Target="http://www.sif-sy.org" TargetMode="External"/><Relationship Id="rId191" Type="http://schemas.openxmlformats.org/officeDocument/2006/relationships/hyperlink" Target="http://www.ftusanet.org" TargetMode="External"/><Relationship Id="rId107" Type="http://schemas.openxmlformats.org/officeDocument/2006/relationships/hyperlink" Target="mailto:ecournal@yahoo.com" TargetMode="External"/><Relationship Id="rId11" Type="http://schemas.openxmlformats.org/officeDocument/2006/relationships/hyperlink" Target="mailto:revue.indr@gmail.com" TargetMode="External"/><Relationship Id="rId32" Type="http://schemas.openxmlformats.org/officeDocument/2006/relationships/hyperlink" Target="mailto:bouarfah9@yahoo.fr" TargetMode="External"/><Relationship Id="rId53" Type="http://schemas.openxmlformats.org/officeDocument/2006/relationships/hyperlink" Target="mailto:Revue.eco.maaref@gmail.com" TargetMode="External"/><Relationship Id="rId74" Type="http://schemas.openxmlformats.org/officeDocument/2006/relationships/hyperlink" Target="mailto:Bouhouth_d@yahoo.fr" TargetMode="External"/><Relationship Id="rId128" Type="http://schemas.openxmlformats.org/officeDocument/2006/relationships/hyperlink" Target="mailto:journal@zu.edu.jo" TargetMode="External"/><Relationship Id="rId149" Type="http://schemas.openxmlformats.org/officeDocument/2006/relationships/hyperlink" Target="http://ajaes.arabstudiesjournals.com/" TargetMode="External"/><Relationship Id="rId5" Type="http://schemas.microsoft.com/office/2007/relationships/stylesWithEffects" Target="stylesWithEffects.xml"/><Relationship Id="rId95" Type="http://schemas.openxmlformats.org/officeDocument/2006/relationships/hyperlink" Target="mailto:rcweb@luedld.net" TargetMode="External"/><Relationship Id="rId160" Type="http://schemas.openxmlformats.org/officeDocument/2006/relationships/hyperlink" Target="mailto:info@edara.com" TargetMode="External"/><Relationship Id="rId181" Type="http://schemas.openxmlformats.org/officeDocument/2006/relationships/hyperlink" Target="http://www.eia.ae" TargetMode="External"/><Relationship Id="rId22" Type="http://schemas.openxmlformats.org/officeDocument/2006/relationships/hyperlink" Target="mailto:Fac-eco@univ-eloued.dz" TargetMode="External"/><Relationship Id="rId43" Type="http://schemas.openxmlformats.org/officeDocument/2006/relationships/hyperlink" Target="mailto:strg.devp@gmail.com" TargetMode="External"/><Relationship Id="rId64" Type="http://schemas.openxmlformats.org/officeDocument/2006/relationships/hyperlink" Target="mailto:benabdelazizsoufyane@gmail.com" TargetMode="External"/><Relationship Id="rId118" Type="http://schemas.openxmlformats.org/officeDocument/2006/relationships/hyperlink" Target="mailto:info@baytalhikma.iq" TargetMode="External"/><Relationship Id="rId139" Type="http://schemas.openxmlformats.org/officeDocument/2006/relationships/hyperlink" Target="mailto:criekaau@hotmail.com" TargetMode="External"/><Relationship Id="rId85" Type="http://schemas.openxmlformats.org/officeDocument/2006/relationships/hyperlink" Target="mailto:tawassol_jornal@univ-annaba.org" TargetMode="External"/><Relationship Id="rId150" Type="http://schemas.openxmlformats.org/officeDocument/2006/relationships/hyperlink" Target="mailto:marketing@cibafi.org" TargetMode="External"/><Relationship Id="rId171" Type="http://schemas.openxmlformats.org/officeDocument/2006/relationships/hyperlink" Target="mailto:info@pif.org.ps" TargetMode="External"/><Relationship Id="rId192" Type="http://schemas.openxmlformats.org/officeDocument/2006/relationships/hyperlink" Target="http://www.economist.com" TargetMode="External"/><Relationship Id="rId12" Type="http://schemas.openxmlformats.org/officeDocument/2006/relationships/hyperlink" Target="mailto:abaiski@yahoo.fr" TargetMode="External"/><Relationship Id="rId33" Type="http://schemas.openxmlformats.org/officeDocument/2006/relationships/hyperlink" Target="mailto:bensasi.il@univ-ouargla.dz" TargetMode="External"/><Relationship Id="rId108" Type="http://schemas.openxmlformats.org/officeDocument/2006/relationships/hyperlink" Target="mailto:dr.entedhar@yahoo.com" TargetMode="External"/><Relationship Id="rId129" Type="http://schemas.openxmlformats.org/officeDocument/2006/relationships/hyperlink" Target="mailto:aabfs@aabfs.org" TargetMode="External"/><Relationship Id="rId54" Type="http://schemas.openxmlformats.org/officeDocument/2006/relationships/hyperlink" Target="mailto:labescalger@hotmail.com" TargetMode="External"/><Relationship Id="rId75" Type="http://schemas.openxmlformats.org/officeDocument/2006/relationships/hyperlink" Target="mailto:revalgscj@yahoo.fr" TargetMode="External"/><Relationship Id="rId96" Type="http://schemas.openxmlformats.org/officeDocument/2006/relationships/hyperlink" Target="mailto:revue_labo@yahoo.fr" TargetMode="External"/><Relationship Id="rId140" Type="http://schemas.openxmlformats.org/officeDocument/2006/relationships/hyperlink" Target="mailto:journal@iobf.org" TargetMode="External"/><Relationship Id="rId161" Type="http://schemas.openxmlformats.org/officeDocument/2006/relationships/hyperlink" Target="mailto:magazine@iefpedia.com" TargetMode="External"/><Relationship Id="rId182" Type="http://schemas.openxmlformats.org/officeDocument/2006/relationships/hyperlink" Target="http://www.sama.gov.sa/" TargetMode="External"/><Relationship Id="rId6" Type="http://schemas.openxmlformats.org/officeDocument/2006/relationships/settings" Target="settings.xml"/><Relationship Id="rId23" Type="http://schemas.openxmlformats.org/officeDocument/2006/relationships/hyperlink" Target="mailto:revue.eco.fin39@gmail.com" TargetMode="External"/><Relationship Id="rId119" Type="http://schemas.openxmlformats.org/officeDocument/2006/relationships/hyperlink" Target="mailto:aalhusuy@yahoo.com" TargetMode="External"/><Relationship Id="rId44" Type="http://schemas.openxmlformats.org/officeDocument/2006/relationships/hyperlink" Target="mailto:strg_devp@yahoo.fr" TargetMode="External"/><Relationship Id="rId65" Type="http://schemas.openxmlformats.org/officeDocument/2006/relationships/hyperlink" Target="mailto:revsecg.univbechar@gmail.com" TargetMode="External"/><Relationship Id="rId86" Type="http://schemas.openxmlformats.org/officeDocument/2006/relationships/hyperlink" Target="mailto:univ_ghardaia@yahoo.fr" TargetMode="External"/><Relationship Id="rId130" Type="http://schemas.openxmlformats.org/officeDocument/2006/relationships/hyperlink" Target="mailto:info@albayanmagazine.com" TargetMode="External"/><Relationship Id="rId151" Type="http://schemas.openxmlformats.org/officeDocument/2006/relationships/hyperlink" Target="http://www.cibafi.org" TargetMode="External"/><Relationship Id="rId172" Type="http://schemas.openxmlformats.org/officeDocument/2006/relationships/hyperlink" Target="mailto:majalah@pif.org.ps" TargetMode="External"/><Relationship Id="rId193" Type="http://schemas.openxmlformats.org/officeDocument/2006/relationships/hyperlink" Target="http://www.ft.com/home/uk" TargetMode="External"/><Relationship Id="rId13" Type="http://schemas.openxmlformats.org/officeDocument/2006/relationships/hyperlink" Target="mailto:aichikam05@yahoo.fr" TargetMode="External"/><Relationship Id="rId109" Type="http://schemas.openxmlformats.org/officeDocument/2006/relationships/hyperlink" Target="mailto:tikuniadmi@yahoo.com" TargetMode="External"/><Relationship Id="rId34" Type="http://schemas.openxmlformats.org/officeDocument/2006/relationships/hyperlink" Target="mailto:dpublication@hotmail.fr" TargetMode="External"/><Relationship Id="rId55" Type="http://schemas.openxmlformats.org/officeDocument/2006/relationships/hyperlink" Target="mailto:alkhaldounia_rev@yahoo.com" TargetMode="External"/><Relationship Id="rId76" Type="http://schemas.openxmlformats.org/officeDocument/2006/relationships/hyperlink" Target="mailto:labescalger@hotmail.com" TargetMode="External"/><Relationship Id="rId97" Type="http://schemas.openxmlformats.org/officeDocument/2006/relationships/hyperlink" Target="mailto:salehkamel@yahoo.com" TargetMode="External"/><Relationship Id="rId120" Type="http://schemas.openxmlformats.org/officeDocument/2006/relationships/hyperlink" Target="mailto:khairydr@yahoo.com" TargetMode="External"/><Relationship Id="rId141" Type="http://schemas.openxmlformats.org/officeDocument/2006/relationships/hyperlink" Target="mailto:eabdullah@sharjah.ac.ae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jil.s.hsociales@s-hsociales.com" TargetMode="External"/><Relationship Id="rId92" Type="http://schemas.openxmlformats.org/officeDocument/2006/relationships/hyperlink" Target="mailto:Fac_se_sg@yahoo.fr" TargetMode="External"/><Relationship Id="rId162" Type="http://schemas.openxmlformats.org/officeDocument/2006/relationships/hyperlink" Target="http://iefpedia.com" TargetMode="External"/><Relationship Id="rId183" Type="http://schemas.openxmlformats.org/officeDocument/2006/relationships/hyperlink" Target="mailto:support@ifegypt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lapdec@voila.fr" TargetMode="External"/><Relationship Id="rId24" Type="http://schemas.openxmlformats.org/officeDocument/2006/relationships/hyperlink" Target="mailto:Medj.charia-eco@yahoo.fr" TargetMode="External"/><Relationship Id="rId40" Type="http://schemas.openxmlformats.org/officeDocument/2006/relationships/hyperlink" Target="mailto:k_djilali@yahoo.fr" TargetMode="External"/><Relationship Id="rId45" Type="http://schemas.openxmlformats.org/officeDocument/2006/relationships/hyperlink" Target="mailto:ecofinjournal@univ-oeb.dz" TargetMode="External"/><Relationship Id="rId66" Type="http://schemas.openxmlformats.org/officeDocument/2006/relationships/hyperlink" Target="mailto:revuece.ubba@gmail.com" TargetMode="External"/><Relationship Id="rId87" Type="http://schemas.openxmlformats.org/officeDocument/2006/relationships/hyperlink" Target="mailto:" TargetMode="External"/><Relationship Id="rId110" Type="http://schemas.openxmlformats.org/officeDocument/2006/relationships/hyperlink" Target="mailto:mag@ecuow.org" TargetMode="External"/><Relationship Id="rId115" Type="http://schemas.openxmlformats.org/officeDocument/2006/relationships/hyperlink" Target="mailto:magazine.college@edu.iq" TargetMode="External"/><Relationship Id="rId131" Type="http://schemas.openxmlformats.org/officeDocument/2006/relationships/hyperlink" Target="mailto:info@caus.org.lb" TargetMode="External"/><Relationship Id="rId136" Type="http://schemas.openxmlformats.org/officeDocument/2006/relationships/hyperlink" Target="mailto:scresearch@najah.edu" TargetMode="External"/><Relationship Id="rId157" Type="http://schemas.openxmlformats.org/officeDocument/2006/relationships/hyperlink" Target="mailto:Kantakji@gmail.com" TargetMode="External"/><Relationship Id="rId178" Type="http://schemas.openxmlformats.org/officeDocument/2006/relationships/hyperlink" Target="mailto:contactus@ia.gov.ae" TargetMode="External"/><Relationship Id="rId61" Type="http://schemas.openxmlformats.org/officeDocument/2006/relationships/hyperlink" Target="mailto:belboukhari.nasser@yahoo.com" TargetMode="External"/><Relationship Id="rId82" Type="http://schemas.openxmlformats.org/officeDocument/2006/relationships/hyperlink" Target="mailto:anea.dz@gmail.com" TargetMode="External"/><Relationship Id="rId152" Type="http://schemas.openxmlformats.org/officeDocument/2006/relationships/hyperlink" Target="http://www.ifsb.org" TargetMode="External"/><Relationship Id="rId173" Type="http://schemas.openxmlformats.org/officeDocument/2006/relationships/hyperlink" Target="mailto:gaif@tedata.net.eg" TargetMode="External"/><Relationship Id="rId194" Type="http://schemas.openxmlformats.org/officeDocument/2006/relationships/hyperlink" Target="http://www.nytimes.com" TargetMode="External"/><Relationship Id="rId19" Type="http://schemas.openxmlformats.org/officeDocument/2006/relationships/hyperlink" Target="mailto:Labo.aeahh@umbb.dz" TargetMode="External"/><Relationship Id="rId14" Type="http://schemas.openxmlformats.org/officeDocument/2006/relationships/hyperlink" Target="mailto:zit.ammar@yahoo.fr" TargetMode="External"/><Relationship Id="rId30" Type="http://schemas.openxmlformats.org/officeDocument/2006/relationships/hyperlink" Target="mailto:revue.orgettrav@yahoo.fr" TargetMode="External"/><Relationship Id="rId35" Type="http://schemas.openxmlformats.org/officeDocument/2006/relationships/hyperlink" Target="mailto:s.revue@yahoo.fr" TargetMode="External"/><Relationship Id="rId56" Type="http://schemas.openxmlformats.org/officeDocument/2006/relationships/hyperlink" Target="mailto:labescalger@hotmail.com" TargetMode="External"/><Relationship Id="rId77" Type="http://schemas.openxmlformats.org/officeDocument/2006/relationships/hyperlink" Target="mailto:Revue.eco.fin39@gmail.com" TargetMode="External"/><Relationship Id="rId100" Type="http://schemas.openxmlformats.org/officeDocument/2006/relationships/hyperlink" Target="mailto:commerce@alex.edu.eg" TargetMode="External"/><Relationship Id="rId105" Type="http://schemas.openxmlformats.org/officeDocument/2006/relationships/hyperlink" Target="mailto:portal@alazhar-gaza.edu" TargetMode="External"/><Relationship Id="rId126" Type="http://schemas.openxmlformats.org/officeDocument/2006/relationships/hyperlink" Target="mailto:dirasath@ju.edu.jo" TargetMode="External"/><Relationship Id="rId147" Type="http://schemas.openxmlformats.org/officeDocument/2006/relationships/hyperlink" Target="mailto:agaceas@yahoo.com" TargetMode="External"/><Relationship Id="rId168" Type="http://schemas.openxmlformats.org/officeDocument/2006/relationships/hyperlink" Target="mailto:info@sif-sy.sy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renaf@univ-chlef.dz" TargetMode="External"/><Relationship Id="rId72" Type="http://schemas.openxmlformats.org/officeDocument/2006/relationships/hyperlink" Target="mailto:djamelbalbakay@yahoo.fr" TargetMode="External"/><Relationship Id="rId93" Type="http://schemas.openxmlformats.org/officeDocument/2006/relationships/hyperlink" Target="mailto:chalabiamar@yahoo.fr" TargetMode="External"/><Relationship Id="rId98" Type="http://schemas.openxmlformats.org/officeDocument/2006/relationships/hyperlink" Target="mailto:comfac@mans.edu.eg" TargetMode="External"/><Relationship Id="rId121" Type="http://schemas.openxmlformats.org/officeDocument/2006/relationships/hyperlink" Target="mailto:economistman55@yahoo.com" TargetMode="External"/><Relationship Id="rId142" Type="http://schemas.openxmlformats.org/officeDocument/2006/relationships/hyperlink" Target="mailto:uosj_ssh@sharjah.ac.ae" TargetMode="External"/><Relationship Id="rId163" Type="http://schemas.openxmlformats.org/officeDocument/2006/relationships/hyperlink" Target="mailto:ik@ahram.org.eg" TargetMode="External"/><Relationship Id="rId184" Type="http://schemas.openxmlformats.org/officeDocument/2006/relationships/hyperlink" Target="mailto:info@ifegypt.org" TargetMode="External"/><Relationship Id="rId189" Type="http://schemas.openxmlformats.org/officeDocument/2006/relationships/hyperlink" Target="http://www.union-ins.org" TargetMode="External"/><Relationship Id="rId3" Type="http://schemas.openxmlformats.org/officeDocument/2006/relationships/numbering" Target="numbering.xml"/><Relationship Id="rId25" Type="http://schemas.openxmlformats.org/officeDocument/2006/relationships/hyperlink" Target="mailto:Medj.charia-eco@univ-emir.dz" TargetMode="External"/><Relationship Id="rId46" Type="http://schemas.openxmlformats.org/officeDocument/2006/relationships/hyperlink" Target="mailto:jefr.office@gmail.com" TargetMode="External"/><Relationship Id="rId67" Type="http://schemas.openxmlformats.org/officeDocument/2006/relationships/hyperlink" Target="mailto:info@ifti-sd.org" TargetMode="External"/><Relationship Id="rId116" Type="http://schemas.openxmlformats.org/officeDocument/2006/relationships/hyperlink" Target="mailto:magazine.college@baghdadcollege.edu.iq" TargetMode="External"/><Relationship Id="rId137" Type="http://schemas.openxmlformats.org/officeDocument/2006/relationships/hyperlink" Target="mailto:scijkfu@kfu.edu.sa" TargetMode="External"/><Relationship Id="rId158" Type="http://schemas.openxmlformats.org/officeDocument/2006/relationships/hyperlink" Target="http://www.kantakji.com" TargetMode="External"/><Relationship Id="rId20" Type="http://schemas.openxmlformats.org/officeDocument/2006/relationships/hyperlink" Target="mailto:revue.labo.aeahh@voila.fr" TargetMode="External"/><Relationship Id="rId41" Type="http://schemas.openxmlformats.org/officeDocument/2006/relationships/hyperlink" Target="mailto:Labomecas@yahoo.fr" TargetMode="External"/><Relationship Id="rId62" Type="http://schemas.openxmlformats.org/officeDocument/2006/relationships/hyperlink" Target="mailto:labescalger@hotmail.com" TargetMode="External"/><Relationship Id="rId83" Type="http://schemas.openxmlformats.org/officeDocument/2006/relationships/hyperlink" Target="mailto:Rev_faceco@yahoo.fr" TargetMode="External"/><Relationship Id="rId88" Type="http://schemas.openxmlformats.org/officeDocument/2006/relationships/hyperlink" Target="mailto:benabdelaziz@univ-blida.dz" TargetMode="External"/><Relationship Id="rId111" Type="http://schemas.openxmlformats.org/officeDocument/2006/relationships/hyperlink" Target="mailto:Magazine_admeeon@uokirkuk.edu.iq" TargetMode="External"/><Relationship Id="rId132" Type="http://schemas.openxmlformats.org/officeDocument/2006/relationships/hyperlink" Target="mailto:maguniversity@yahoo.com" TargetMode="External"/><Relationship Id="rId153" Type="http://schemas.openxmlformats.org/officeDocument/2006/relationships/hyperlink" Target="mailto:ao_university@yahoo.dk" TargetMode="External"/><Relationship Id="rId174" Type="http://schemas.openxmlformats.org/officeDocument/2006/relationships/hyperlink" Target="http://misbahkamal.blogspot.com/search?updated-min=2010-01-01T00:00:00Z&amp;updated-max=2011-01-01T00:00:00Z&amp;max-results=26" TargetMode="External"/><Relationship Id="rId179" Type="http://schemas.openxmlformats.org/officeDocument/2006/relationships/hyperlink" Target="http://www.ia.gov.ae" TargetMode="External"/><Relationship Id="rId195" Type="http://schemas.openxmlformats.org/officeDocument/2006/relationships/header" Target="header1.xml"/><Relationship Id="rId190" Type="http://schemas.openxmlformats.org/officeDocument/2006/relationships/hyperlink" Target="mailto:ftusa@planet.tn" TargetMode="External"/><Relationship Id="rId15" Type="http://schemas.openxmlformats.org/officeDocument/2006/relationships/hyperlink" Target="mailto:Revue_sh@yahoo.fr" TargetMode="External"/><Relationship Id="rId36" Type="http://schemas.openxmlformats.org/officeDocument/2006/relationships/hyperlink" Target="mailto:adrar.univ@yahoo.com" TargetMode="External"/><Relationship Id="rId57" Type="http://schemas.openxmlformats.org/officeDocument/2006/relationships/hyperlink" Target="mailto:faculte_secsg@univ-tiaret.dz" TargetMode="External"/><Relationship Id="rId106" Type="http://schemas.openxmlformats.org/officeDocument/2006/relationships/hyperlink" Target="mailto:pub_relations@qou.edu" TargetMode="External"/><Relationship Id="rId127" Type="http://schemas.openxmlformats.org/officeDocument/2006/relationships/hyperlink" Target="mailto:ij@inu.idu.jo" TargetMode="External"/><Relationship Id="rId10" Type="http://schemas.openxmlformats.org/officeDocument/2006/relationships/hyperlink" Target="mailto:chaouki.nadir@yahoo.fr" TargetMode="External"/><Relationship Id="rId31" Type="http://schemas.openxmlformats.org/officeDocument/2006/relationships/hyperlink" Target="mailto:Dirassat31@gmail.com" TargetMode="External"/><Relationship Id="rId52" Type="http://schemas.openxmlformats.org/officeDocument/2006/relationships/hyperlink" Target="mailto:ratoulmed@univ-chlef.dz" TargetMode="External"/><Relationship Id="rId73" Type="http://schemas.openxmlformats.org/officeDocument/2006/relationships/hyperlink" Target="mailto:ratsh@univ-chlef.dz" TargetMode="External"/><Relationship Id="rId78" Type="http://schemas.openxmlformats.org/officeDocument/2006/relationships/hyperlink" Target="mailto:r.cukm@yahoo.fr" TargetMode="External"/><Relationship Id="rId94" Type="http://schemas.openxmlformats.org/officeDocument/2006/relationships/hyperlink" Target="mailto:orgeettrav@yahoo.fr" TargetMode="External"/><Relationship Id="rId99" Type="http://schemas.openxmlformats.org/officeDocument/2006/relationships/hyperlink" Target="mailto:commerce@aun.edu.eg" TargetMode="External"/><Relationship Id="rId101" Type="http://schemas.openxmlformats.org/officeDocument/2006/relationships/hyperlink" Target="mailto:commerce@cu.edu.eg" TargetMode="External"/><Relationship Id="rId122" Type="http://schemas.openxmlformats.org/officeDocument/2006/relationships/hyperlink" Target="mailto:info@qjaes.org" TargetMode="External"/><Relationship Id="rId143" Type="http://schemas.openxmlformats.org/officeDocument/2006/relationships/hyperlink" Target="mailto:jgaps@ku.edu.kw" TargetMode="External"/><Relationship Id="rId148" Type="http://schemas.openxmlformats.org/officeDocument/2006/relationships/hyperlink" Target="mailto:irss@oiu.edu.sd" TargetMode="External"/><Relationship Id="rId164" Type="http://schemas.openxmlformats.org/officeDocument/2006/relationships/hyperlink" Target="mailto:info@asirc.com.sd" TargetMode="External"/><Relationship Id="rId169" Type="http://schemas.openxmlformats.org/officeDocument/2006/relationships/hyperlink" Target="mailto:info@sif_sy.sy" TargetMode="External"/><Relationship Id="rId185" Type="http://schemas.openxmlformats.org/officeDocument/2006/relationships/hyperlink" Target="http://www.ifegypt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hyperlink" Target="mailto:info@eia.ae" TargetMode="External"/><Relationship Id="rId26" Type="http://schemas.openxmlformats.org/officeDocument/2006/relationships/hyperlink" Target="mailto:univ_ghardaia@yahoo.fr" TargetMode="External"/><Relationship Id="rId47" Type="http://schemas.openxmlformats.org/officeDocument/2006/relationships/hyperlink" Target="mailto:revue.abp@gmail.com" TargetMode="External"/><Relationship Id="rId68" Type="http://schemas.openxmlformats.org/officeDocument/2006/relationships/hyperlink" Target="https://www.facebook.com/1552560348317136/photos/a.1552581978314973.1073741827.1552560348317136/1552581891648315/?type=1&amp;fref=nf" TargetMode="External"/><Relationship Id="rId89" Type="http://schemas.openxmlformats.org/officeDocument/2006/relationships/hyperlink" Target="mailto:ecostudy@univ-blida.dz" TargetMode="External"/><Relationship Id="rId112" Type="http://schemas.openxmlformats.org/officeDocument/2006/relationships/hyperlink" Target="mailto:iraqijournal.karbala@yahoo.com" TargetMode="External"/><Relationship Id="rId133" Type="http://schemas.openxmlformats.org/officeDocument/2006/relationships/hyperlink" Target="mailto:al-satil@hotmail.com" TargetMode="External"/><Relationship Id="rId154" Type="http://schemas.openxmlformats.org/officeDocument/2006/relationships/hyperlink" Target="http://www.ao-academy.org/" TargetMode="External"/><Relationship Id="rId175" Type="http://schemas.openxmlformats.org/officeDocument/2006/relationships/hyperlink" Target="mailto:h.elsayed@misrins.com.eg" TargetMode="External"/><Relationship Id="rId196" Type="http://schemas.openxmlformats.org/officeDocument/2006/relationships/fontTable" Target="fontTable.xml"/><Relationship Id="rId16" Type="http://schemas.openxmlformats.org/officeDocument/2006/relationships/hyperlink" Target="mailto:zeroum59@gmail.com" TargetMode="External"/><Relationship Id="rId37" Type="http://schemas.openxmlformats.org/officeDocument/2006/relationships/hyperlink" Target="mailto:adrar.univ@univ-adrar.dz" TargetMode="External"/><Relationship Id="rId58" Type="http://schemas.openxmlformats.org/officeDocument/2006/relationships/hyperlink" Target="mailto:hawliyat@mail.univ-bechar.dz" TargetMode="External"/><Relationship Id="rId79" Type="http://schemas.openxmlformats.org/officeDocument/2006/relationships/hyperlink" Target="mailto:cread@cread.edu.dz" TargetMode="External"/><Relationship Id="rId102" Type="http://schemas.openxmlformats.org/officeDocument/2006/relationships/hyperlink" Target="mailto:commerce@cu.edu.eg" TargetMode="External"/><Relationship Id="rId123" Type="http://schemas.openxmlformats.org/officeDocument/2006/relationships/hyperlink" Target="mailto:algree_mag@yahoo.com" TargetMode="External"/><Relationship Id="rId144" Type="http://schemas.openxmlformats.org/officeDocument/2006/relationships/hyperlink" Target="mailto:ajoas@kuniv.edu.kw" TargetMode="External"/><Relationship Id="rId90" Type="http://schemas.openxmlformats.org/officeDocument/2006/relationships/hyperlink" Target="mailto:fbenabdelaziz@yahoo.com" TargetMode="External"/><Relationship Id="rId165" Type="http://schemas.openxmlformats.org/officeDocument/2006/relationships/hyperlink" Target="http://www.asirc.com.sd" TargetMode="External"/><Relationship Id="rId186" Type="http://schemas.openxmlformats.org/officeDocument/2006/relationships/hyperlink" Target="mailto:acal@acal.org.lb" TargetMode="External"/><Relationship Id="rId27" Type="http://schemas.openxmlformats.org/officeDocument/2006/relationships/hyperlink" Target="mailto:rev_faceco@yahoo.fr" TargetMode="External"/><Relationship Id="rId48" Type="http://schemas.openxmlformats.org/officeDocument/2006/relationships/hyperlink" Target="mailto:laboratoire_lfbm@yahoo.fr" TargetMode="External"/><Relationship Id="rId69" Type="http://schemas.openxmlformats.org/officeDocument/2006/relationships/hyperlink" Target="mailto:labo.decopils@gmail.com" TargetMode="External"/><Relationship Id="rId113" Type="http://schemas.openxmlformats.org/officeDocument/2006/relationships/hyperlink" Target="mailto:iraqijournal.karbala@yahoo.com" TargetMode="External"/><Relationship Id="rId134" Type="http://schemas.openxmlformats.org/officeDocument/2006/relationships/hyperlink" Target="mailto:rdoreg@gmail.com" TargetMode="External"/><Relationship Id="rId80" Type="http://schemas.openxmlformats.org/officeDocument/2006/relationships/hyperlink" Target="mailto:revuesceco@gmail.com" TargetMode="External"/><Relationship Id="rId155" Type="http://schemas.openxmlformats.org/officeDocument/2006/relationships/hyperlink" Target="mailto:Kantakji@gmail.com" TargetMode="External"/><Relationship Id="rId176" Type="http://schemas.openxmlformats.org/officeDocument/2006/relationships/hyperlink" Target="mailto:compunar@yahoo.com" TargetMode="External"/><Relationship Id="rId197" Type="http://schemas.openxmlformats.org/officeDocument/2006/relationships/theme" Target="theme/theme1.xml"/><Relationship Id="rId17" Type="http://schemas.openxmlformats.org/officeDocument/2006/relationships/hyperlink" Target="mailto:ecostudy@univ-blida.dz" TargetMode="External"/><Relationship Id="rId38" Type="http://schemas.openxmlformats.org/officeDocument/2006/relationships/hyperlink" Target="mailto:revue.integration@yahoo.fr" TargetMode="External"/><Relationship Id="rId59" Type="http://schemas.openxmlformats.org/officeDocument/2006/relationships/hyperlink" Target="mailto:labescalger@hotmail.com" TargetMode="External"/><Relationship Id="rId103" Type="http://schemas.openxmlformats.org/officeDocument/2006/relationships/hyperlink" Target="mailto:hsilwadi@quo.edu" TargetMode="External"/><Relationship Id="rId124" Type="http://schemas.openxmlformats.org/officeDocument/2006/relationships/hyperlink" Target="mailto:college_Eco_Adm@yahoo.com" TargetMode="External"/><Relationship Id="rId70" Type="http://schemas.openxmlformats.org/officeDocument/2006/relationships/hyperlink" Target="mailto:rlbe.univ.chlef@gmail.com" TargetMode="External"/><Relationship Id="rId91" Type="http://schemas.openxmlformats.org/officeDocument/2006/relationships/hyperlink" Target="mailto:revue_chercheureconomique@yahoo.fr" TargetMode="External"/><Relationship Id="rId145" Type="http://schemas.openxmlformats.org/officeDocument/2006/relationships/hyperlink" Target="mailto:ibk@ibkuwt.com" TargetMode="External"/><Relationship Id="rId166" Type="http://schemas.openxmlformats.org/officeDocument/2006/relationships/hyperlink" Target="mailto:Info@JOIF.org" TargetMode="External"/><Relationship Id="rId187" Type="http://schemas.openxmlformats.org/officeDocument/2006/relationships/hyperlink" Target="http://www.acal.org.lb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l.ramdani@yahoo.fr" TargetMode="External"/><Relationship Id="rId49" Type="http://schemas.openxmlformats.org/officeDocument/2006/relationships/hyperlink" Target="mailto:rem_facbis@univ-biskra.dz" TargetMode="External"/><Relationship Id="rId114" Type="http://schemas.openxmlformats.org/officeDocument/2006/relationships/hyperlink" Target="mailto:baghdad_college1996@yahoo.com" TargetMode="External"/><Relationship Id="rId60" Type="http://schemas.openxmlformats.org/officeDocument/2006/relationships/hyperlink" Target="mailto:faculte_secsg@univ-tiaret.dz" TargetMode="External"/><Relationship Id="rId81" Type="http://schemas.openxmlformats.org/officeDocument/2006/relationships/hyperlink" Target="http://www.univ-constantine2.dz" TargetMode="External"/><Relationship Id="rId135" Type="http://schemas.openxmlformats.org/officeDocument/2006/relationships/hyperlink" Target="mailto:scresearch@najah.edu" TargetMode="External"/><Relationship Id="rId156" Type="http://schemas.openxmlformats.org/officeDocument/2006/relationships/hyperlink" Target="http://www.giem.info" TargetMode="External"/><Relationship Id="rId177" Type="http://schemas.openxmlformats.org/officeDocument/2006/relationships/hyperlink" Target="mailto:alraed@arabunionre-sy.com" TargetMode="External"/><Relationship Id="rId18" Type="http://schemas.openxmlformats.org/officeDocument/2006/relationships/hyperlink" Target="mailto:benabdelaziz@univ-blida.dz" TargetMode="External"/><Relationship Id="rId39" Type="http://schemas.openxmlformats.org/officeDocument/2006/relationships/hyperlink" Target="mailto:dkabook2000@hotmail.fr" TargetMode="External"/><Relationship Id="rId50" Type="http://schemas.openxmlformats.org/officeDocument/2006/relationships/hyperlink" Target="mailto:renalabomondia@yahoo.fr" TargetMode="External"/><Relationship Id="rId104" Type="http://schemas.openxmlformats.org/officeDocument/2006/relationships/hyperlink" Target="mailto:hdiaab@arado.org.eg" TargetMode="External"/><Relationship Id="rId125" Type="http://schemas.openxmlformats.org/officeDocument/2006/relationships/hyperlink" Target="mailto:DrAlaaAlsaedi@hotmail.com" TargetMode="External"/><Relationship Id="rId146" Type="http://schemas.openxmlformats.org/officeDocument/2006/relationships/hyperlink" Target="mailto:api@api.org.kw" TargetMode="External"/><Relationship Id="rId167" Type="http://schemas.openxmlformats.org/officeDocument/2006/relationships/hyperlink" Target="mailto:info@sif-sy.sy" TargetMode="External"/><Relationship Id="rId188" Type="http://schemas.openxmlformats.org/officeDocument/2006/relationships/hyperlink" Target="mailto:info@union-in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64B65-A24B-4AAC-A954-5AE8DF44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3474</Words>
  <Characters>1910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HOLE</dc:creator>
  <cp:lastModifiedBy>NTC</cp:lastModifiedBy>
  <cp:revision>22</cp:revision>
  <cp:lastPrinted>2014-09-01T21:32:00Z</cp:lastPrinted>
  <dcterms:created xsi:type="dcterms:W3CDTF">2014-05-18T14:39:00Z</dcterms:created>
  <dcterms:modified xsi:type="dcterms:W3CDTF">2015-02-16T16:48:00Z</dcterms:modified>
</cp:coreProperties>
</file>